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6025A" w14:textId="48CA6EAF" w:rsidR="0004640E" w:rsidRPr="0040450C" w:rsidRDefault="00092662" w:rsidP="0040450C">
      <w:pPr>
        <w:spacing w:after="0"/>
        <w:jc w:val="center"/>
        <w:rPr>
          <w:b/>
          <w:color w:val="FF0000"/>
          <w:sz w:val="28"/>
          <w:szCs w:val="28"/>
        </w:rPr>
      </w:pPr>
      <w:r w:rsidRPr="004F302D">
        <w:rPr>
          <w:b/>
          <w:sz w:val="28"/>
          <w:szCs w:val="28"/>
        </w:rPr>
        <w:t>S</w:t>
      </w:r>
      <w:r w:rsidR="007277C2">
        <w:rPr>
          <w:b/>
          <w:sz w:val="28"/>
          <w:szCs w:val="28"/>
        </w:rPr>
        <w:t>P</w:t>
      </w:r>
      <w:r w:rsidRPr="004F302D">
        <w:rPr>
          <w:b/>
          <w:sz w:val="28"/>
          <w:szCs w:val="28"/>
        </w:rPr>
        <w:t>RING MIGRANTS 201</w:t>
      </w:r>
      <w:r w:rsidR="00855F06">
        <w:rPr>
          <w:b/>
          <w:sz w:val="28"/>
          <w:szCs w:val="28"/>
        </w:rPr>
        <w:t>8</w:t>
      </w:r>
      <w:r w:rsidR="00BC7A3B">
        <w:rPr>
          <w:b/>
          <w:sz w:val="28"/>
          <w:szCs w:val="28"/>
        </w:rPr>
        <w:t xml:space="preserve"> (</w:t>
      </w:r>
      <w:r w:rsidR="00BC7A3B" w:rsidRPr="00350F5C">
        <w:rPr>
          <w:b/>
          <w:color w:val="FF0000"/>
          <w:sz w:val="28"/>
          <w:szCs w:val="28"/>
        </w:rPr>
        <w:t xml:space="preserve">as at </w:t>
      </w:r>
      <w:r w:rsidR="00027A46">
        <w:rPr>
          <w:b/>
          <w:color w:val="FF0000"/>
          <w:sz w:val="28"/>
          <w:szCs w:val="28"/>
        </w:rPr>
        <w:t>21</w:t>
      </w:r>
      <w:bookmarkStart w:id="0" w:name="_GoBack"/>
      <w:bookmarkEnd w:id="0"/>
      <w:r w:rsidR="00350F5C" w:rsidRPr="00350F5C">
        <w:rPr>
          <w:b/>
          <w:color w:val="FF0000"/>
          <w:sz w:val="28"/>
          <w:szCs w:val="28"/>
        </w:rPr>
        <w:t>/0</w:t>
      </w:r>
      <w:r w:rsidR="0066214D">
        <w:rPr>
          <w:b/>
          <w:color w:val="FF0000"/>
          <w:sz w:val="28"/>
          <w:szCs w:val="28"/>
        </w:rPr>
        <w:t>5</w:t>
      </w:r>
      <w:r w:rsidR="00350F5C" w:rsidRPr="00350F5C">
        <w:rPr>
          <w:b/>
          <w:color w:val="FF0000"/>
          <w:sz w:val="28"/>
          <w:szCs w:val="28"/>
        </w:rPr>
        <w:t>/18</w:t>
      </w:r>
      <w:r w:rsidR="00BC7A3B">
        <w:rPr>
          <w:b/>
          <w:sz w:val="28"/>
          <w:szCs w:val="28"/>
        </w:rPr>
        <w:t>)</w:t>
      </w:r>
      <w:r w:rsidRPr="004F302D">
        <w:rPr>
          <w:b/>
          <w:sz w:val="28"/>
          <w:szCs w:val="28"/>
        </w:rPr>
        <w:t>.</w:t>
      </w:r>
    </w:p>
    <w:p w14:paraId="5EF4F93B" w14:textId="77777777" w:rsidR="00F97030" w:rsidRDefault="00F97030" w:rsidP="00F97030">
      <w:pPr>
        <w:spacing w:after="0"/>
        <w:rPr>
          <w:b/>
          <w:sz w:val="28"/>
          <w:szCs w:val="28"/>
        </w:rPr>
      </w:pPr>
    </w:p>
    <w:p w14:paraId="770A31A9" w14:textId="42094007" w:rsidR="004B43B5" w:rsidRPr="004F302D" w:rsidRDefault="004B43B5" w:rsidP="00F9703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lease let us know of any spring migrants you see in Argyll even if the species had already been noted. We are keen to see the overall pattern of arrival.</w:t>
      </w:r>
      <w:r w:rsidR="009B61A4">
        <w:rPr>
          <w:b/>
          <w:sz w:val="28"/>
          <w:szCs w:val="28"/>
        </w:rPr>
        <w:t xml:space="preserve"> (</w:t>
      </w:r>
      <w:r w:rsidR="007277C2" w:rsidRPr="007277C2">
        <w:rPr>
          <w:sz w:val="28"/>
          <w:szCs w:val="28"/>
        </w:rPr>
        <w:t>note</w:t>
      </w:r>
      <w:r w:rsidR="007277C2">
        <w:rPr>
          <w:b/>
          <w:sz w:val="28"/>
          <w:szCs w:val="28"/>
        </w:rPr>
        <w:t xml:space="preserve"> - </w:t>
      </w:r>
      <w:r w:rsidR="009B61A4" w:rsidRPr="009B61A4">
        <w:rPr>
          <w:sz w:val="28"/>
          <w:szCs w:val="28"/>
        </w:rPr>
        <w:t xml:space="preserve">only first </w:t>
      </w:r>
      <w:r w:rsidR="007277C2">
        <w:rPr>
          <w:sz w:val="28"/>
          <w:szCs w:val="28"/>
        </w:rPr>
        <w:t>few</w:t>
      </w:r>
      <w:r w:rsidR="009B61A4" w:rsidRPr="009B61A4">
        <w:rPr>
          <w:sz w:val="28"/>
          <w:szCs w:val="28"/>
        </w:rPr>
        <w:t xml:space="preserve"> records of each noted here</w:t>
      </w:r>
      <w:r w:rsidR="007277C2">
        <w:rPr>
          <w:sz w:val="28"/>
          <w:szCs w:val="28"/>
        </w:rPr>
        <w:t xml:space="preserve"> and only ‘non-scarce or rare’ migrants</w:t>
      </w:r>
      <w:r w:rsidR="009B61A4">
        <w:rPr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1545"/>
        <w:gridCol w:w="5103"/>
        <w:gridCol w:w="2835"/>
        <w:gridCol w:w="2977"/>
      </w:tblGrid>
      <w:tr w:rsidR="00092662" w14:paraId="56DB6B4C" w14:textId="77777777" w:rsidTr="0077785B">
        <w:tc>
          <w:tcPr>
            <w:tcW w:w="2834" w:type="dxa"/>
            <w:shd w:val="clear" w:color="auto" w:fill="D6E3BC" w:themeFill="accent3" w:themeFillTint="66"/>
          </w:tcPr>
          <w:p w14:paraId="5D200971" w14:textId="77777777" w:rsidR="00092662" w:rsidRPr="004F302D" w:rsidRDefault="00092662" w:rsidP="00AB6417">
            <w:pPr>
              <w:rPr>
                <w:b/>
                <w:sz w:val="28"/>
                <w:szCs w:val="28"/>
              </w:rPr>
            </w:pPr>
            <w:r w:rsidRPr="004F302D">
              <w:rPr>
                <w:b/>
                <w:sz w:val="28"/>
                <w:szCs w:val="28"/>
              </w:rPr>
              <w:t>SPECIES</w:t>
            </w:r>
          </w:p>
        </w:tc>
        <w:tc>
          <w:tcPr>
            <w:tcW w:w="1545" w:type="dxa"/>
            <w:shd w:val="clear" w:color="auto" w:fill="D6E3BC" w:themeFill="accent3" w:themeFillTint="66"/>
          </w:tcPr>
          <w:p w14:paraId="3117275E" w14:textId="77777777" w:rsidR="00092662" w:rsidRPr="00092662" w:rsidRDefault="00092662" w:rsidP="00092662">
            <w:pPr>
              <w:rPr>
                <w:sz w:val="28"/>
                <w:szCs w:val="28"/>
              </w:rPr>
            </w:pPr>
            <w:r w:rsidRPr="00092662">
              <w:rPr>
                <w:sz w:val="28"/>
                <w:szCs w:val="28"/>
              </w:rPr>
              <w:t>DATE</w:t>
            </w:r>
          </w:p>
        </w:tc>
        <w:tc>
          <w:tcPr>
            <w:tcW w:w="5103" w:type="dxa"/>
            <w:shd w:val="clear" w:color="auto" w:fill="D6E3BC" w:themeFill="accent3" w:themeFillTint="66"/>
          </w:tcPr>
          <w:p w14:paraId="604E0987" w14:textId="77777777" w:rsidR="00092662" w:rsidRPr="00092662" w:rsidRDefault="00092662" w:rsidP="00092662">
            <w:pPr>
              <w:rPr>
                <w:sz w:val="28"/>
                <w:szCs w:val="28"/>
              </w:rPr>
            </w:pPr>
            <w:r w:rsidRPr="00092662">
              <w:rPr>
                <w:sz w:val="28"/>
                <w:szCs w:val="28"/>
              </w:rPr>
              <w:t>LOCATION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CD06BB7" w14:textId="77777777" w:rsidR="00092662" w:rsidRPr="00092662" w:rsidRDefault="00092662" w:rsidP="00092662">
            <w:pPr>
              <w:rPr>
                <w:sz w:val="28"/>
                <w:szCs w:val="28"/>
              </w:rPr>
            </w:pPr>
            <w:r w:rsidRPr="00092662">
              <w:rPr>
                <w:sz w:val="28"/>
                <w:szCs w:val="28"/>
              </w:rPr>
              <w:t>OBSERVER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14:paraId="52C125FE" w14:textId="77777777" w:rsidR="00092662" w:rsidRPr="00092662" w:rsidRDefault="003A3FDA" w:rsidP="00092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nt</w:t>
            </w:r>
          </w:p>
        </w:tc>
      </w:tr>
      <w:tr w:rsidR="00D50B12" w14:paraId="0B948AF1" w14:textId="77777777" w:rsidTr="0077785B">
        <w:tc>
          <w:tcPr>
            <w:tcW w:w="2834" w:type="dxa"/>
          </w:tcPr>
          <w:p w14:paraId="28BC9B6D" w14:textId="77777777" w:rsidR="00D50B12" w:rsidRPr="004F302D" w:rsidRDefault="00D50B12" w:rsidP="00D50B12">
            <w:pPr>
              <w:rPr>
                <w:b/>
                <w:sz w:val="28"/>
                <w:szCs w:val="28"/>
              </w:rPr>
            </w:pPr>
            <w:r w:rsidRPr="004F302D">
              <w:rPr>
                <w:b/>
                <w:sz w:val="28"/>
                <w:szCs w:val="28"/>
              </w:rPr>
              <w:t>Manx Shearwater</w:t>
            </w:r>
          </w:p>
        </w:tc>
        <w:tc>
          <w:tcPr>
            <w:tcW w:w="1545" w:type="dxa"/>
          </w:tcPr>
          <w:p w14:paraId="66A36B1A" w14:textId="2EF38AB9" w:rsidR="00D50B12" w:rsidRPr="00557036" w:rsidRDefault="004B6B14" w:rsidP="007905B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 Mar</w:t>
            </w:r>
          </w:p>
        </w:tc>
        <w:tc>
          <w:tcPr>
            <w:tcW w:w="5103" w:type="dxa"/>
          </w:tcPr>
          <w:p w14:paraId="2650C1BA" w14:textId="3C16BADD" w:rsidR="00D50B12" w:rsidRPr="00557036" w:rsidRDefault="004B6B14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ff </w:t>
            </w:r>
            <w:proofErr w:type="spellStart"/>
            <w:r>
              <w:rPr>
                <w:rFonts w:cstheme="minorHAnsi"/>
                <w:sz w:val="28"/>
                <w:szCs w:val="28"/>
              </w:rPr>
              <w:t>Sorobaidh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Bay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iree</w:t>
            </w:r>
            <w:proofErr w:type="spellEnd"/>
          </w:p>
        </w:tc>
        <w:tc>
          <w:tcPr>
            <w:tcW w:w="2835" w:type="dxa"/>
          </w:tcPr>
          <w:p w14:paraId="0324CB06" w14:textId="32970C7F" w:rsidR="00D50B12" w:rsidRPr="00557036" w:rsidRDefault="004B6B14" w:rsidP="007905B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hn Bowler</w:t>
            </w:r>
          </w:p>
        </w:tc>
        <w:tc>
          <w:tcPr>
            <w:tcW w:w="2977" w:type="dxa"/>
          </w:tcPr>
          <w:p w14:paraId="358D5F7A" w14:textId="7E0352AB" w:rsidR="00D50B12" w:rsidRPr="00557036" w:rsidRDefault="004B6B14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+</w:t>
            </w:r>
          </w:p>
        </w:tc>
      </w:tr>
      <w:tr w:rsidR="00026814" w14:paraId="034140C4" w14:textId="77777777" w:rsidTr="0077785B">
        <w:tc>
          <w:tcPr>
            <w:tcW w:w="2834" w:type="dxa"/>
          </w:tcPr>
          <w:p w14:paraId="30A96F95" w14:textId="06C58FD4" w:rsidR="00026814" w:rsidRPr="004F302D" w:rsidRDefault="00026814" w:rsidP="00D50B12">
            <w:pPr>
              <w:rPr>
                <w:b/>
                <w:sz w:val="28"/>
                <w:szCs w:val="28"/>
              </w:rPr>
            </w:pPr>
            <w:r w:rsidRPr="004F302D">
              <w:rPr>
                <w:b/>
                <w:sz w:val="28"/>
                <w:szCs w:val="28"/>
              </w:rPr>
              <w:t>Manx Shearwater</w:t>
            </w:r>
          </w:p>
        </w:tc>
        <w:tc>
          <w:tcPr>
            <w:tcW w:w="1545" w:type="dxa"/>
          </w:tcPr>
          <w:p w14:paraId="6F2A82EA" w14:textId="6723F4D8" w:rsidR="00026814" w:rsidRDefault="00026814" w:rsidP="007905B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 Mar</w:t>
            </w:r>
          </w:p>
        </w:tc>
        <w:tc>
          <w:tcPr>
            <w:tcW w:w="5103" w:type="dxa"/>
          </w:tcPr>
          <w:p w14:paraId="4CED3867" w14:textId="23B4B34E" w:rsidR="00026814" w:rsidRDefault="00026814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och </w:t>
            </w:r>
            <w:proofErr w:type="spellStart"/>
            <w:r>
              <w:rPr>
                <w:rFonts w:cstheme="minorHAnsi"/>
                <w:sz w:val="28"/>
                <w:szCs w:val="28"/>
              </w:rPr>
              <w:t>Scridain</w:t>
            </w:r>
            <w:proofErr w:type="spellEnd"/>
            <w:r>
              <w:rPr>
                <w:rFonts w:cstheme="minorHAnsi"/>
                <w:sz w:val="28"/>
                <w:szCs w:val="28"/>
              </w:rPr>
              <w:t>, Mull</w:t>
            </w:r>
          </w:p>
        </w:tc>
        <w:tc>
          <w:tcPr>
            <w:tcW w:w="2835" w:type="dxa"/>
          </w:tcPr>
          <w:p w14:paraId="4399A8C0" w14:textId="52C3926F" w:rsidR="00026814" w:rsidRDefault="00026814" w:rsidP="007905B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vid Shackleton</w:t>
            </w:r>
          </w:p>
        </w:tc>
        <w:tc>
          <w:tcPr>
            <w:tcW w:w="2977" w:type="dxa"/>
          </w:tcPr>
          <w:p w14:paraId="78EBA5B6" w14:textId="5CDD5A39" w:rsidR="00026814" w:rsidRDefault="00026814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DB5AF5" w14:paraId="36ADBB68" w14:textId="77777777" w:rsidTr="0077785B">
        <w:tc>
          <w:tcPr>
            <w:tcW w:w="2834" w:type="dxa"/>
          </w:tcPr>
          <w:p w14:paraId="7DC71E85" w14:textId="47D09EDC" w:rsidR="00DB5AF5" w:rsidRPr="004F302D" w:rsidRDefault="00DB5AF5" w:rsidP="00D50B12">
            <w:pPr>
              <w:rPr>
                <w:b/>
                <w:sz w:val="28"/>
                <w:szCs w:val="28"/>
              </w:rPr>
            </w:pPr>
            <w:r w:rsidRPr="004F302D">
              <w:rPr>
                <w:b/>
                <w:sz w:val="28"/>
                <w:szCs w:val="28"/>
              </w:rPr>
              <w:t>Manx Shearwater</w:t>
            </w:r>
          </w:p>
        </w:tc>
        <w:tc>
          <w:tcPr>
            <w:tcW w:w="1545" w:type="dxa"/>
          </w:tcPr>
          <w:p w14:paraId="5AEADEDC" w14:textId="308E85DC" w:rsidR="00DB5AF5" w:rsidRDefault="00DB5AF5" w:rsidP="007905B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 Mar</w:t>
            </w:r>
          </w:p>
        </w:tc>
        <w:tc>
          <w:tcPr>
            <w:tcW w:w="5103" w:type="dxa"/>
          </w:tcPr>
          <w:p w14:paraId="7F747236" w14:textId="0112897F" w:rsidR="00DB5AF5" w:rsidRDefault="00DB5AF5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affa, Mull</w:t>
            </w:r>
          </w:p>
        </w:tc>
        <w:tc>
          <w:tcPr>
            <w:tcW w:w="2835" w:type="dxa"/>
          </w:tcPr>
          <w:p w14:paraId="314E8F15" w14:textId="38F06C6D" w:rsidR="00DB5AF5" w:rsidRDefault="00842637" w:rsidP="007905B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 Farrar</w:t>
            </w:r>
          </w:p>
        </w:tc>
        <w:tc>
          <w:tcPr>
            <w:tcW w:w="2977" w:type="dxa"/>
          </w:tcPr>
          <w:p w14:paraId="2DD3F012" w14:textId="68AC7626" w:rsidR="00DB5AF5" w:rsidRDefault="00842637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773E4A" w14:paraId="355C1F92" w14:textId="77777777" w:rsidTr="0077785B">
        <w:tc>
          <w:tcPr>
            <w:tcW w:w="2834" w:type="dxa"/>
          </w:tcPr>
          <w:p w14:paraId="4878D77D" w14:textId="24131B47" w:rsidR="00773E4A" w:rsidRPr="004F302D" w:rsidRDefault="00773E4A" w:rsidP="00D50B12">
            <w:pPr>
              <w:rPr>
                <w:b/>
                <w:sz w:val="28"/>
                <w:szCs w:val="28"/>
              </w:rPr>
            </w:pPr>
            <w:r w:rsidRPr="004F302D">
              <w:rPr>
                <w:b/>
                <w:sz w:val="28"/>
                <w:szCs w:val="28"/>
              </w:rPr>
              <w:t>Manx Shearwater</w:t>
            </w:r>
          </w:p>
        </w:tc>
        <w:tc>
          <w:tcPr>
            <w:tcW w:w="1545" w:type="dxa"/>
          </w:tcPr>
          <w:p w14:paraId="5EEFAEC0" w14:textId="4D75896A" w:rsidR="00773E4A" w:rsidRDefault="00773E4A" w:rsidP="007905B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 Apr</w:t>
            </w:r>
          </w:p>
        </w:tc>
        <w:tc>
          <w:tcPr>
            <w:tcW w:w="5103" w:type="dxa"/>
          </w:tcPr>
          <w:p w14:paraId="2C0FDB83" w14:textId="47B07212" w:rsidR="00773E4A" w:rsidRDefault="00DA5EE0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ff NW Mull</w:t>
            </w:r>
          </w:p>
        </w:tc>
        <w:tc>
          <w:tcPr>
            <w:tcW w:w="2835" w:type="dxa"/>
          </w:tcPr>
          <w:p w14:paraId="7764E94F" w14:textId="5D999089" w:rsidR="00773E4A" w:rsidRDefault="00DA5EE0" w:rsidP="007905B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uart Gibson</w:t>
            </w:r>
          </w:p>
        </w:tc>
        <w:tc>
          <w:tcPr>
            <w:tcW w:w="2977" w:type="dxa"/>
          </w:tcPr>
          <w:p w14:paraId="755768CB" w14:textId="43DDAB8F" w:rsidR="00773E4A" w:rsidRDefault="00773E4A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0</w:t>
            </w:r>
          </w:p>
        </w:tc>
      </w:tr>
      <w:tr w:rsidR="009D443F" w14:paraId="316E1FAA" w14:textId="77777777" w:rsidTr="008C6120">
        <w:tc>
          <w:tcPr>
            <w:tcW w:w="2834" w:type="dxa"/>
            <w:tcBorders>
              <w:bottom w:val="double" w:sz="4" w:space="0" w:color="F79646" w:themeColor="accent6"/>
            </w:tcBorders>
          </w:tcPr>
          <w:p w14:paraId="3A1B0101" w14:textId="63F7F18E" w:rsidR="009D443F" w:rsidRPr="004F302D" w:rsidRDefault="009D443F" w:rsidP="00D50B12">
            <w:pPr>
              <w:rPr>
                <w:b/>
                <w:sz w:val="28"/>
                <w:szCs w:val="28"/>
              </w:rPr>
            </w:pPr>
            <w:r w:rsidRPr="004F302D">
              <w:rPr>
                <w:b/>
                <w:sz w:val="28"/>
                <w:szCs w:val="28"/>
              </w:rPr>
              <w:t>Manx Shearwater</w:t>
            </w:r>
          </w:p>
        </w:tc>
        <w:tc>
          <w:tcPr>
            <w:tcW w:w="1545" w:type="dxa"/>
            <w:tcBorders>
              <w:bottom w:val="double" w:sz="4" w:space="0" w:color="F79646" w:themeColor="accent6"/>
            </w:tcBorders>
          </w:tcPr>
          <w:p w14:paraId="390254B8" w14:textId="5173B456" w:rsidR="009D443F" w:rsidRDefault="009D443F" w:rsidP="007905B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 Apr</w:t>
            </w:r>
          </w:p>
        </w:tc>
        <w:tc>
          <w:tcPr>
            <w:tcW w:w="5103" w:type="dxa"/>
            <w:tcBorders>
              <w:bottom w:val="double" w:sz="4" w:space="0" w:color="F79646" w:themeColor="accent6"/>
            </w:tcBorders>
          </w:tcPr>
          <w:p w14:paraId="2978DC3B" w14:textId="70F3BBAC" w:rsidR="009D443F" w:rsidRDefault="009D443F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ff </w:t>
            </w:r>
            <w:proofErr w:type="spellStart"/>
            <w:r>
              <w:rPr>
                <w:rFonts w:cstheme="minorHAnsi"/>
                <w:sz w:val="28"/>
                <w:szCs w:val="28"/>
              </w:rPr>
              <w:t>Hynish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iree</w:t>
            </w:r>
            <w:proofErr w:type="spellEnd"/>
          </w:p>
        </w:tc>
        <w:tc>
          <w:tcPr>
            <w:tcW w:w="2835" w:type="dxa"/>
            <w:tcBorders>
              <w:bottom w:val="double" w:sz="4" w:space="0" w:color="F79646" w:themeColor="accent6"/>
            </w:tcBorders>
          </w:tcPr>
          <w:p w14:paraId="1CA57E8E" w14:textId="65EA84C1" w:rsidR="009D443F" w:rsidRDefault="009D443F" w:rsidP="007905B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hn Bowler</w:t>
            </w:r>
          </w:p>
        </w:tc>
        <w:tc>
          <w:tcPr>
            <w:tcW w:w="2977" w:type="dxa"/>
            <w:tcBorders>
              <w:bottom w:val="double" w:sz="4" w:space="0" w:color="F79646" w:themeColor="accent6"/>
            </w:tcBorders>
          </w:tcPr>
          <w:p w14:paraId="13F4CD21" w14:textId="39FACF2B" w:rsidR="009D443F" w:rsidRDefault="009D443F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3</w:t>
            </w:r>
          </w:p>
        </w:tc>
      </w:tr>
      <w:tr w:rsidR="006D6A71" w14:paraId="0862493B" w14:textId="77777777" w:rsidTr="008C6120">
        <w:tc>
          <w:tcPr>
            <w:tcW w:w="2834" w:type="dxa"/>
            <w:tcBorders>
              <w:top w:val="double" w:sz="4" w:space="0" w:color="F79646" w:themeColor="accent6"/>
            </w:tcBorders>
          </w:tcPr>
          <w:p w14:paraId="5CA2EBD5" w14:textId="77777777" w:rsidR="006D6A71" w:rsidRPr="004F302D" w:rsidRDefault="006D6A71" w:rsidP="00522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prey</w:t>
            </w:r>
          </w:p>
        </w:tc>
        <w:tc>
          <w:tcPr>
            <w:tcW w:w="1545" w:type="dxa"/>
            <w:tcBorders>
              <w:top w:val="double" w:sz="4" w:space="0" w:color="F79646" w:themeColor="accent6"/>
            </w:tcBorders>
          </w:tcPr>
          <w:p w14:paraId="713E31A1" w14:textId="4E2D03D5" w:rsidR="006D6A71" w:rsidRPr="00557036" w:rsidRDefault="00CC6ADD" w:rsidP="00CC6A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 Apr</w:t>
            </w:r>
          </w:p>
        </w:tc>
        <w:tc>
          <w:tcPr>
            <w:tcW w:w="5103" w:type="dxa"/>
            <w:tcBorders>
              <w:top w:val="double" w:sz="4" w:space="0" w:color="F79646" w:themeColor="accent6"/>
            </w:tcBorders>
          </w:tcPr>
          <w:p w14:paraId="7A02D2DD" w14:textId="5B93F2C1" w:rsidR="006D6A71" w:rsidRPr="00557036" w:rsidRDefault="00CC6ADD" w:rsidP="006D6A7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och </w:t>
            </w:r>
            <w:proofErr w:type="spellStart"/>
            <w:r>
              <w:rPr>
                <w:rFonts w:cstheme="minorHAnsi"/>
                <w:sz w:val="28"/>
                <w:szCs w:val="28"/>
              </w:rPr>
              <w:t>Crinan</w:t>
            </w:r>
            <w:proofErr w:type="spellEnd"/>
            <w:r w:rsidR="00AB6024">
              <w:rPr>
                <w:rFonts w:cstheme="minorHAnsi"/>
                <w:sz w:val="28"/>
                <w:szCs w:val="28"/>
              </w:rPr>
              <w:t xml:space="preserve">, </w:t>
            </w:r>
            <w:r w:rsidR="008425F1">
              <w:rPr>
                <w:rFonts w:cstheme="minorHAnsi"/>
                <w:sz w:val="28"/>
                <w:szCs w:val="28"/>
              </w:rPr>
              <w:t>Mid-Argyll</w:t>
            </w:r>
          </w:p>
        </w:tc>
        <w:tc>
          <w:tcPr>
            <w:tcW w:w="2835" w:type="dxa"/>
            <w:tcBorders>
              <w:top w:val="double" w:sz="4" w:space="0" w:color="F79646" w:themeColor="accent6"/>
            </w:tcBorders>
          </w:tcPr>
          <w:p w14:paraId="59605F58" w14:textId="079C4C86" w:rsidR="006D6A71" w:rsidRPr="00557036" w:rsidRDefault="00CC6ADD" w:rsidP="00CC6A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ob Walker</w:t>
            </w:r>
          </w:p>
        </w:tc>
        <w:tc>
          <w:tcPr>
            <w:tcW w:w="2977" w:type="dxa"/>
            <w:tcBorders>
              <w:top w:val="double" w:sz="4" w:space="0" w:color="F79646" w:themeColor="accent6"/>
            </w:tcBorders>
          </w:tcPr>
          <w:p w14:paraId="6136A4EF" w14:textId="159D1BFA" w:rsidR="006D6A71" w:rsidRPr="00557036" w:rsidRDefault="008425F1" w:rsidP="005221E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5F74B7" w14:paraId="3AD83717" w14:textId="77777777" w:rsidTr="005221E7">
        <w:tc>
          <w:tcPr>
            <w:tcW w:w="2834" w:type="dxa"/>
          </w:tcPr>
          <w:p w14:paraId="7DD97FC4" w14:textId="39DC9855" w:rsidR="005F74B7" w:rsidRDefault="005F74B7" w:rsidP="00522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prey</w:t>
            </w:r>
          </w:p>
        </w:tc>
        <w:tc>
          <w:tcPr>
            <w:tcW w:w="1545" w:type="dxa"/>
          </w:tcPr>
          <w:p w14:paraId="1C07851B" w14:textId="3AE1A992" w:rsidR="005F74B7" w:rsidRDefault="005F74B7" w:rsidP="00CC6A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 Apr</w:t>
            </w:r>
          </w:p>
        </w:tc>
        <w:tc>
          <w:tcPr>
            <w:tcW w:w="5103" w:type="dxa"/>
          </w:tcPr>
          <w:p w14:paraId="678A1CDF" w14:textId="448DD3E6" w:rsidR="005F74B7" w:rsidRDefault="005F74B7" w:rsidP="006D6A7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ochan Add, Mid-Argyll</w:t>
            </w:r>
          </w:p>
        </w:tc>
        <w:tc>
          <w:tcPr>
            <w:tcW w:w="2835" w:type="dxa"/>
          </w:tcPr>
          <w:p w14:paraId="38827C77" w14:textId="5065F3E3" w:rsidR="005F74B7" w:rsidRDefault="005F74B7" w:rsidP="00CC6A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hn McInally</w:t>
            </w:r>
          </w:p>
        </w:tc>
        <w:tc>
          <w:tcPr>
            <w:tcW w:w="2977" w:type="dxa"/>
          </w:tcPr>
          <w:p w14:paraId="00EDB8D3" w14:textId="2F07E969" w:rsidR="005F74B7" w:rsidRPr="00557036" w:rsidRDefault="005F74B7" w:rsidP="005221E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5F74B7" w14:paraId="5B21CA98" w14:textId="77777777" w:rsidTr="005221E7">
        <w:tc>
          <w:tcPr>
            <w:tcW w:w="2834" w:type="dxa"/>
          </w:tcPr>
          <w:p w14:paraId="61B6C7E2" w14:textId="3BC3426C" w:rsidR="005F74B7" w:rsidRDefault="005F74B7" w:rsidP="00522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prey</w:t>
            </w:r>
          </w:p>
        </w:tc>
        <w:tc>
          <w:tcPr>
            <w:tcW w:w="1545" w:type="dxa"/>
          </w:tcPr>
          <w:p w14:paraId="3C1F2376" w14:textId="3B324919" w:rsidR="005F74B7" w:rsidRDefault="005F74B7" w:rsidP="00CC6A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 Apr</w:t>
            </w:r>
          </w:p>
        </w:tc>
        <w:tc>
          <w:tcPr>
            <w:tcW w:w="5103" w:type="dxa"/>
          </w:tcPr>
          <w:p w14:paraId="11A03119" w14:textId="508F26CA" w:rsidR="005F74B7" w:rsidRDefault="005F74B7" w:rsidP="006D6A7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dd Estuary, Mid-Argyll</w:t>
            </w:r>
          </w:p>
        </w:tc>
        <w:tc>
          <w:tcPr>
            <w:tcW w:w="2835" w:type="dxa"/>
          </w:tcPr>
          <w:p w14:paraId="49884DA5" w14:textId="3D7C4DA5" w:rsidR="005F74B7" w:rsidRDefault="005F74B7" w:rsidP="00CC6A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John </w:t>
            </w:r>
            <w:r w:rsidR="008C6120">
              <w:rPr>
                <w:rFonts w:cstheme="minorHAnsi"/>
                <w:sz w:val="28"/>
                <w:szCs w:val="28"/>
              </w:rPr>
              <w:t>M</w:t>
            </w:r>
            <w:r>
              <w:rPr>
                <w:rFonts w:cstheme="minorHAnsi"/>
                <w:sz w:val="28"/>
                <w:szCs w:val="28"/>
              </w:rPr>
              <w:t>cInally</w:t>
            </w:r>
          </w:p>
        </w:tc>
        <w:tc>
          <w:tcPr>
            <w:tcW w:w="2977" w:type="dxa"/>
          </w:tcPr>
          <w:p w14:paraId="0D178A50" w14:textId="4AE7666B" w:rsidR="005F74B7" w:rsidRPr="00557036" w:rsidRDefault="005F74B7" w:rsidP="005221E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A40190" w14:paraId="4C42190B" w14:textId="77777777" w:rsidTr="005221E7">
        <w:tc>
          <w:tcPr>
            <w:tcW w:w="2834" w:type="dxa"/>
          </w:tcPr>
          <w:p w14:paraId="7FB763FB" w14:textId="1EC797D6" w:rsidR="00A40190" w:rsidRDefault="00A40190" w:rsidP="00522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prey</w:t>
            </w:r>
          </w:p>
        </w:tc>
        <w:tc>
          <w:tcPr>
            <w:tcW w:w="1545" w:type="dxa"/>
          </w:tcPr>
          <w:p w14:paraId="39838806" w14:textId="4B84F315" w:rsidR="00A40190" w:rsidRDefault="00A40190" w:rsidP="00A4019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 Apr</w:t>
            </w:r>
          </w:p>
        </w:tc>
        <w:tc>
          <w:tcPr>
            <w:tcW w:w="5103" w:type="dxa"/>
          </w:tcPr>
          <w:p w14:paraId="06062121" w14:textId="214188E4" w:rsidR="00A40190" w:rsidRDefault="00A40190" w:rsidP="00A40190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ellanoch</w:t>
            </w:r>
            <w:proofErr w:type="spellEnd"/>
            <w:r w:rsidR="005F74B7">
              <w:rPr>
                <w:rFonts w:cstheme="minorHAnsi"/>
                <w:sz w:val="28"/>
                <w:szCs w:val="28"/>
              </w:rPr>
              <w:t>/</w:t>
            </w:r>
            <w:r w:rsidR="00BA5921">
              <w:rPr>
                <w:rFonts w:cstheme="minorHAnsi"/>
                <w:sz w:val="28"/>
                <w:szCs w:val="28"/>
              </w:rPr>
              <w:t>A</w:t>
            </w:r>
            <w:r w:rsidR="005F74B7">
              <w:rPr>
                <w:rFonts w:cstheme="minorHAnsi"/>
                <w:sz w:val="28"/>
                <w:szCs w:val="28"/>
              </w:rPr>
              <w:t>dd Est, Mid-Argyll</w:t>
            </w:r>
          </w:p>
        </w:tc>
        <w:tc>
          <w:tcPr>
            <w:tcW w:w="2835" w:type="dxa"/>
          </w:tcPr>
          <w:p w14:paraId="3431A563" w14:textId="5724890D" w:rsidR="00A40190" w:rsidRDefault="00A40190" w:rsidP="00CC6A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roline Anderson</w:t>
            </w:r>
          </w:p>
        </w:tc>
        <w:tc>
          <w:tcPr>
            <w:tcW w:w="2977" w:type="dxa"/>
          </w:tcPr>
          <w:p w14:paraId="6FA29BDB" w14:textId="3F90092B" w:rsidR="00A40190" w:rsidRPr="00557036" w:rsidRDefault="005F74B7" w:rsidP="005221E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8C6120" w14:paraId="24C62C80" w14:textId="77777777" w:rsidTr="00B5449A">
        <w:tc>
          <w:tcPr>
            <w:tcW w:w="2834" w:type="dxa"/>
            <w:tcBorders>
              <w:bottom w:val="single" w:sz="4" w:space="0" w:color="auto"/>
            </w:tcBorders>
          </w:tcPr>
          <w:p w14:paraId="6C137F52" w14:textId="4463AD9D" w:rsidR="008C6120" w:rsidRDefault="008C6120" w:rsidP="00522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prey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43085444" w14:textId="093ECCDF" w:rsidR="008C6120" w:rsidRDefault="008C6120" w:rsidP="00A4019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 Apr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19588B3" w14:textId="0365A216" w:rsidR="008C6120" w:rsidRDefault="008C6120" w:rsidP="00A40190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Lochdon</w:t>
            </w:r>
            <w:proofErr w:type="spellEnd"/>
            <w:r>
              <w:rPr>
                <w:rFonts w:cstheme="minorHAnsi"/>
                <w:sz w:val="28"/>
                <w:szCs w:val="28"/>
              </w:rPr>
              <w:t>, Mul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0AA0641" w14:textId="7FA9BFD0" w:rsidR="008C6120" w:rsidRDefault="008C6120" w:rsidP="00CC6A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an Spellman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5BED38A" w14:textId="1FF2CA80" w:rsidR="008C6120" w:rsidRDefault="008C6120" w:rsidP="005221E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B5449A" w14:paraId="0A0186CB" w14:textId="77777777" w:rsidTr="008C6120">
        <w:tc>
          <w:tcPr>
            <w:tcW w:w="2834" w:type="dxa"/>
            <w:tcBorders>
              <w:bottom w:val="double" w:sz="4" w:space="0" w:color="F79646" w:themeColor="accent6"/>
            </w:tcBorders>
          </w:tcPr>
          <w:p w14:paraId="67C5F044" w14:textId="09991DBF" w:rsidR="00B5449A" w:rsidRDefault="00B5449A" w:rsidP="00522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prey</w:t>
            </w:r>
          </w:p>
        </w:tc>
        <w:tc>
          <w:tcPr>
            <w:tcW w:w="1545" w:type="dxa"/>
            <w:tcBorders>
              <w:bottom w:val="double" w:sz="4" w:space="0" w:color="F79646" w:themeColor="accent6"/>
            </w:tcBorders>
          </w:tcPr>
          <w:p w14:paraId="2F9F59F0" w14:textId="33798EED" w:rsidR="00B5449A" w:rsidRDefault="00B5449A" w:rsidP="00A4019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 Apr</w:t>
            </w:r>
          </w:p>
        </w:tc>
        <w:tc>
          <w:tcPr>
            <w:tcW w:w="5103" w:type="dxa"/>
            <w:tcBorders>
              <w:bottom w:val="double" w:sz="4" w:space="0" w:color="F79646" w:themeColor="accent6"/>
            </w:tcBorders>
          </w:tcPr>
          <w:p w14:paraId="0F4A21FC" w14:textId="1D4385C4" w:rsidR="00B5449A" w:rsidRDefault="00B5449A" w:rsidP="00A4019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Ford &amp; </w:t>
            </w:r>
            <w:proofErr w:type="spellStart"/>
            <w:r>
              <w:rPr>
                <w:rFonts w:cstheme="minorHAnsi"/>
                <w:sz w:val="28"/>
                <w:szCs w:val="28"/>
              </w:rPr>
              <w:t>Braevallich</w:t>
            </w:r>
            <w:proofErr w:type="spellEnd"/>
            <w:r>
              <w:rPr>
                <w:rFonts w:cstheme="minorHAnsi"/>
                <w:sz w:val="28"/>
                <w:szCs w:val="28"/>
              </w:rPr>
              <w:t>, Loch Awe, Mid-Argyll</w:t>
            </w:r>
          </w:p>
        </w:tc>
        <w:tc>
          <w:tcPr>
            <w:tcW w:w="2835" w:type="dxa"/>
            <w:tcBorders>
              <w:bottom w:val="double" w:sz="4" w:space="0" w:color="F79646" w:themeColor="accent6"/>
            </w:tcBorders>
          </w:tcPr>
          <w:p w14:paraId="2A067333" w14:textId="6CEC67AB" w:rsidR="00B5449A" w:rsidRDefault="00B5449A" w:rsidP="00CC6A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 Dykes/J Burn</w:t>
            </w:r>
          </w:p>
        </w:tc>
        <w:tc>
          <w:tcPr>
            <w:tcW w:w="2977" w:type="dxa"/>
            <w:tcBorders>
              <w:bottom w:val="double" w:sz="4" w:space="0" w:color="F79646" w:themeColor="accent6"/>
            </w:tcBorders>
          </w:tcPr>
          <w:p w14:paraId="547E3D46" w14:textId="1AD8EEA2" w:rsidR="00B5449A" w:rsidRDefault="00B5449A" w:rsidP="005221E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 singles?</w:t>
            </w:r>
          </w:p>
        </w:tc>
      </w:tr>
      <w:tr w:rsidR="00A40190" w14:paraId="5323B252" w14:textId="77777777" w:rsidTr="008C6120">
        <w:tc>
          <w:tcPr>
            <w:tcW w:w="2834" w:type="dxa"/>
            <w:tcBorders>
              <w:top w:val="double" w:sz="4" w:space="0" w:color="F79646" w:themeColor="accent6"/>
            </w:tcBorders>
          </w:tcPr>
          <w:p w14:paraId="005642CD" w14:textId="77777777" w:rsidR="00A40190" w:rsidRPr="004F302D" w:rsidRDefault="00A40190" w:rsidP="00D50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n Crake</w:t>
            </w:r>
          </w:p>
        </w:tc>
        <w:tc>
          <w:tcPr>
            <w:tcW w:w="1545" w:type="dxa"/>
            <w:tcBorders>
              <w:top w:val="double" w:sz="4" w:space="0" w:color="F79646" w:themeColor="accent6"/>
            </w:tcBorders>
          </w:tcPr>
          <w:p w14:paraId="084D61FB" w14:textId="143273CC" w:rsidR="00A40190" w:rsidRPr="00557036" w:rsidRDefault="00973FC0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 Apr</w:t>
            </w:r>
          </w:p>
        </w:tc>
        <w:tc>
          <w:tcPr>
            <w:tcW w:w="5103" w:type="dxa"/>
            <w:tcBorders>
              <w:top w:val="double" w:sz="4" w:space="0" w:color="F79646" w:themeColor="accent6"/>
            </w:tcBorders>
          </w:tcPr>
          <w:p w14:paraId="1BB493CF" w14:textId="5E15B573" w:rsidR="00A40190" w:rsidRPr="00557036" w:rsidRDefault="00973FC0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oundhouse, Coll</w:t>
            </w:r>
          </w:p>
        </w:tc>
        <w:tc>
          <w:tcPr>
            <w:tcW w:w="2835" w:type="dxa"/>
            <w:tcBorders>
              <w:top w:val="double" w:sz="4" w:space="0" w:color="F79646" w:themeColor="accent6"/>
            </w:tcBorders>
          </w:tcPr>
          <w:p w14:paraId="799721D6" w14:textId="4F2E41F4" w:rsidR="00A40190" w:rsidRPr="00557036" w:rsidRDefault="00973FC0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vid Andrews</w:t>
            </w:r>
          </w:p>
        </w:tc>
        <w:tc>
          <w:tcPr>
            <w:tcW w:w="2977" w:type="dxa"/>
            <w:tcBorders>
              <w:top w:val="double" w:sz="4" w:space="0" w:color="F79646" w:themeColor="accent6"/>
            </w:tcBorders>
          </w:tcPr>
          <w:p w14:paraId="35FA01CC" w14:textId="0648562A" w:rsidR="00A40190" w:rsidRPr="00557036" w:rsidRDefault="00973FC0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AE67A3" w14:paraId="0E0EA7CE" w14:textId="77777777" w:rsidTr="00AE67A3">
        <w:tc>
          <w:tcPr>
            <w:tcW w:w="2834" w:type="dxa"/>
            <w:tcBorders>
              <w:top w:val="single" w:sz="4" w:space="0" w:color="auto"/>
            </w:tcBorders>
          </w:tcPr>
          <w:p w14:paraId="1DF7E697" w14:textId="73494DB2" w:rsidR="00AE67A3" w:rsidRDefault="00AE67A3" w:rsidP="00D50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n Crake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4A55FA3C" w14:textId="1B7B0EBD" w:rsidR="00AE67A3" w:rsidRDefault="00AE67A3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 Apr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F6D9F4B" w14:textId="160D734E" w:rsidR="00AE67A3" w:rsidRDefault="00AE67A3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esland, Col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B84F5BD" w14:textId="52B91D7E" w:rsidR="00AE67A3" w:rsidRDefault="00AE67A3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John </w:t>
            </w:r>
            <w:proofErr w:type="spellStart"/>
            <w:r>
              <w:rPr>
                <w:rFonts w:cstheme="minorHAnsi"/>
                <w:sz w:val="28"/>
                <w:szCs w:val="28"/>
              </w:rPr>
              <w:t>Doer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6D3FFF2" w14:textId="461220A6" w:rsidR="00AE67A3" w:rsidRDefault="00AE67A3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AE67A3" w14:paraId="1C412E94" w14:textId="77777777" w:rsidTr="00AE67A3">
        <w:tc>
          <w:tcPr>
            <w:tcW w:w="2834" w:type="dxa"/>
            <w:tcBorders>
              <w:top w:val="single" w:sz="4" w:space="0" w:color="auto"/>
            </w:tcBorders>
          </w:tcPr>
          <w:p w14:paraId="5E27B7BB" w14:textId="306454A0" w:rsidR="00AE67A3" w:rsidRDefault="00AE67A3" w:rsidP="00D50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n Crake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34C07CB7" w14:textId="6B28DAE6" w:rsidR="00AE67A3" w:rsidRDefault="00AE67A3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 Apr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77D5504" w14:textId="5DAA542A" w:rsidR="00AE67A3" w:rsidRDefault="00AE67A3" w:rsidP="00D50B1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otronald</w:t>
            </w:r>
            <w:proofErr w:type="spellEnd"/>
            <w:r>
              <w:rPr>
                <w:rFonts w:cstheme="minorHAnsi"/>
                <w:sz w:val="28"/>
                <w:szCs w:val="28"/>
              </w:rPr>
              <w:t>, Col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E3360CD" w14:textId="05B12204" w:rsidR="00AE67A3" w:rsidRDefault="00AE67A3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n Jone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4159D53" w14:textId="55C1E747" w:rsidR="00AE67A3" w:rsidRDefault="00AE67A3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75614E" w14:paraId="60E35B77" w14:textId="77777777" w:rsidTr="00AE67A3">
        <w:tc>
          <w:tcPr>
            <w:tcW w:w="2834" w:type="dxa"/>
            <w:tcBorders>
              <w:top w:val="single" w:sz="4" w:space="0" w:color="auto"/>
            </w:tcBorders>
          </w:tcPr>
          <w:p w14:paraId="5BF601CD" w14:textId="08FEC2DB" w:rsidR="0075614E" w:rsidRDefault="0075614E" w:rsidP="00D50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n Crake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07AFECC5" w14:textId="6E368C4E" w:rsidR="0075614E" w:rsidRDefault="0075614E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 Apr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31AE623" w14:textId="5456EBC6" w:rsidR="0075614E" w:rsidRDefault="0075614E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ona Hostel, Mul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9FB7268" w14:textId="14897C43" w:rsidR="0075614E" w:rsidRDefault="0075614E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bbie Thorn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E60C144" w14:textId="6C8C73D9" w:rsidR="0075614E" w:rsidRDefault="0075614E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D268D2" w14:paraId="1E43EBD5" w14:textId="77777777" w:rsidTr="007057FD"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64FD169C" w14:textId="37593F25" w:rsidR="00D268D2" w:rsidRDefault="00D268D2" w:rsidP="00D50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n Crake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5C595A14" w14:textId="633759EF" w:rsidR="00D268D2" w:rsidRDefault="00D268D2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 Ap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AE19152" w14:textId="55E15EC7" w:rsidR="00D268D2" w:rsidRDefault="00D268D2" w:rsidP="00D50B1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alephui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ire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90F1BE" w14:textId="7039209B" w:rsidR="00D268D2" w:rsidRDefault="00D268D2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hn Bowle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5970912" w14:textId="4C2A7F2D" w:rsidR="00D268D2" w:rsidRDefault="00D268D2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7057FD" w14:paraId="77C167A6" w14:textId="77777777" w:rsidTr="0075614E">
        <w:tc>
          <w:tcPr>
            <w:tcW w:w="2834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01B1102E" w14:textId="0224145A" w:rsidR="007057FD" w:rsidRDefault="007057FD" w:rsidP="00D50B12">
            <w:pPr>
              <w:rPr>
                <w:b/>
                <w:sz w:val="28"/>
                <w:szCs w:val="28"/>
              </w:rPr>
            </w:pPr>
            <w:r w:rsidRPr="007057FD">
              <w:rPr>
                <w:b/>
                <w:sz w:val="28"/>
                <w:szCs w:val="28"/>
              </w:rPr>
              <w:t>Corn Crake</w:t>
            </w:r>
          </w:p>
        </w:tc>
        <w:tc>
          <w:tcPr>
            <w:tcW w:w="1545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00C66CB0" w14:textId="406BF07A" w:rsidR="007057FD" w:rsidRDefault="007057FD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 Apr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5744435A" w14:textId="64274F00" w:rsidR="007057FD" w:rsidRDefault="007057FD" w:rsidP="00D50B1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Kilora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Colonsa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70D8B2FF" w14:textId="0CE3CF00" w:rsidR="007057FD" w:rsidRDefault="007057FD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vid Jardine</w:t>
            </w: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4457CF88" w14:textId="4D1CC7CC" w:rsidR="007057FD" w:rsidRDefault="007057FD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A40190" w14:paraId="355B6955" w14:textId="77777777" w:rsidTr="0075614E">
        <w:tc>
          <w:tcPr>
            <w:tcW w:w="2834" w:type="dxa"/>
            <w:tcBorders>
              <w:top w:val="double" w:sz="4" w:space="0" w:color="F79646" w:themeColor="accent6"/>
            </w:tcBorders>
          </w:tcPr>
          <w:p w14:paraId="1B7CCB02" w14:textId="77777777" w:rsidR="00A40190" w:rsidRDefault="00A40190" w:rsidP="00EB3E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tterel</w:t>
            </w:r>
          </w:p>
        </w:tc>
        <w:tc>
          <w:tcPr>
            <w:tcW w:w="1545" w:type="dxa"/>
            <w:tcBorders>
              <w:top w:val="double" w:sz="4" w:space="0" w:color="F79646" w:themeColor="accent6"/>
            </w:tcBorders>
          </w:tcPr>
          <w:p w14:paraId="1D84CFB0" w14:textId="77777777" w:rsidR="00A40190" w:rsidRPr="00557036" w:rsidRDefault="00A40190" w:rsidP="00EB3E0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double" w:sz="4" w:space="0" w:color="F79646" w:themeColor="accent6"/>
            </w:tcBorders>
          </w:tcPr>
          <w:p w14:paraId="0B20631D" w14:textId="77777777" w:rsidR="00A40190" w:rsidRPr="00557036" w:rsidRDefault="00A40190" w:rsidP="00EB3E0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ouble" w:sz="4" w:space="0" w:color="F79646" w:themeColor="accent6"/>
            </w:tcBorders>
          </w:tcPr>
          <w:p w14:paraId="748710A5" w14:textId="77777777" w:rsidR="00A40190" w:rsidRPr="00557036" w:rsidRDefault="00A40190" w:rsidP="00EB3E03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double" w:sz="4" w:space="0" w:color="F79646" w:themeColor="accent6"/>
            </w:tcBorders>
          </w:tcPr>
          <w:p w14:paraId="7C968439" w14:textId="77777777" w:rsidR="00A40190" w:rsidRPr="00557036" w:rsidRDefault="00A40190" w:rsidP="00EB3E0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40190" w14:paraId="13413D51" w14:textId="77777777" w:rsidTr="002829A9">
        <w:tc>
          <w:tcPr>
            <w:tcW w:w="2834" w:type="dxa"/>
          </w:tcPr>
          <w:p w14:paraId="0EE4A7A4" w14:textId="77777777" w:rsidR="00A40190" w:rsidRDefault="00A40190" w:rsidP="002829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mbrel</w:t>
            </w:r>
          </w:p>
        </w:tc>
        <w:tc>
          <w:tcPr>
            <w:tcW w:w="1545" w:type="dxa"/>
          </w:tcPr>
          <w:p w14:paraId="74FFF62C" w14:textId="02DFE596" w:rsidR="00A40190" w:rsidRPr="00557036" w:rsidRDefault="00A40190" w:rsidP="002829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 Mar</w:t>
            </w:r>
          </w:p>
        </w:tc>
        <w:tc>
          <w:tcPr>
            <w:tcW w:w="5103" w:type="dxa"/>
          </w:tcPr>
          <w:p w14:paraId="1A93EDA6" w14:textId="416B493E" w:rsidR="00A40190" w:rsidRPr="00557036" w:rsidRDefault="00A40190" w:rsidP="002829A9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Baugh, Tiree</w:t>
            </w:r>
          </w:p>
        </w:tc>
        <w:tc>
          <w:tcPr>
            <w:tcW w:w="2835" w:type="dxa"/>
          </w:tcPr>
          <w:p w14:paraId="3810AFEE" w14:textId="431D2765" w:rsidR="00A40190" w:rsidRPr="00557036" w:rsidRDefault="00A40190" w:rsidP="002829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raham Todd</w:t>
            </w:r>
          </w:p>
        </w:tc>
        <w:tc>
          <w:tcPr>
            <w:tcW w:w="2977" w:type="dxa"/>
          </w:tcPr>
          <w:p w14:paraId="733A00E5" w14:textId="38332AE0" w:rsidR="00A40190" w:rsidRPr="00557036" w:rsidRDefault="00A40190" w:rsidP="002829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A40190" w14:paraId="656696B0" w14:textId="77777777" w:rsidTr="002829A9">
        <w:tc>
          <w:tcPr>
            <w:tcW w:w="2834" w:type="dxa"/>
          </w:tcPr>
          <w:p w14:paraId="5A5589CB" w14:textId="5626DABF" w:rsidR="00A40190" w:rsidRDefault="00A40190" w:rsidP="002829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mbrel</w:t>
            </w:r>
          </w:p>
        </w:tc>
        <w:tc>
          <w:tcPr>
            <w:tcW w:w="1545" w:type="dxa"/>
          </w:tcPr>
          <w:p w14:paraId="1E941201" w14:textId="2BA2A2FC" w:rsidR="00A40190" w:rsidRDefault="00A40190" w:rsidP="002829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 Apr</w:t>
            </w:r>
          </w:p>
        </w:tc>
        <w:tc>
          <w:tcPr>
            <w:tcW w:w="5103" w:type="dxa"/>
          </w:tcPr>
          <w:p w14:paraId="3183815D" w14:textId="29EDDE62" w:rsidR="00A40190" w:rsidRDefault="00A40190" w:rsidP="002829A9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MSBO</w:t>
            </w:r>
            <w:r w:rsidR="005F74B7">
              <w:rPr>
                <w:rFonts w:cstheme="minorHAnsi"/>
                <w:bCs/>
                <w:sz w:val="28"/>
                <w:szCs w:val="28"/>
              </w:rPr>
              <w:t>, Kintyre</w:t>
            </w:r>
          </w:p>
        </w:tc>
        <w:tc>
          <w:tcPr>
            <w:tcW w:w="2835" w:type="dxa"/>
          </w:tcPr>
          <w:p w14:paraId="1D068DD3" w14:textId="30FB4F71" w:rsidR="00A40190" w:rsidRDefault="00A40190" w:rsidP="002829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ddie Maguire</w:t>
            </w:r>
          </w:p>
        </w:tc>
        <w:tc>
          <w:tcPr>
            <w:tcW w:w="2977" w:type="dxa"/>
          </w:tcPr>
          <w:p w14:paraId="1F7BA49B" w14:textId="0463E145" w:rsidR="00A40190" w:rsidRDefault="005F74B7" w:rsidP="002829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386475" w14:paraId="44AEC642" w14:textId="77777777" w:rsidTr="002829A9">
        <w:tc>
          <w:tcPr>
            <w:tcW w:w="2834" w:type="dxa"/>
          </w:tcPr>
          <w:p w14:paraId="44117E1B" w14:textId="24E2D979" w:rsidR="00386475" w:rsidRDefault="00386475" w:rsidP="002829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mbrel</w:t>
            </w:r>
          </w:p>
        </w:tc>
        <w:tc>
          <w:tcPr>
            <w:tcW w:w="1545" w:type="dxa"/>
          </w:tcPr>
          <w:p w14:paraId="6E1FB7DC" w14:textId="0D88F8FF" w:rsidR="00386475" w:rsidRDefault="00386475" w:rsidP="002829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 Apr</w:t>
            </w:r>
          </w:p>
        </w:tc>
        <w:tc>
          <w:tcPr>
            <w:tcW w:w="5103" w:type="dxa"/>
          </w:tcPr>
          <w:p w14:paraId="51DD5BE5" w14:textId="1373DB85" w:rsidR="00386475" w:rsidRDefault="00386475" w:rsidP="002829A9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MSBO, Kintyre</w:t>
            </w:r>
          </w:p>
        </w:tc>
        <w:tc>
          <w:tcPr>
            <w:tcW w:w="2835" w:type="dxa"/>
          </w:tcPr>
          <w:p w14:paraId="341B4C77" w14:textId="09CA7DB2" w:rsidR="00386475" w:rsidRDefault="00386475" w:rsidP="002829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ddie Maguire</w:t>
            </w:r>
          </w:p>
        </w:tc>
        <w:tc>
          <w:tcPr>
            <w:tcW w:w="2977" w:type="dxa"/>
          </w:tcPr>
          <w:p w14:paraId="165136C4" w14:textId="35A53A5C" w:rsidR="00386475" w:rsidRDefault="00386475" w:rsidP="002829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1D0086" w14:paraId="6A609237" w14:textId="77777777" w:rsidTr="002829A9">
        <w:tc>
          <w:tcPr>
            <w:tcW w:w="2834" w:type="dxa"/>
          </w:tcPr>
          <w:p w14:paraId="36889F53" w14:textId="586E5B7B" w:rsidR="001D0086" w:rsidRDefault="001D0086" w:rsidP="002829A9">
            <w:pPr>
              <w:rPr>
                <w:b/>
                <w:sz w:val="28"/>
                <w:szCs w:val="28"/>
              </w:rPr>
            </w:pPr>
            <w:r w:rsidRPr="001D0086">
              <w:rPr>
                <w:b/>
                <w:sz w:val="28"/>
                <w:szCs w:val="28"/>
              </w:rPr>
              <w:t>Whimbrel</w:t>
            </w:r>
          </w:p>
        </w:tc>
        <w:tc>
          <w:tcPr>
            <w:tcW w:w="1545" w:type="dxa"/>
          </w:tcPr>
          <w:p w14:paraId="325512E9" w14:textId="6FA98D90" w:rsidR="001D0086" w:rsidRDefault="001D0086" w:rsidP="002829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 Apr</w:t>
            </w:r>
          </w:p>
        </w:tc>
        <w:tc>
          <w:tcPr>
            <w:tcW w:w="5103" w:type="dxa"/>
          </w:tcPr>
          <w:p w14:paraId="04C353BC" w14:textId="68F3A733" w:rsidR="001D0086" w:rsidRDefault="001D0086" w:rsidP="002829A9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Killiechrona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>, Mull</w:t>
            </w:r>
          </w:p>
        </w:tc>
        <w:tc>
          <w:tcPr>
            <w:tcW w:w="2835" w:type="dxa"/>
          </w:tcPr>
          <w:p w14:paraId="546FF3AA" w14:textId="4FB2C27E" w:rsidR="001D0086" w:rsidRDefault="001D0086" w:rsidP="002829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vid Jardine</w:t>
            </w:r>
          </w:p>
        </w:tc>
        <w:tc>
          <w:tcPr>
            <w:tcW w:w="2977" w:type="dxa"/>
          </w:tcPr>
          <w:p w14:paraId="65E3AC94" w14:textId="58CF99CD" w:rsidR="001D0086" w:rsidRDefault="001D0086" w:rsidP="002829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ree</w:t>
            </w:r>
          </w:p>
        </w:tc>
      </w:tr>
      <w:tr w:rsidR="00E57951" w14:paraId="2E94FDE3" w14:textId="77777777" w:rsidTr="002829A9">
        <w:tc>
          <w:tcPr>
            <w:tcW w:w="2834" w:type="dxa"/>
          </w:tcPr>
          <w:p w14:paraId="7EB2BF3F" w14:textId="16B78794" w:rsidR="00E57951" w:rsidRDefault="00E57951" w:rsidP="002829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mbrel</w:t>
            </w:r>
          </w:p>
        </w:tc>
        <w:tc>
          <w:tcPr>
            <w:tcW w:w="1545" w:type="dxa"/>
          </w:tcPr>
          <w:p w14:paraId="2A5FDBCF" w14:textId="00BCC94F" w:rsidR="00E57951" w:rsidRDefault="00E57951" w:rsidP="002829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 Apr</w:t>
            </w:r>
          </w:p>
        </w:tc>
        <w:tc>
          <w:tcPr>
            <w:tcW w:w="5103" w:type="dxa"/>
          </w:tcPr>
          <w:p w14:paraId="3A805ADB" w14:textId="4D4DF42A" w:rsidR="00E57951" w:rsidRDefault="00E57951" w:rsidP="002829A9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Gartbreck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>, Islay</w:t>
            </w:r>
          </w:p>
        </w:tc>
        <w:tc>
          <w:tcPr>
            <w:tcW w:w="2835" w:type="dxa"/>
          </w:tcPr>
          <w:p w14:paraId="692A6869" w14:textId="3068FD17" w:rsidR="00E57951" w:rsidRDefault="00E57951" w:rsidP="002829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ary Turnbull</w:t>
            </w:r>
          </w:p>
        </w:tc>
        <w:tc>
          <w:tcPr>
            <w:tcW w:w="2977" w:type="dxa"/>
          </w:tcPr>
          <w:p w14:paraId="1AF470B8" w14:textId="209CD213" w:rsidR="00E57951" w:rsidRDefault="00E57951" w:rsidP="002829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</w:tr>
      <w:tr w:rsidR="00386FD6" w14:paraId="12D84941" w14:textId="77777777" w:rsidTr="00386FD6">
        <w:tc>
          <w:tcPr>
            <w:tcW w:w="2834" w:type="dxa"/>
            <w:tcBorders>
              <w:bottom w:val="double" w:sz="4" w:space="0" w:color="F79646" w:themeColor="accent6"/>
            </w:tcBorders>
          </w:tcPr>
          <w:p w14:paraId="50355087" w14:textId="6E78DEF6" w:rsidR="00386FD6" w:rsidRDefault="00386FD6" w:rsidP="002829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mbrel</w:t>
            </w:r>
          </w:p>
        </w:tc>
        <w:tc>
          <w:tcPr>
            <w:tcW w:w="1545" w:type="dxa"/>
            <w:tcBorders>
              <w:bottom w:val="double" w:sz="4" w:space="0" w:color="F79646" w:themeColor="accent6"/>
            </w:tcBorders>
          </w:tcPr>
          <w:p w14:paraId="285F2A94" w14:textId="7E55E44C" w:rsidR="00386FD6" w:rsidRDefault="00386FD6" w:rsidP="002829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 Apr</w:t>
            </w:r>
          </w:p>
        </w:tc>
        <w:tc>
          <w:tcPr>
            <w:tcW w:w="5103" w:type="dxa"/>
            <w:tcBorders>
              <w:bottom w:val="double" w:sz="4" w:space="0" w:color="F79646" w:themeColor="accent6"/>
            </w:tcBorders>
          </w:tcPr>
          <w:p w14:paraId="65F139F1" w14:textId="34F5B448" w:rsidR="00386FD6" w:rsidRDefault="00386FD6" w:rsidP="002829A9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Toberonochy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Luing</w:t>
            </w:r>
            <w:proofErr w:type="spellEnd"/>
          </w:p>
        </w:tc>
        <w:tc>
          <w:tcPr>
            <w:tcW w:w="2835" w:type="dxa"/>
            <w:tcBorders>
              <w:bottom w:val="double" w:sz="4" w:space="0" w:color="F79646" w:themeColor="accent6"/>
            </w:tcBorders>
          </w:tcPr>
          <w:p w14:paraId="7248CC02" w14:textId="474E0826" w:rsidR="00386FD6" w:rsidRDefault="00386FD6" w:rsidP="002829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vid Jardine</w:t>
            </w:r>
          </w:p>
        </w:tc>
        <w:tc>
          <w:tcPr>
            <w:tcW w:w="2977" w:type="dxa"/>
            <w:tcBorders>
              <w:bottom w:val="double" w:sz="4" w:space="0" w:color="F79646" w:themeColor="accent6"/>
            </w:tcBorders>
          </w:tcPr>
          <w:p w14:paraId="6DC7536C" w14:textId="0B090410" w:rsidR="00386FD6" w:rsidRDefault="00386FD6" w:rsidP="002829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</w:t>
            </w:r>
          </w:p>
        </w:tc>
      </w:tr>
      <w:tr w:rsidR="00A40190" w14:paraId="1B31166E" w14:textId="77777777" w:rsidTr="00386FD6">
        <w:tc>
          <w:tcPr>
            <w:tcW w:w="2834" w:type="dxa"/>
            <w:tcBorders>
              <w:top w:val="double" w:sz="4" w:space="0" w:color="F79646" w:themeColor="accent6"/>
            </w:tcBorders>
          </w:tcPr>
          <w:p w14:paraId="51681600" w14:textId="77777777" w:rsidR="00A40190" w:rsidRPr="004F302D" w:rsidRDefault="00A40190" w:rsidP="001453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mmon Sandpiper</w:t>
            </w:r>
          </w:p>
        </w:tc>
        <w:tc>
          <w:tcPr>
            <w:tcW w:w="1545" w:type="dxa"/>
            <w:tcBorders>
              <w:top w:val="double" w:sz="4" w:space="0" w:color="F79646" w:themeColor="accent6"/>
            </w:tcBorders>
          </w:tcPr>
          <w:p w14:paraId="2120D6DE" w14:textId="0AE92F5B" w:rsidR="00A40190" w:rsidRPr="00557036" w:rsidRDefault="008C6120" w:rsidP="00CC3C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 Apr</w:t>
            </w:r>
          </w:p>
        </w:tc>
        <w:tc>
          <w:tcPr>
            <w:tcW w:w="5103" w:type="dxa"/>
            <w:tcBorders>
              <w:top w:val="double" w:sz="4" w:space="0" w:color="F79646" w:themeColor="accent6"/>
            </w:tcBorders>
          </w:tcPr>
          <w:p w14:paraId="03DFC676" w14:textId="254AE84F" w:rsidR="00A40190" w:rsidRPr="00557036" w:rsidRDefault="008C6120" w:rsidP="00CC3C47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Loch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na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Keal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>, Mull</w:t>
            </w:r>
          </w:p>
        </w:tc>
        <w:tc>
          <w:tcPr>
            <w:tcW w:w="2835" w:type="dxa"/>
            <w:tcBorders>
              <w:top w:val="double" w:sz="4" w:space="0" w:color="F79646" w:themeColor="accent6"/>
            </w:tcBorders>
          </w:tcPr>
          <w:p w14:paraId="3ACD5F1B" w14:textId="6FB31912" w:rsidR="00A40190" w:rsidRPr="00557036" w:rsidRDefault="008C6120" w:rsidP="00CC3C47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Pete &amp; Jan Hall</w:t>
            </w:r>
          </w:p>
        </w:tc>
        <w:tc>
          <w:tcPr>
            <w:tcW w:w="2977" w:type="dxa"/>
            <w:tcBorders>
              <w:top w:val="double" w:sz="4" w:space="0" w:color="F79646" w:themeColor="accent6"/>
            </w:tcBorders>
          </w:tcPr>
          <w:p w14:paraId="73C65829" w14:textId="6314F502" w:rsidR="00A40190" w:rsidRPr="00557036" w:rsidRDefault="008C6120" w:rsidP="0009266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8C6120" w14:paraId="4BB6436B" w14:textId="77777777" w:rsidTr="0077785B">
        <w:tc>
          <w:tcPr>
            <w:tcW w:w="2834" w:type="dxa"/>
          </w:tcPr>
          <w:p w14:paraId="7FC75353" w14:textId="40B27CEA" w:rsidR="008C6120" w:rsidRDefault="008C6120" w:rsidP="001453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on Sandpiper</w:t>
            </w:r>
          </w:p>
        </w:tc>
        <w:tc>
          <w:tcPr>
            <w:tcW w:w="1545" w:type="dxa"/>
          </w:tcPr>
          <w:p w14:paraId="1CD48A3F" w14:textId="45909E3D" w:rsidR="008C6120" w:rsidRDefault="008C6120" w:rsidP="00CC3C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 Apr</w:t>
            </w:r>
          </w:p>
        </w:tc>
        <w:tc>
          <w:tcPr>
            <w:tcW w:w="5103" w:type="dxa"/>
          </w:tcPr>
          <w:p w14:paraId="20C8465D" w14:textId="533BBE4C" w:rsidR="008C6120" w:rsidRDefault="008C6120" w:rsidP="00CC3C47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Pennyghael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>, Mull</w:t>
            </w:r>
          </w:p>
        </w:tc>
        <w:tc>
          <w:tcPr>
            <w:tcW w:w="2835" w:type="dxa"/>
          </w:tcPr>
          <w:p w14:paraId="3E402F75" w14:textId="6D9F852F" w:rsidR="008C6120" w:rsidRDefault="008C6120" w:rsidP="00CC3C47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Jim &amp; Linda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Hurles</w:t>
            </w:r>
            <w:proofErr w:type="spellEnd"/>
          </w:p>
        </w:tc>
        <w:tc>
          <w:tcPr>
            <w:tcW w:w="2977" w:type="dxa"/>
          </w:tcPr>
          <w:p w14:paraId="3F6974E5" w14:textId="4C738670" w:rsidR="008C6120" w:rsidRDefault="008C6120" w:rsidP="0009266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4409F" w14:paraId="67A3F66E" w14:textId="77777777" w:rsidTr="0077785B">
        <w:tc>
          <w:tcPr>
            <w:tcW w:w="2834" w:type="dxa"/>
          </w:tcPr>
          <w:p w14:paraId="15186D0D" w14:textId="4762C9DD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on Sandpiper</w:t>
            </w:r>
          </w:p>
        </w:tc>
        <w:tc>
          <w:tcPr>
            <w:tcW w:w="1545" w:type="dxa"/>
          </w:tcPr>
          <w:p w14:paraId="651C3DFF" w14:textId="5FD505C2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 Apr</w:t>
            </w:r>
          </w:p>
        </w:tc>
        <w:tc>
          <w:tcPr>
            <w:tcW w:w="5103" w:type="dxa"/>
          </w:tcPr>
          <w:p w14:paraId="07835B46" w14:textId="2F9EC33B" w:rsidR="00E4409F" w:rsidRDefault="00E4409F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Add Estuary</w:t>
            </w:r>
          </w:p>
        </w:tc>
        <w:tc>
          <w:tcPr>
            <w:tcW w:w="2835" w:type="dxa"/>
          </w:tcPr>
          <w:p w14:paraId="555134AA" w14:textId="10F4E8F5" w:rsidR="00E4409F" w:rsidRDefault="00E4409F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Jim Dickson</w:t>
            </w:r>
          </w:p>
        </w:tc>
        <w:tc>
          <w:tcPr>
            <w:tcW w:w="2977" w:type="dxa"/>
          </w:tcPr>
          <w:p w14:paraId="275E4C5B" w14:textId="34300FD2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F3F3A" w14:paraId="2C18E9E4" w14:textId="77777777" w:rsidTr="0077785B">
        <w:tc>
          <w:tcPr>
            <w:tcW w:w="2834" w:type="dxa"/>
          </w:tcPr>
          <w:p w14:paraId="0FE088B9" w14:textId="26FF85E0" w:rsidR="00EF3F3A" w:rsidRDefault="00EF3F3A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on Sandpiper</w:t>
            </w:r>
          </w:p>
        </w:tc>
        <w:tc>
          <w:tcPr>
            <w:tcW w:w="1545" w:type="dxa"/>
          </w:tcPr>
          <w:p w14:paraId="33E9E9AA" w14:textId="4B491202" w:rsidR="00EF3F3A" w:rsidRDefault="00EF3F3A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 Apr</w:t>
            </w:r>
          </w:p>
        </w:tc>
        <w:tc>
          <w:tcPr>
            <w:tcW w:w="5103" w:type="dxa"/>
          </w:tcPr>
          <w:p w14:paraId="2FB5EB09" w14:textId="5FFD0E98" w:rsidR="00EF3F3A" w:rsidRDefault="00EF3F3A" w:rsidP="00E4409F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Bunnahabhai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>, Islay</w:t>
            </w:r>
          </w:p>
        </w:tc>
        <w:tc>
          <w:tcPr>
            <w:tcW w:w="2835" w:type="dxa"/>
          </w:tcPr>
          <w:p w14:paraId="71068EA9" w14:textId="0067FF6E" w:rsidR="00EF3F3A" w:rsidRDefault="00EF3F3A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Gary Turnbull</w:t>
            </w:r>
          </w:p>
        </w:tc>
        <w:tc>
          <w:tcPr>
            <w:tcW w:w="2977" w:type="dxa"/>
          </w:tcPr>
          <w:p w14:paraId="239BD3CB" w14:textId="6B6FB510" w:rsidR="00EF3F3A" w:rsidRDefault="00EF3F3A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F3F3A" w14:paraId="4FD8D274" w14:textId="77777777" w:rsidTr="00EF3F3A">
        <w:tc>
          <w:tcPr>
            <w:tcW w:w="2834" w:type="dxa"/>
            <w:tcBorders>
              <w:bottom w:val="double" w:sz="4" w:space="0" w:color="F79646" w:themeColor="accent6"/>
            </w:tcBorders>
          </w:tcPr>
          <w:p w14:paraId="1826D482" w14:textId="5E8AB6AE" w:rsidR="00EF3F3A" w:rsidRDefault="00EF3F3A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on Sandpiper</w:t>
            </w:r>
          </w:p>
        </w:tc>
        <w:tc>
          <w:tcPr>
            <w:tcW w:w="1545" w:type="dxa"/>
            <w:tcBorders>
              <w:bottom w:val="double" w:sz="4" w:space="0" w:color="F79646" w:themeColor="accent6"/>
            </w:tcBorders>
          </w:tcPr>
          <w:p w14:paraId="24B3316E" w14:textId="1C695E56" w:rsidR="00EF3F3A" w:rsidRDefault="00EF3F3A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 Apr</w:t>
            </w:r>
          </w:p>
        </w:tc>
        <w:tc>
          <w:tcPr>
            <w:tcW w:w="5103" w:type="dxa"/>
            <w:tcBorders>
              <w:bottom w:val="double" w:sz="4" w:space="0" w:color="F79646" w:themeColor="accent6"/>
            </w:tcBorders>
          </w:tcPr>
          <w:p w14:paraId="097C1744" w14:textId="5D8CB6FB" w:rsidR="00EF3F3A" w:rsidRDefault="00EF3F3A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Kintyre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inc.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Kennacraig</w:t>
            </w:r>
            <w:proofErr w:type="spellEnd"/>
          </w:p>
        </w:tc>
        <w:tc>
          <w:tcPr>
            <w:tcW w:w="2835" w:type="dxa"/>
            <w:tcBorders>
              <w:bottom w:val="double" w:sz="4" w:space="0" w:color="F79646" w:themeColor="accent6"/>
            </w:tcBorders>
          </w:tcPr>
          <w:p w14:paraId="7895380F" w14:textId="01E58785" w:rsidR="00EF3F3A" w:rsidRDefault="00EF3F3A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Neil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Hammatt</w:t>
            </w:r>
            <w:proofErr w:type="spellEnd"/>
          </w:p>
        </w:tc>
        <w:tc>
          <w:tcPr>
            <w:tcW w:w="2977" w:type="dxa"/>
            <w:tcBorders>
              <w:bottom w:val="double" w:sz="4" w:space="0" w:color="F79646" w:themeColor="accent6"/>
            </w:tcBorders>
          </w:tcPr>
          <w:p w14:paraId="0F9485AC" w14:textId="2221B8E3" w:rsidR="00EF3F3A" w:rsidRDefault="00EF3F3A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ven in total</w:t>
            </w:r>
          </w:p>
        </w:tc>
      </w:tr>
      <w:tr w:rsidR="00E4409F" w14:paraId="6E524A28" w14:textId="77777777" w:rsidTr="005221E7">
        <w:tc>
          <w:tcPr>
            <w:tcW w:w="2834" w:type="dxa"/>
          </w:tcPr>
          <w:p w14:paraId="51608C29" w14:textId="77777777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ndwich Tern </w:t>
            </w:r>
          </w:p>
        </w:tc>
        <w:tc>
          <w:tcPr>
            <w:tcW w:w="1545" w:type="dxa"/>
          </w:tcPr>
          <w:p w14:paraId="7FEDE06D" w14:textId="62078156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 Mar</w:t>
            </w:r>
          </w:p>
        </w:tc>
        <w:tc>
          <w:tcPr>
            <w:tcW w:w="5103" w:type="dxa"/>
          </w:tcPr>
          <w:p w14:paraId="63C7A623" w14:textId="0A8A173D" w:rsidR="00E4409F" w:rsidRPr="00557036" w:rsidRDefault="00E4409F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Machir Bay, Islay</w:t>
            </w:r>
          </w:p>
        </w:tc>
        <w:tc>
          <w:tcPr>
            <w:tcW w:w="2835" w:type="dxa"/>
          </w:tcPr>
          <w:p w14:paraId="7D3D8652" w14:textId="77777777" w:rsidR="00E4409F" w:rsidRPr="00557036" w:rsidRDefault="00E4409F" w:rsidP="00E4409F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3C56F06D" w14:textId="24EEB6E0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4409F" w14:paraId="661A494C" w14:textId="77777777" w:rsidTr="005221E7">
        <w:tc>
          <w:tcPr>
            <w:tcW w:w="2834" w:type="dxa"/>
          </w:tcPr>
          <w:p w14:paraId="73BD2EAF" w14:textId="1B7F7880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ndwich Tern</w:t>
            </w:r>
          </w:p>
        </w:tc>
        <w:tc>
          <w:tcPr>
            <w:tcW w:w="1545" w:type="dxa"/>
          </w:tcPr>
          <w:p w14:paraId="3BB4E643" w14:textId="6A0F4A62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 Mar</w:t>
            </w:r>
          </w:p>
        </w:tc>
        <w:tc>
          <w:tcPr>
            <w:tcW w:w="5103" w:type="dxa"/>
          </w:tcPr>
          <w:p w14:paraId="25F26764" w14:textId="00481CDB" w:rsidR="00E4409F" w:rsidRDefault="00E4409F" w:rsidP="00E4409F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Ardalanish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>, Mull</w:t>
            </w:r>
          </w:p>
        </w:tc>
        <w:tc>
          <w:tcPr>
            <w:tcW w:w="2835" w:type="dxa"/>
          </w:tcPr>
          <w:p w14:paraId="5F753301" w14:textId="29C8E968" w:rsidR="00E4409F" w:rsidRPr="00557036" w:rsidRDefault="00E4409F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S Webb, S Lane</w:t>
            </w:r>
          </w:p>
        </w:tc>
        <w:tc>
          <w:tcPr>
            <w:tcW w:w="2977" w:type="dxa"/>
          </w:tcPr>
          <w:p w14:paraId="2E3298BD" w14:textId="77C64904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4409F" w14:paraId="417623B5" w14:textId="77777777" w:rsidTr="005221E7">
        <w:tc>
          <w:tcPr>
            <w:tcW w:w="2834" w:type="dxa"/>
          </w:tcPr>
          <w:p w14:paraId="55E5A5F5" w14:textId="373398F9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ndwich Tern</w:t>
            </w:r>
          </w:p>
        </w:tc>
        <w:tc>
          <w:tcPr>
            <w:tcW w:w="1545" w:type="dxa"/>
          </w:tcPr>
          <w:p w14:paraId="661C78D9" w14:textId="70E67EBC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 Mar</w:t>
            </w:r>
          </w:p>
        </w:tc>
        <w:tc>
          <w:tcPr>
            <w:tcW w:w="5103" w:type="dxa"/>
          </w:tcPr>
          <w:p w14:paraId="6D551CA8" w14:textId="39E151BE" w:rsidR="00E4409F" w:rsidRDefault="00E4409F" w:rsidP="00E4409F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Tayinloa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>, Kintyre</w:t>
            </w:r>
          </w:p>
        </w:tc>
        <w:tc>
          <w:tcPr>
            <w:tcW w:w="2835" w:type="dxa"/>
          </w:tcPr>
          <w:p w14:paraId="75395496" w14:textId="52F03D60" w:rsidR="00E4409F" w:rsidRDefault="00E4409F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Jim Dickson</w:t>
            </w:r>
          </w:p>
        </w:tc>
        <w:tc>
          <w:tcPr>
            <w:tcW w:w="2977" w:type="dxa"/>
          </w:tcPr>
          <w:p w14:paraId="336EEC90" w14:textId="010B78FA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4409F" w14:paraId="14FF034C" w14:textId="77777777" w:rsidTr="002A785D">
        <w:tc>
          <w:tcPr>
            <w:tcW w:w="2834" w:type="dxa"/>
            <w:tcBorders>
              <w:bottom w:val="single" w:sz="4" w:space="0" w:color="auto"/>
            </w:tcBorders>
          </w:tcPr>
          <w:p w14:paraId="1F36C826" w14:textId="379EFD8D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ndwich Tern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13A92569" w14:textId="1FB72EE5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 Mar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B0CEB2F" w14:textId="01180D2B" w:rsidR="00E4409F" w:rsidRDefault="00E4409F" w:rsidP="00E4409F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Bruichladdich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>, Isla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9A75334" w14:textId="0345E019" w:rsidR="00E4409F" w:rsidRDefault="00E4409F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Peter Robert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32F9F4C" w14:textId="4F9DAC1D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</w:t>
            </w:r>
          </w:p>
        </w:tc>
      </w:tr>
      <w:tr w:rsidR="00E4409F" w14:paraId="76E71BCC" w14:textId="77777777" w:rsidTr="009B61A4">
        <w:tc>
          <w:tcPr>
            <w:tcW w:w="2834" w:type="dxa"/>
            <w:tcBorders>
              <w:bottom w:val="double" w:sz="4" w:space="0" w:color="F79646" w:themeColor="accent6"/>
            </w:tcBorders>
          </w:tcPr>
          <w:p w14:paraId="12DC72F9" w14:textId="0D8F5355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ndwich Tern</w:t>
            </w:r>
          </w:p>
        </w:tc>
        <w:tc>
          <w:tcPr>
            <w:tcW w:w="1545" w:type="dxa"/>
            <w:tcBorders>
              <w:bottom w:val="double" w:sz="4" w:space="0" w:color="F79646" w:themeColor="accent6"/>
            </w:tcBorders>
          </w:tcPr>
          <w:p w14:paraId="2E33732E" w14:textId="5953E7F7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 Mar</w:t>
            </w:r>
          </w:p>
        </w:tc>
        <w:tc>
          <w:tcPr>
            <w:tcW w:w="5103" w:type="dxa"/>
            <w:tcBorders>
              <w:bottom w:val="double" w:sz="4" w:space="0" w:color="F79646" w:themeColor="accent6"/>
            </w:tcBorders>
          </w:tcPr>
          <w:p w14:paraId="06D67272" w14:textId="69095A27" w:rsidR="00E4409F" w:rsidRDefault="00E4409F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Loch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Indaal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(Coal Yard), Islay </w:t>
            </w:r>
          </w:p>
        </w:tc>
        <w:tc>
          <w:tcPr>
            <w:tcW w:w="2835" w:type="dxa"/>
            <w:tcBorders>
              <w:bottom w:val="double" w:sz="4" w:space="0" w:color="F79646" w:themeColor="accent6"/>
            </w:tcBorders>
          </w:tcPr>
          <w:p w14:paraId="6BF144DF" w14:textId="7CE31FC2" w:rsidR="00E4409F" w:rsidRDefault="00E4409F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Al Hart</w:t>
            </w:r>
          </w:p>
        </w:tc>
        <w:tc>
          <w:tcPr>
            <w:tcW w:w="2977" w:type="dxa"/>
            <w:tcBorders>
              <w:bottom w:val="double" w:sz="4" w:space="0" w:color="F79646" w:themeColor="accent6"/>
            </w:tcBorders>
          </w:tcPr>
          <w:p w14:paraId="21EC0777" w14:textId="304653E2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</w:t>
            </w:r>
          </w:p>
        </w:tc>
      </w:tr>
      <w:tr w:rsidR="00E4409F" w14:paraId="36D5DD0E" w14:textId="77777777" w:rsidTr="009B61A4">
        <w:tc>
          <w:tcPr>
            <w:tcW w:w="2834" w:type="dxa"/>
            <w:tcBorders>
              <w:top w:val="double" w:sz="4" w:space="0" w:color="F79646" w:themeColor="accent6"/>
            </w:tcBorders>
          </w:tcPr>
          <w:p w14:paraId="65F3C216" w14:textId="77777777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ttle Tern</w:t>
            </w:r>
          </w:p>
        </w:tc>
        <w:tc>
          <w:tcPr>
            <w:tcW w:w="1545" w:type="dxa"/>
            <w:tcBorders>
              <w:top w:val="double" w:sz="4" w:space="0" w:color="F79646" w:themeColor="accent6"/>
            </w:tcBorders>
          </w:tcPr>
          <w:p w14:paraId="5369B303" w14:textId="37B96C9D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 Apr</w:t>
            </w:r>
          </w:p>
        </w:tc>
        <w:tc>
          <w:tcPr>
            <w:tcW w:w="5103" w:type="dxa"/>
            <w:tcBorders>
              <w:top w:val="double" w:sz="4" w:space="0" w:color="F79646" w:themeColor="accent6"/>
            </w:tcBorders>
          </w:tcPr>
          <w:p w14:paraId="19055EF2" w14:textId="021A54A9" w:rsidR="00E4409F" w:rsidRPr="00557036" w:rsidRDefault="00E4409F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Gott Bay,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Tiree</w:t>
            </w:r>
            <w:proofErr w:type="spellEnd"/>
          </w:p>
        </w:tc>
        <w:tc>
          <w:tcPr>
            <w:tcW w:w="2835" w:type="dxa"/>
            <w:tcBorders>
              <w:top w:val="double" w:sz="4" w:space="0" w:color="F79646" w:themeColor="accent6"/>
            </w:tcBorders>
          </w:tcPr>
          <w:p w14:paraId="7E18301E" w14:textId="0BCA5297" w:rsidR="00E4409F" w:rsidRPr="00557036" w:rsidRDefault="00E4409F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John Bowler</w:t>
            </w:r>
          </w:p>
        </w:tc>
        <w:tc>
          <w:tcPr>
            <w:tcW w:w="2977" w:type="dxa"/>
            <w:tcBorders>
              <w:top w:val="double" w:sz="4" w:space="0" w:color="F79646" w:themeColor="accent6"/>
            </w:tcBorders>
          </w:tcPr>
          <w:p w14:paraId="00FAF6AC" w14:textId="15EDF853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0B3A32" w14:paraId="1E29CABB" w14:textId="77777777" w:rsidTr="000B3A32">
        <w:tc>
          <w:tcPr>
            <w:tcW w:w="2834" w:type="dxa"/>
            <w:tcBorders>
              <w:top w:val="single" w:sz="4" w:space="0" w:color="auto"/>
            </w:tcBorders>
          </w:tcPr>
          <w:p w14:paraId="1AC40597" w14:textId="7F0B261D" w:rsidR="000B3A32" w:rsidRDefault="000B3A32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ttle Tern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6D172AF3" w14:textId="7519AA02" w:rsidR="000B3A32" w:rsidRDefault="000B3A32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 Apr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CD7A15B" w14:textId="4D00628C" w:rsidR="000B3A32" w:rsidRDefault="000B3A32" w:rsidP="00E4409F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Lagavuilli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>, Islay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755DFAC" w14:textId="7BCF86F3" w:rsidR="000B3A32" w:rsidRDefault="000B3A32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K Clark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472AB7D" w14:textId="67E9C053" w:rsidR="000B3A32" w:rsidRDefault="000B3A32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?</w:t>
            </w:r>
          </w:p>
        </w:tc>
      </w:tr>
      <w:tr w:rsidR="00CA681F" w14:paraId="301CD08D" w14:textId="77777777" w:rsidTr="004F5E84">
        <w:tc>
          <w:tcPr>
            <w:tcW w:w="2834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64E8D7F5" w14:textId="673CAAFB" w:rsidR="00CA681F" w:rsidRDefault="00CA681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ttle Tern</w:t>
            </w:r>
          </w:p>
        </w:tc>
        <w:tc>
          <w:tcPr>
            <w:tcW w:w="1545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53B1C4B8" w14:textId="4AC9B311" w:rsidR="00CA681F" w:rsidRDefault="00CA681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 Apr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65D4A434" w14:textId="189EDBA1" w:rsidR="00CA681F" w:rsidRDefault="00CA681F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Loch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Indaal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>, Islay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29AC452B" w14:textId="48AFE01E" w:rsidR="00CA681F" w:rsidRDefault="00CA681F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Peter Roberts</w:t>
            </w: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50E65A23" w14:textId="1F8BC841" w:rsidR="00CA681F" w:rsidRDefault="00CA681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ir</w:t>
            </w:r>
          </w:p>
        </w:tc>
      </w:tr>
      <w:tr w:rsidR="00E4409F" w14:paraId="16E52B1F" w14:textId="77777777" w:rsidTr="004F5E84">
        <w:tc>
          <w:tcPr>
            <w:tcW w:w="2834" w:type="dxa"/>
            <w:tcBorders>
              <w:top w:val="double" w:sz="4" w:space="0" w:color="F79646" w:themeColor="accent6"/>
            </w:tcBorders>
          </w:tcPr>
          <w:p w14:paraId="458E413F" w14:textId="77777777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on Tern</w:t>
            </w:r>
          </w:p>
        </w:tc>
        <w:tc>
          <w:tcPr>
            <w:tcW w:w="1545" w:type="dxa"/>
            <w:tcBorders>
              <w:top w:val="double" w:sz="4" w:space="0" w:color="F79646" w:themeColor="accent6"/>
            </w:tcBorders>
          </w:tcPr>
          <w:p w14:paraId="7D69E70C" w14:textId="7C3DE71A" w:rsidR="00E4409F" w:rsidRPr="00557036" w:rsidRDefault="00B70C5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 Apr</w:t>
            </w:r>
          </w:p>
        </w:tc>
        <w:tc>
          <w:tcPr>
            <w:tcW w:w="5103" w:type="dxa"/>
            <w:tcBorders>
              <w:top w:val="double" w:sz="4" w:space="0" w:color="F79646" w:themeColor="accent6"/>
            </w:tcBorders>
          </w:tcPr>
          <w:p w14:paraId="62D1BD67" w14:textId="150728CD" w:rsidR="00E4409F" w:rsidRPr="00557036" w:rsidRDefault="00B70C58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Loch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Gilp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>, Mid-Argyll</w:t>
            </w:r>
          </w:p>
        </w:tc>
        <w:tc>
          <w:tcPr>
            <w:tcW w:w="2835" w:type="dxa"/>
            <w:tcBorders>
              <w:top w:val="double" w:sz="4" w:space="0" w:color="F79646" w:themeColor="accent6"/>
            </w:tcBorders>
          </w:tcPr>
          <w:p w14:paraId="235C16F9" w14:textId="7EA026D9" w:rsidR="00E4409F" w:rsidRPr="00557036" w:rsidRDefault="00B70C5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im Dickson</w:t>
            </w:r>
          </w:p>
        </w:tc>
        <w:tc>
          <w:tcPr>
            <w:tcW w:w="2977" w:type="dxa"/>
            <w:tcBorders>
              <w:top w:val="double" w:sz="4" w:space="0" w:color="F79646" w:themeColor="accent6"/>
            </w:tcBorders>
          </w:tcPr>
          <w:p w14:paraId="1EEA2048" w14:textId="2D9D691D" w:rsidR="00E4409F" w:rsidRPr="00557036" w:rsidRDefault="00B70C5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7057FD" w14:paraId="7D98DABC" w14:textId="77777777" w:rsidTr="005A0020">
        <w:tc>
          <w:tcPr>
            <w:tcW w:w="2834" w:type="dxa"/>
            <w:tcBorders>
              <w:top w:val="single" w:sz="4" w:space="0" w:color="auto"/>
            </w:tcBorders>
          </w:tcPr>
          <w:p w14:paraId="26D1A1C8" w14:textId="7B4DF7DD" w:rsidR="007057FD" w:rsidRDefault="007057FD" w:rsidP="00E4409F">
            <w:pPr>
              <w:rPr>
                <w:b/>
                <w:sz w:val="28"/>
                <w:szCs w:val="28"/>
              </w:rPr>
            </w:pPr>
            <w:r w:rsidRPr="007057FD">
              <w:rPr>
                <w:b/>
                <w:sz w:val="28"/>
                <w:szCs w:val="28"/>
              </w:rPr>
              <w:t>Common Tern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53382BD4" w14:textId="17B09A0E" w:rsidR="007057FD" w:rsidRDefault="007057FD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 Apr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CF64A5F" w14:textId="672248AD" w:rsidR="007057FD" w:rsidRDefault="007057FD" w:rsidP="00E4409F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7057FD">
              <w:rPr>
                <w:rFonts w:cstheme="minorHAnsi"/>
                <w:bCs/>
                <w:sz w:val="28"/>
                <w:szCs w:val="28"/>
              </w:rPr>
              <w:t>Oronsay</w:t>
            </w:r>
            <w:proofErr w:type="spellEnd"/>
            <w:r w:rsidRPr="007057FD">
              <w:rPr>
                <w:rFonts w:cstheme="minorHAnsi"/>
                <w:bCs/>
                <w:sz w:val="28"/>
                <w:szCs w:val="28"/>
              </w:rPr>
              <w:t xml:space="preserve">, </w:t>
            </w:r>
            <w:proofErr w:type="spellStart"/>
            <w:r w:rsidRPr="007057FD">
              <w:rPr>
                <w:rFonts w:cstheme="minorHAnsi"/>
                <w:bCs/>
                <w:sz w:val="28"/>
                <w:szCs w:val="28"/>
              </w:rPr>
              <w:t>Colonsa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F8FD6A1" w14:textId="198D97AC" w:rsidR="007057FD" w:rsidRDefault="007057FD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vid Jardin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C29E090" w14:textId="34161C13" w:rsidR="007057FD" w:rsidRDefault="005A0020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F87018" w14:paraId="39EDF5BA" w14:textId="77777777" w:rsidTr="005A0020">
        <w:tc>
          <w:tcPr>
            <w:tcW w:w="2834" w:type="dxa"/>
            <w:tcBorders>
              <w:top w:val="single" w:sz="4" w:space="0" w:color="auto"/>
            </w:tcBorders>
          </w:tcPr>
          <w:p w14:paraId="1DDEFB7C" w14:textId="431D93AF" w:rsidR="00F87018" w:rsidRPr="007057FD" w:rsidRDefault="00F87018" w:rsidP="00E4409F">
            <w:pPr>
              <w:rPr>
                <w:b/>
                <w:sz w:val="28"/>
                <w:szCs w:val="28"/>
              </w:rPr>
            </w:pPr>
            <w:r w:rsidRPr="00F87018">
              <w:rPr>
                <w:b/>
                <w:sz w:val="28"/>
                <w:szCs w:val="28"/>
              </w:rPr>
              <w:t>Common Tern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0E627773" w14:textId="28D75729" w:rsidR="00F87018" w:rsidRDefault="00F8701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 May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728D417A" w14:textId="6331D709" w:rsidR="00F87018" w:rsidRPr="007057FD" w:rsidRDefault="00F87018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Loch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Indaal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>, Islay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015E932" w14:textId="0A56A518" w:rsidR="00F87018" w:rsidRDefault="00F8701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im Dickson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39FF104" w14:textId="1C0C32E4" w:rsidR="00F87018" w:rsidRDefault="00F8701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</w:t>
            </w:r>
          </w:p>
        </w:tc>
      </w:tr>
      <w:tr w:rsidR="00F87018" w14:paraId="7E42A034" w14:textId="77777777" w:rsidTr="005A0020">
        <w:tc>
          <w:tcPr>
            <w:tcW w:w="2834" w:type="dxa"/>
            <w:tcBorders>
              <w:top w:val="single" w:sz="4" w:space="0" w:color="auto"/>
            </w:tcBorders>
          </w:tcPr>
          <w:p w14:paraId="6CD41BF0" w14:textId="4558B264" w:rsidR="00F87018" w:rsidRPr="00F87018" w:rsidRDefault="00F87018" w:rsidP="00E4409F">
            <w:pPr>
              <w:rPr>
                <w:b/>
                <w:sz w:val="28"/>
                <w:szCs w:val="28"/>
              </w:rPr>
            </w:pPr>
            <w:r w:rsidRPr="00F87018">
              <w:rPr>
                <w:b/>
                <w:sz w:val="28"/>
                <w:szCs w:val="28"/>
              </w:rPr>
              <w:t>Common Tern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2040A845" w14:textId="545034CF" w:rsidR="00F87018" w:rsidRDefault="00F8701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 May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6B843010" w14:textId="68C2DFE4" w:rsidR="00F87018" w:rsidRPr="007057FD" w:rsidRDefault="00F87018" w:rsidP="00E4409F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Langamull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>, Mul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934BD37" w14:textId="6EDAD14D" w:rsidR="00F87018" w:rsidRDefault="00F8701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wan Mile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74BB3F0" w14:textId="25955FB9" w:rsidR="00F87018" w:rsidRDefault="00F8701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F87018" w14:paraId="476FD37D" w14:textId="77777777" w:rsidTr="00265BFF">
        <w:tc>
          <w:tcPr>
            <w:tcW w:w="2834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3D005AF6" w14:textId="5A629D7E" w:rsidR="00F87018" w:rsidRPr="00F87018" w:rsidRDefault="00F87018" w:rsidP="00E4409F">
            <w:pPr>
              <w:rPr>
                <w:b/>
                <w:sz w:val="28"/>
                <w:szCs w:val="28"/>
              </w:rPr>
            </w:pPr>
            <w:r w:rsidRPr="00F87018">
              <w:rPr>
                <w:b/>
                <w:sz w:val="28"/>
                <w:szCs w:val="28"/>
              </w:rPr>
              <w:t>Common Tern</w:t>
            </w:r>
          </w:p>
        </w:tc>
        <w:tc>
          <w:tcPr>
            <w:tcW w:w="1545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51AE6F33" w14:textId="6100DAA3" w:rsidR="00F87018" w:rsidRDefault="00F8701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 May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2BECDD95" w14:textId="4F3C2308" w:rsidR="00F87018" w:rsidRDefault="00F87018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Iona, Mull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38FD5FBE" w14:textId="358C3E6F" w:rsidR="00F87018" w:rsidRDefault="00F8701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oss &amp; Ray Facer</w:t>
            </w: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6B4EC1DB" w14:textId="2D054C11" w:rsidR="00F87018" w:rsidRDefault="00F8701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</w:tr>
      <w:tr w:rsidR="00E4409F" w14:paraId="1B53F913" w14:textId="77777777" w:rsidTr="00265BFF">
        <w:tc>
          <w:tcPr>
            <w:tcW w:w="2834" w:type="dxa"/>
            <w:tcBorders>
              <w:top w:val="double" w:sz="4" w:space="0" w:color="F79646" w:themeColor="accent6"/>
            </w:tcBorders>
          </w:tcPr>
          <w:p w14:paraId="70B40A3E" w14:textId="77777777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ctic Tern</w:t>
            </w:r>
          </w:p>
        </w:tc>
        <w:tc>
          <w:tcPr>
            <w:tcW w:w="1545" w:type="dxa"/>
            <w:tcBorders>
              <w:top w:val="double" w:sz="4" w:space="0" w:color="F79646" w:themeColor="accent6"/>
            </w:tcBorders>
          </w:tcPr>
          <w:p w14:paraId="45F9DF63" w14:textId="526D33BD" w:rsidR="00E4409F" w:rsidRPr="00557036" w:rsidRDefault="005A4FA1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 Apr</w:t>
            </w:r>
          </w:p>
        </w:tc>
        <w:tc>
          <w:tcPr>
            <w:tcW w:w="5103" w:type="dxa"/>
            <w:tcBorders>
              <w:top w:val="double" w:sz="4" w:space="0" w:color="F79646" w:themeColor="accent6"/>
            </w:tcBorders>
          </w:tcPr>
          <w:p w14:paraId="1DFBC457" w14:textId="3106ABB5" w:rsidR="00E4409F" w:rsidRPr="00557036" w:rsidRDefault="005A4FA1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Hunter’s Quay, </w:t>
            </w:r>
            <w:proofErr w:type="spellStart"/>
            <w:r>
              <w:rPr>
                <w:rFonts w:cstheme="minorHAnsi"/>
                <w:sz w:val="28"/>
                <w:szCs w:val="28"/>
              </w:rPr>
              <w:t>Cowal</w:t>
            </w:r>
            <w:proofErr w:type="spellEnd"/>
          </w:p>
        </w:tc>
        <w:tc>
          <w:tcPr>
            <w:tcW w:w="2835" w:type="dxa"/>
            <w:tcBorders>
              <w:top w:val="double" w:sz="4" w:space="0" w:color="F79646" w:themeColor="accent6"/>
            </w:tcBorders>
          </w:tcPr>
          <w:p w14:paraId="5EA7FC3E" w14:textId="47782ED3" w:rsidR="00E4409F" w:rsidRPr="00557036" w:rsidRDefault="005A4FA1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istair McGregor</w:t>
            </w:r>
          </w:p>
        </w:tc>
        <w:tc>
          <w:tcPr>
            <w:tcW w:w="2977" w:type="dxa"/>
            <w:tcBorders>
              <w:top w:val="double" w:sz="4" w:space="0" w:color="F79646" w:themeColor="accent6"/>
            </w:tcBorders>
          </w:tcPr>
          <w:p w14:paraId="6D84D107" w14:textId="4306B7DB" w:rsidR="00E4409F" w:rsidRPr="00557036" w:rsidRDefault="005A4FA1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4F5E84" w14:paraId="2B02AAE3" w14:textId="77777777" w:rsidTr="00BB4638">
        <w:tc>
          <w:tcPr>
            <w:tcW w:w="2834" w:type="dxa"/>
          </w:tcPr>
          <w:p w14:paraId="5CE477E3" w14:textId="7A8D4025" w:rsidR="004F5E84" w:rsidRDefault="004F5E84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ctic Tern</w:t>
            </w:r>
          </w:p>
        </w:tc>
        <w:tc>
          <w:tcPr>
            <w:tcW w:w="1545" w:type="dxa"/>
          </w:tcPr>
          <w:p w14:paraId="43D81DE0" w14:textId="4ECC8B22" w:rsidR="004F5E84" w:rsidRDefault="004F5E84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 Apr</w:t>
            </w:r>
          </w:p>
        </w:tc>
        <w:tc>
          <w:tcPr>
            <w:tcW w:w="5103" w:type="dxa"/>
          </w:tcPr>
          <w:p w14:paraId="54FEEF1E" w14:textId="13702C51" w:rsidR="004F5E84" w:rsidRDefault="004F5E84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orobaidh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Bay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iree</w:t>
            </w:r>
            <w:proofErr w:type="spellEnd"/>
          </w:p>
        </w:tc>
        <w:tc>
          <w:tcPr>
            <w:tcW w:w="2835" w:type="dxa"/>
          </w:tcPr>
          <w:p w14:paraId="53283C72" w14:textId="14C2087F" w:rsidR="004F5E84" w:rsidRDefault="004F5E84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hn Bowler</w:t>
            </w:r>
          </w:p>
        </w:tc>
        <w:tc>
          <w:tcPr>
            <w:tcW w:w="2977" w:type="dxa"/>
          </w:tcPr>
          <w:p w14:paraId="49A3C67E" w14:textId="6D565BFB" w:rsidR="004F5E84" w:rsidRDefault="004F5E84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</w:t>
            </w:r>
          </w:p>
        </w:tc>
      </w:tr>
      <w:tr w:rsidR="005A4FA1" w14:paraId="53C5375E" w14:textId="77777777" w:rsidTr="00BB4638">
        <w:tc>
          <w:tcPr>
            <w:tcW w:w="2834" w:type="dxa"/>
          </w:tcPr>
          <w:p w14:paraId="0E061FE4" w14:textId="35AD75E3" w:rsidR="005A4FA1" w:rsidRDefault="005A4FA1" w:rsidP="00E4409F">
            <w:pPr>
              <w:rPr>
                <w:b/>
                <w:sz w:val="28"/>
                <w:szCs w:val="28"/>
              </w:rPr>
            </w:pPr>
            <w:r w:rsidRPr="005A4FA1">
              <w:rPr>
                <w:b/>
                <w:sz w:val="28"/>
                <w:szCs w:val="28"/>
              </w:rPr>
              <w:t>Arctic Tern</w:t>
            </w:r>
          </w:p>
        </w:tc>
        <w:tc>
          <w:tcPr>
            <w:tcW w:w="1545" w:type="dxa"/>
          </w:tcPr>
          <w:p w14:paraId="1C022DE5" w14:textId="4481F0D3" w:rsidR="005A4FA1" w:rsidRDefault="005A4FA1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 Apr</w:t>
            </w:r>
          </w:p>
        </w:tc>
        <w:tc>
          <w:tcPr>
            <w:tcW w:w="5103" w:type="dxa"/>
          </w:tcPr>
          <w:p w14:paraId="1AA76949" w14:textId="01C65141" w:rsidR="005A4FA1" w:rsidRDefault="005A4FA1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ruichladdich</w:t>
            </w:r>
            <w:proofErr w:type="spellEnd"/>
            <w:r>
              <w:rPr>
                <w:rFonts w:cstheme="minorHAnsi"/>
                <w:sz w:val="28"/>
                <w:szCs w:val="28"/>
              </w:rPr>
              <w:t>, Islay</w:t>
            </w:r>
          </w:p>
        </w:tc>
        <w:tc>
          <w:tcPr>
            <w:tcW w:w="2835" w:type="dxa"/>
          </w:tcPr>
          <w:p w14:paraId="237EC6C0" w14:textId="34AFDF64" w:rsidR="005A4FA1" w:rsidRDefault="005A4FA1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ter Roberts</w:t>
            </w:r>
          </w:p>
        </w:tc>
        <w:tc>
          <w:tcPr>
            <w:tcW w:w="2977" w:type="dxa"/>
          </w:tcPr>
          <w:p w14:paraId="519B7430" w14:textId="25484EAA" w:rsidR="005A4FA1" w:rsidRDefault="005A4FA1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810850" w14:paraId="1BDB11C6" w14:textId="77777777" w:rsidTr="00BB4638">
        <w:tc>
          <w:tcPr>
            <w:tcW w:w="2834" w:type="dxa"/>
          </w:tcPr>
          <w:p w14:paraId="440182C0" w14:textId="0926C32E" w:rsidR="00810850" w:rsidRPr="005A4FA1" w:rsidRDefault="00810850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ctic Tern</w:t>
            </w:r>
          </w:p>
        </w:tc>
        <w:tc>
          <w:tcPr>
            <w:tcW w:w="1545" w:type="dxa"/>
          </w:tcPr>
          <w:p w14:paraId="0901DE9D" w14:textId="4C311E0C" w:rsidR="00810850" w:rsidRDefault="00810850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 Apr</w:t>
            </w:r>
          </w:p>
        </w:tc>
        <w:tc>
          <w:tcPr>
            <w:tcW w:w="5103" w:type="dxa"/>
          </w:tcPr>
          <w:p w14:paraId="27C5DEDD" w14:textId="7C3F40DC" w:rsidR="00810850" w:rsidRDefault="00810850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ruichladdich</w:t>
            </w:r>
            <w:proofErr w:type="spellEnd"/>
            <w:r>
              <w:rPr>
                <w:rFonts w:cstheme="minorHAnsi"/>
                <w:sz w:val="28"/>
                <w:szCs w:val="28"/>
              </w:rPr>
              <w:t>, Islay</w:t>
            </w:r>
          </w:p>
        </w:tc>
        <w:tc>
          <w:tcPr>
            <w:tcW w:w="2835" w:type="dxa"/>
          </w:tcPr>
          <w:p w14:paraId="6D03961B" w14:textId="24224A6E" w:rsidR="00810850" w:rsidRDefault="00810850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r Ian Brooke</w:t>
            </w:r>
          </w:p>
        </w:tc>
        <w:tc>
          <w:tcPr>
            <w:tcW w:w="2977" w:type="dxa"/>
          </w:tcPr>
          <w:p w14:paraId="3DA27123" w14:textId="596D74D0" w:rsidR="00810850" w:rsidRDefault="00810850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‘present’</w:t>
            </w:r>
          </w:p>
        </w:tc>
      </w:tr>
      <w:tr w:rsidR="00F63A57" w14:paraId="486CAB68" w14:textId="77777777" w:rsidTr="004F5E84">
        <w:tc>
          <w:tcPr>
            <w:tcW w:w="2834" w:type="dxa"/>
            <w:tcBorders>
              <w:bottom w:val="double" w:sz="4" w:space="0" w:color="F79646" w:themeColor="accent6"/>
            </w:tcBorders>
          </w:tcPr>
          <w:p w14:paraId="70AFDF06" w14:textId="31CC8EFD" w:rsidR="00F63A57" w:rsidRPr="005A4FA1" w:rsidRDefault="00F63A57" w:rsidP="00E4409F">
            <w:pPr>
              <w:rPr>
                <w:b/>
                <w:sz w:val="28"/>
                <w:szCs w:val="28"/>
              </w:rPr>
            </w:pPr>
            <w:r w:rsidRPr="005A4FA1">
              <w:rPr>
                <w:b/>
                <w:sz w:val="28"/>
                <w:szCs w:val="28"/>
              </w:rPr>
              <w:t>Arctic Tern</w:t>
            </w:r>
          </w:p>
        </w:tc>
        <w:tc>
          <w:tcPr>
            <w:tcW w:w="1545" w:type="dxa"/>
            <w:tcBorders>
              <w:bottom w:val="double" w:sz="4" w:space="0" w:color="F79646" w:themeColor="accent6"/>
            </w:tcBorders>
          </w:tcPr>
          <w:p w14:paraId="260BEB8F" w14:textId="2C5FC600" w:rsidR="00F63A57" w:rsidRDefault="00F63A57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 Apr</w:t>
            </w:r>
          </w:p>
        </w:tc>
        <w:tc>
          <w:tcPr>
            <w:tcW w:w="5103" w:type="dxa"/>
            <w:tcBorders>
              <w:bottom w:val="double" w:sz="4" w:space="0" w:color="F79646" w:themeColor="accent6"/>
            </w:tcBorders>
          </w:tcPr>
          <w:p w14:paraId="32588286" w14:textId="35064796" w:rsidR="00F63A57" w:rsidRDefault="00F63A57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he Green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iree</w:t>
            </w:r>
            <w:proofErr w:type="spellEnd"/>
          </w:p>
        </w:tc>
        <w:tc>
          <w:tcPr>
            <w:tcW w:w="2835" w:type="dxa"/>
            <w:tcBorders>
              <w:bottom w:val="double" w:sz="4" w:space="0" w:color="F79646" w:themeColor="accent6"/>
            </w:tcBorders>
          </w:tcPr>
          <w:p w14:paraId="089423A7" w14:textId="707AE48C" w:rsidR="00F63A57" w:rsidRDefault="00F63A57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hn Bowler</w:t>
            </w:r>
          </w:p>
        </w:tc>
        <w:tc>
          <w:tcPr>
            <w:tcW w:w="2977" w:type="dxa"/>
            <w:tcBorders>
              <w:bottom w:val="double" w:sz="4" w:space="0" w:color="F79646" w:themeColor="accent6"/>
            </w:tcBorders>
          </w:tcPr>
          <w:p w14:paraId="36287065" w14:textId="5DD68A7E" w:rsidR="00F63A57" w:rsidRDefault="00F63A57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</w:t>
            </w:r>
          </w:p>
        </w:tc>
      </w:tr>
      <w:tr w:rsidR="00E4409F" w14:paraId="32D57C3F" w14:textId="77777777" w:rsidTr="004F5E84">
        <w:tc>
          <w:tcPr>
            <w:tcW w:w="2834" w:type="dxa"/>
            <w:tcBorders>
              <w:top w:val="double" w:sz="4" w:space="0" w:color="F79646" w:themeColor="accent6"/>
            </w:tcBorders>
          </w:tcPr>
          <w:p w14:paraId="3CFAED26" w14:textId="77777777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on Cuckoo</w:t>
            </w:r>
          </w:p>
        </w:tc>
        <w:tc>
          <w:tcPr>
            <w:tcW w:w="1545" w:type="dxa"/>
            <w:tcBorders>
              <w:top w:val="double" w:sz="4" w:space="0" w:color="F79646" w:themeColor="accent6"/>
            </w:tcBorders>
          </w:tcPr>
          <w:p w14:paraId="0168931D" w14:textId="4C8EC64F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 Mar</w:t>
            </w:r>
          </w:p>
        </w:tc>
        <w:tc>
          <w:tcPr>
            <w:tcW w:w="5103" w:type="dxa"/>
            <w:tcBorders>
              <w:top w:val="double" w:sz="4" w:space="0" w:color="F79646" w:themeColor="accent6"/>
            </w:tcBorders>
          </w:tcPr>
          <w:p w14:paraId="23E07DE1" w14:textId="0B331BF2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rt Charlotte, Islay</w:t>
            </w:r>
          </w:p>
        </w:tc>
        <w:tc>
          <w:tcPr>
            <w:tcW w:w="2835" w:type="dxa"/>
            <w:tcBorders>
              <w:top w:val="double" w:sz="4" w:space="0" w:color="F79646" w:themeColor="accent6"/>
            </w:tcBorders>
          </w:tcPr>
          <w:p w14:paraId="7649D902" w14:textId="14ABA39F" w:rsidR="00E4409F" w:rsidRPr="00557036" w:rsidRDefault="00E4409F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Paul Hathaway</w:t>
            </w:r>
          </w:p>
        </w:tc>
        <w:tc>
          <w:tcPr>
            <w:tcW w:w="2977" w:type="dxa"/>
            <w:tcBorders>
              <w:top w:val="double" w:sz="4" w:space="0" w:color="F79646" w:themeColor="accent6"/>
            </w:tcBorders>
          </w:tcPr>
          <w:p w14:paraId="0A1716E1" w14:textId="5F9CCE54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ll only??</w:t>
            </w:r>
          </w:p>
        </w:tc>
      </w:tr>
      <w:tr w:rsidR="00E4409F" w14:paraId="5DE8068D" w14:textId="77777777" w:rsidTr="00DE1199">
        <w:tc>
          <w:tcPr>
            <w:tcW w:w="2834" w:type="dxa"/>
          </w:tcPr>
          <w:p w14:paraId="15C474EF" w14:textId="70268347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on Cuckoo</w:t>
            </w:r>
          </w:p>
        </w:tc>
        <w:tc>
          <w:tcPr>
            <w:tcW w:w="1545" w:type="dxa"/>
          </w:tcPr>
          <w:p w14:paraId="2CC6B4E4" w14:textId="4C2ACA1A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 Mar</w:t>
            </w:r>
          </w:p>
        </w:tc>
        <w:tc>
          <w:tcPr>
            <w:tcW w:w="5103" w:type="dxa"/>
          </w:tcPr>
          <w:p w14:paraId="5E164DEB" w14:textId="7F04DA3E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Octofad</w:t>
            </w:r>
            <w:proofErr w:type="spellEnd"/>
            <w:r>
              <w:rPr>
                <w:rFonts w:cstheme="minorHAnsi"/>
                <w:sz w:val="28"/>
                <w:szCs w:val="28"/>
              </w:rPr>
              <w:t>, Islay</w:t>
            </w:r>
          </w:p>
        </w:tc>
        <w:tc>
          <w:tcPr>
            <w:tcW w:w="2835" w:type="dxa"/>
          </w:tcPr>
          <w:p w14:paraId="18B807F7" w14:textId="6F640F24" w:rsidR="00E4409F" w:rsidRDefault="00E4409F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athy Woods</w:t>
            </w:r>
          </w:p>
        </w:tc>
        <w:tc>
          <w:tcPr>
            <w:tcW w:w="2977" w:type="dxa"/>
          </w:tcPr>
          <w:p w14:paraId="67164F2B" w14:textId="4F2C3F07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ll only?? (same as above??)</w:t>
            </w:r>
          </w:p>
        </w:tc>
      </w:tr>
      <w:tr w:rsidR="00D37C6E" w14:paraId="381D7AEF" w14:textId="77777777" w:rsidTr="00DE1199">
        <w:tc>
          <w:tcPr>
            <w:tcW w:w="2834" w:type="dxa"/>
          </w:tcPr>
          <w:p w14:paraId="56725A0F" w14:textId="1A192DED" w:rsidR="00D37C6E" w:rsidRDefault="00D37C6E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on Cuckoo</w:t>
            </w:r>
          </w:p>
        </w:tc>
        <w:tc>
          <w:tcPr>
            <w:tcW w:w="1545" w:type="dxa"/>
          </w:tcPr>
          <w:p w14:paraId="7BF5D746" w14:textId="70254B91" w:rsidR="00D37C6E" w:rsidRDefault="00D37C6E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 Apr</w:t>
            </w:r>
          </w:p>
        </w:tc>
        <w:tc>
          <w:tcPr>
            <w:tcW w:w="5103" w:type="dxa"/>
          </w:tcPr>
          <w:p w14:paraId="215092DD" w14:textId="4821885E" w:rsidR="00D37C6E" w:rsidRDefault="002C67ED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Ben </w:t>
            </w:r>
            <w:proofErr w:type="spellStart"/>
            <w:r>
              <w:rPr>
                <w:rFonts w:cstheme="minorHAnsi"/>
                <w:sz w:val="28"/>
                <w:szCs w:val="28"/>
              </w:rPr>
              <w:t>Guillio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Campbeltown</w:t>
            </w:r>
            <w:proofErr w:type="spellEnd"/>
            <w:r>
              <w:rPr>
                <w:rFonts w:cstheme="minorHAnsi"/>
                <w:sz w:val="28"/>
                <w:szCs w:val="28"/>
              </w:rPr>
              <w:t>, Kintyre</w:t>
            </w:r>
          </w:p>
        </w:tc>
        <w:tc>
          <w:tcPr>
            <w:tcW w:w="2835" w:type="dxa"/>
          </w:tcPr>
          <w:p w14:paraId="2B1EFAA2" w14:textId="57C5AD26" w:rsidR="00D37C6E" w:rsidRDefault="002C67ED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Alec Wilson</w:t>
            </w:r>
          </w:p>
        </w:tc>
        <w:tc>
          <w:tcPr>
            <w:tcW w:w="2977" w:type="dxa"/>
          </w:tcPr>
          <w:p w14:paraId="5E81E43A" w14:textId="3A4B7165" w:rsidR="00D37C6E" w:rsidRDefault="002C67ED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 calling</w:t>
            </w:r>
          </w:p>
        </w:tc>
      </w:tr>
      <w:tr w:rsidR="00E4409F" w14:paraId="2B3E909A" w14:textId="77777777" w:rsidTr="00DE1199">
        <w:tc>
          <w:tcPr>
            <w:tcW w:w="2834" w:type="dxa"/>
          </w:tcPr>
          <w:p w14:paraId="0F2176C9" w14:textId="16517A28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on Cuckoo</w:t>
            </w:r>
          </w:p>
        </w:tc>
        <w:tc>
          <w:tcPr>
            <w:tcW w:w="1545" w:type="dxa"/>
          </w:tcPr>
          <w:p w14:paraId="11D6BBBD" w14:textId="2E18FEF3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 Apr</w:t>
            </w:r>
          </w:p>
        </w:tc>
        <w:tc>
          <w:tcPr>
            <w:tcW w:w="5103" w:type="dxa"/>
          </w:tcPr>
          <w:p w14:paraId="75ECF668" w14:textId="7E357706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 of </w:t>
            </w:r>
            <w:proofErr w:type="spellStart"/>
            <w:r>
              <w:rPr>
                <w:rFonts w:cstheme="minorHAnsi"/>
                <w:sz w:val="28"/>
                <w:szCs w:val="28"/>
              </w:rPr>
              <w:t>Grogport</w:t>
            </w:r>
            <w:proofErr w:type="spellEnd"/>
            <w:r>
              <w:rPr>
                <w:rFonts w:cstheme="minorHAnsi"/>
                <w:sz w:val="28"/>
                <w:szCs w:val="28"/>
              </w:rPr>
              <w:t>, Kintyre</w:t>
            </w:r>
          </w:p>
        </w:tc>
        <w:tc>
          <w:tcPr>
            <w:tcW w:w="2835" w:type="dxa"/>
          </w:tcPr>
          <w:p w14:paraId="1EB5EF31" w14:textId="46A49585" w:rsidR="00E4409F" w:rsidRDefault="00E4409F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Jim Dickson</w:t>
            </w:r>
          </w:p>
        </w:tc>
        <w:tc>
          <w:tcPr>
            <w:tcW w:w="2977" w:type="dxa"/>
          </w:tcPr>
          <w:p w14:paraId="44A5E492" w14:textId="66C94CA0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 seen</w:t>
            </w:r>
          </w:p>
        </w:tc>
      </w:tr>
      <w:tr w:rsidR="00D7159D" w14:paraId="6C6E16AD" w14:textId="77777777" w:rsidTr="00DE1199">
        <w:tc>
          <w:tcPr>
            <w:tcW w:w="2834" w:type="dxa"/>
          </w:tcPr>
          <w:p w14:paraId="372B74DA" w14:textId="56B2983D" w:rsidR="00D7159D" w:rsidRDefault="00D7159D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on Cuckoo</w:t>
            </w:r>
          </w:p>
        </w:tc>
        <w:tc>
          <w:tcPr>
            <w:tcW w:w="1545" w:type="dxa"/>
          </w:tcPr>
          <w:p w14:paraId="192EA8F6" w14:textId="0476B7EE" w:rsidR="00D7159D" w:rsidRDefault="00D7159D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 Apr</w:t>
            </w:r>
          </w:p>
        </w:tc>
        <w:tc>
          <w:tcPr>
            <w:tcW w:w="5103" w:type="dxa"/>
          </w:tcPr>
          <w:p w14:paraId="2E14B012" w14:textId="23805ABB" w:rsidR="00D7159D" w:rsidRDefault="00D7159D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och </w:t>
            </w:r>
            <w:proofErr w:type="spellStart"/>
            <w:r>
              <w:rPr>
                <w:rFonts w:cstheme="minorHAnsi"/>
                <w:sz w:val="28"/>
                <w:szCs w:val="28"/>
              </w:rPr>
              <w:t>Arai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Knapdale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</w:tcPr>
          <w:p w14:paraId="6AB3800C" w14:textId="31A6D5E1" w:rsidR="00D7159D" w:rsidRDefault="00D7159D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Andrew Tongue</w:t>
            </w:r>
          </w:p>
        </w:tc>
        <w:tc>
          <w:tcPr>
            <w:tcW w:w="2977" w:type="dxa"/>
          </w:tcPr>
          <w:p w14:paraId="03444094" w14:textId="3B6A1774" w:rsidR="00D7159D" w:rsidRDefault="00D7159D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D7159D" w14:paraId="2C69F13E" w14:textId="77777777" w:rsidTr="00F0745A">
        <w:tc>
          <w:tcPr>
            <w:tcW w:w="2834" w:type="dxa"/>
            <w:tcBorders>
              <w:bottom w:val="single" w:sz="4" w:space="0" w:color="auto"/>
            </w:tcBorders>
          </w:tcPr>
          <w:p w14:paraId="3D9146AF" w14:textId="526AC3A2" w:rsidR="00D7159D" w:rsidRDefault="00D7159D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mmon Cuckoo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09517B1F" w14:textId="57F8CBA2" w:rsidR="00D7159D" w:rsidRDefault="00D7159D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 Apr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5ED1C0C" w14:textId="5E18FC39" w:rsidR="00D7159D" w:rsidRDefault="00D7159D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Moin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Mhor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459AC49" w14:textId="59F9A212" w:rsidR="00D7159D" w:rsidRDefault="00D7159D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Jim Dickson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F3341A3" w14:textId="72EC828B" w:rsidR="00D7159D" w:rsidRDefault="00D7159D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 calling</w:t>
            </w:r>
          </w:p>
        </w:tc>
      </w:tr>
      <w:tr w:rsidR="00F0745A" w14:paraId="12AB4E91" w14:textId="77777777" w:rsidTr="00D7159D">
        <w:tc>
          <w:tcPr>
            <w:tcW w:w="2834" w:type="dxa"/>
            <w:tcBorders>
              <w:bottom w:val="double" w:sz="4" w:space="0" w:color="F79646" w:themeColor="accent6"/>
            </w:tcBorders>
          </w:tcPr>
          <w:p w14:paraId="2E44AC42" w14:textId="5A1E2E46" w:rsidR="00F0745A" w:rsidRDefault="00F0745A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on Cuckoo</w:t>
            </w:r>
          </w:p>
        </w:tc>
        <w:tc>
          <w:tcPr>
            <w:tcW w:w="1545" w:type="dxa"/>
            <w:tcBorders>
              <w:bottom w:val="double" w:sz="4" w:space="0" w:color="F79646" w:themeColor="accent6"/>
            </w:tcBorders>
          </w:tcPr>
          <w:p w14:paraId="1B911ACC" w14:textId="6EE0D4B2" w:rsidR="00F0745A" w:rsidRDefault="00F0745A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 Apr</w:t>
            </w:r>
          </w:p>
        </w:tc>
        <w:tc>
          <w:tcPr>
            <w:tcW w:w="5103" w:type="dxa"/>
            <w:tcBorders>
              <w:bottom w:val="double" w:sz="4" w:space="0" w:color="F79646" w:themeColor="accent6"/>
            </w:tcBorders>
          </w:tcPr>
          <w:p w14:paraId="28BDCE24" w14:textId="69C82771" w:rsidR="00F0745A" w:rsidRDefault="00F0745A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onnel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  <w:tcBorders>
              <w:bottom w:val="double" w:sz="4" w:space="0" w:color="F79646" w:themeColor="accent6"/>
            </w:tcBorders>
          </w:tcPr>
          <w:p w14:paraId="149A003D" w14:textId="3888D6E2" w:rsidR="00F0745A" w:rsidRDefault="00F0745A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Mike Harrison</w:t>
            </w:r>
          </w:p>
        </w:tc>
        <w:tc>
          <w:tcPr>
            <w:tcW w:w="2977" w:type="dxa"/>
            <w:tcBorders>
              <w:bottom w:val="double" w:sz="4" w:space="0" w:color="F79646" w:themeColor="accent6"/>
            </w:tcBorders>
          </w:tcPr>
          <w:p w14:paraId="7307F0BC" w14:textId="3A33D8D7" w:rsidR="00F0745A" w:rsidRDefault="00F0745A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4409F" w14:paraId="2450A5DA" w14:textId="77777777" w:rsidTr="00D7159D">
        <w:tc>
          <w:tcPr>
            <w:tcW w:w="2834" w:type="dxa"/>
            <w:tcBorders>
              <w:top w:val="double" w:sz="4" w:space="0" w:color="F79646" w:themeColor="accent6"/>
            </w:tcBorders>
          </w:tcPr>
          <w:p w14:paraId="430C53CE" w14:textId="77777777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on Swift</w:t>
            </w:r>
          </w:p>
        </w:tc>
        <w:tc>
          <w:tcPr>
            <w:tcW w:w="1545" w:type="dxa"/>
            <w:tcBorders>
              <w:top w:val="double" w:sz="4" w:space="0" w:color="F79646" w:themeColor="accent6"/>
            </w:tcBorders>
          </w:tcPr>
          <w:p w14:paraId="4AF7D449" w14:textId="60C5C073" w:rsidR="00E4409F" w:rsidRPr="00557036" w:rsidRDefault="00C37EEB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 May</w:t>
            </w:r>
          </w:p>
        </w:tc>
        <w:tc>
          <w:tcPr>
            <w:tcW w:w="5103" w:type="dxa"/>
            <w:tcBorders>
              <w:top w:val="double" w:sz="4" w:space="0" w:color="F79646" w:themeColor="accent6"/>
            </w:tcBorders>
          </w:tcPr>
          <w:p w14:paraId="2097D52E" w14:textId="4F419D74" w:rsidR="00E4409F" w:rsidRPr="00557036" w:rsidRDefault="00C37EEB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ampbeltown</w:t>
            </w:r>
            <w:proofErr w:type="spellEnd"/>
            <w:r>
              <w:rPr>
                <w:rFonts w:cstheme="minorHAnsi"/>
                <w:sz w:val="28"/>
                <w:szCs w:val="28"/>
              </w:rPr>
              <w:t>, Kintyre</w:t>
            </w:r>
          </w:p>
        </w:tc>
        <w:tc>
          <w:tcPr>
            <w:tcW w:w="2835" w:type="dxa"/>
            <w:tcBorders>
              <w:top w:val="double" w:sz="4" w:space="0" w:color="F79646" w:themeColor="accent6"/>
            </w:tcBorders>
          </w:tcPr>
          <w:p w14:paraId="7BDA0552" w14:textId="538F7BFA" w:rsidR="00E4409F" w:rsidRPr="00557036" w:rsidRDefault="00C37EEB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ddie Maguire</w:t>
            </w:r>
          </w:p>
        </w:tc>
        <w:tc>
          <w:tcPr>
            <w:tcW w:w="2977" w:type="dxa"/>
            <w:tcBorders>
              <w:top w:val="double" w:sz="4" w:space="0" w:color="F79646" w:themeColor="accent6"/>
            </w:tcBorders>
          </w:tcPr>
          <w:p w14:paraId="760B2328" w14:textId="4E5A4B40" w:rsidR="00E4409F" w:rsidRPr="00557036" w:rsidRDefault="00C37EEB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our</w:t>
            </w:r>
          </w:p>
        </w:tc>
      </w:tr>
      <w:tr w:rsidR="005926C8" w14:paraId="40187300" w14:textId="77777777" w:rsidTr="005926C8">
        <w:tc>
          <w:tcPr>
            <w:tcW w:w="2834" w:type="dxa"/>
            <w:tcBorders>
              <w:top w:val="single" w:sz="4" w:space="0" w:color="auto"/>
            </w:tcBorders>
          </w:tcPr>
          <w:p w14:paraId="04C48C95" w14:textId="125DFB54" w:rsidR="005926C8" w:rsidRDefault="005926C8" w:rsidP="00E4409F">
            <w:pPr>
              <w:rPr>
                <w:b/>
                <w:sz w:val="28"/>
                <w:szCs w:val="28"/>
              </w:rPr>
            </w:pPr>
            <w:r w:rsidRPr="005926C8">
              <w:rPr>
                <w:b/>
                <w:sz w:val="28"/>
                <w:szCs w:val="28"/>
              </w:rPr>
              <w:t>Common Swift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0351D885" w14:textId="1BD682CD" w:rsidR="005926C8" w:rsidRDefault="005926C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 May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75EC161E" w14:textId="2BEE17CF" w:rsidR="005926C8" w:rsidRDefault="005926C8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Kilmichae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Glassary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D1978C1" w14:textId="1BE0E0F7" w:rsidR="005926C8" w:rsidRDefault="005926C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nette Anderton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53A7E9F" w14:textId="2AB93338" w:rsidR="005926C8" w:rsidRDefault="005926C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</w:t>
            </w:r>
          </w:p>
        </w:tc>
      </w:tr>
      <w:tr w:rsidR="00FD22F5" w14:paraId="29804A08" w14:textId="77777777" w:rsidTr="00FD22F5">
        <w:tc>
          <w:tcPr>
            <w:tcW w:w="2834" w:type="dxa"/>
            <w:tcBorders>
              <w:top w:val="single" w:sz="4" w:space="0" w:color="auto"/>
            </w:tcBorders>
          </w:tcPr>
          <w:p w14:paraId="3BEB68FB" w14:textId="58FEC290" w:rsidR="00FD22F5" w:rsidRDefault="00FD22F5" w:rsidP="00E4409F">
            <w:pPr>
              <w:rPr>
                <w:b/>
                <w:sz w:val="28"/>
                <w:szCs w:val="28"/>
              </w:rPr>
            </w:pPr>
            <w:r w:rsidRPr="00FD22F5">
              <w:rPr>
                <w:b/>
                <w:sz w:val="28"/>
                <w:szCs w:val="28"/>
              </w:rPr>
              <w:t>Common Swift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51274AB6" w14:textId="7E99EA0F" w:rsidR="00FD22F5" w:rsidRDefault="00FD22F5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 May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6B6A06AD" w14:textId="4DFDF29B" w:rsidR="00FD22F5" w:rsidRDefault="00FD22F5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arna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Mor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ire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D8EFD87" w14:textId="6351AD06" w:rsidR="00FD22F5" w:rsidRDefault="00FD22F5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hn Bowle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1A1066C" w14:textId="309A9BCA" w:rsidR="00FD22F5" w:rsidRDefault="00FD22F5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5926C8" w14:paraId="000545AA" w14:textId="77777777" w:rsidTr="00FD22F5">
        <w:tc>
          <w:tcPr>
            <w:tcW w:w="2834" w:type="dxa"/>
            <w:tcBorders>
              <w:top w:val="single" w:sz="4" w:space="0" w:color="auto"/>
            </w:tcBorders>
          </w:tcPr>
          <w:p w14:paraId="10E6CEF0" w14:textId="6648ACB3" w:rsidR="005926C8" w:rsidRPr="00FD22F5" w:rsidRDefault="005926C8" w:rsidP="00E4409F">
            <w:pPr>
              <w:rPr>
                <w:b/>
                <w:sz w:val="28"/>
                <w:szCs w:val="28"/>
              </w:rPr>
            </w:pPr>
            <w:r w:rsidRPr="005926C8">
              <w:rPr>
                <w:b/>
                <w:sz w:val="28"/>
                <w:szCs w:val="28"/>
              </w:rPr>
              <w:t>Common Swift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019D9187" w14:textId="66A97384" w:rsidR="005926C8" w:rsidRDefault="005926C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 May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14E48E56" w14:textId="3EB9F543" w:rsidR="005926C8" w:rsidRDefault="005926C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ban, Mid-Argyl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F3525C1" w14:textId="2EFB7658" w:rsidR="005926C8" w:rsidRDefault="005926C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ke Anderson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4F6180B" w14:textId="7E289EDB" w:rsidR="005926C8" w:rsidRDefault="005926C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ree</w:t>
            </w:r>
          </w:p>
        </w:tc>
      </w:tr>
      <w:tr w:rsidR="005926C8" w14:paraId="1EDC33A5" w14:textId="77777777" w:rsidTr="005926C8">
        <w:tc>
          <w:tcPr>
            <w:tcW w:w="2834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3D65244E" w14:textId="752B1EDA" w:rsidR="005926C8" w:rsidRPr="005926C8" w:rsidRDefault="005926C8" w:rsidP="00E4409F">
            <w:pPr>
              <w:rPr>
                <w:b/>
                <w:sz w:val="28"/>
                <w:szCs w:val="28"/>
              </w:rPr>
            </w:pPr>
            <w:r w:rsidRPr="005926C8">
              <w:rPr>
                <w:b/>
                <w:sz w:val="28"/>
                <w:szCs w:val="28"/>
              </w:rPr>
              <w:t>Common Swift</w:t>
            </w:r>
          </w:p>
        </w:tc>
        <w:tc>
          <w:tcPr>
            <w:tcW w:w="1545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6C2EA524" w14:textId="0532C334" w:rsidR="005926C8" w:rsidRDefault="005926C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 May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548249FE" w14:textId="204853CE" w:rsidR="005926C8" w:rsidRDefault="005926C8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Lochgilphead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255D6F1D" w14:textId="4EB6DDAA" w:rsidR="005926C8" w:rsidRDefault="005926C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im Dickson</w:t>
            </w: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0C7C7D36" w14:textId="1AF2E6DE" w:rsidR="005926C8" w:rsidRDefault="005926C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</w:t>
            </w:r>
          </w:p>
        </w:tc>
      </w:tr>
      <w:tr w:rsidR="00E4409F" w14:paraId="6140A9D7" w14:textId="77777777" w:rsidTr="005926C8">
        <w:tc>
          <w:tcPr>
            <w:tcW w:w="2834" w:type="dxa"/>
            <w:tcBorders>
              <w:top w:val="double" w:sz="4" w:space="0" w:color="F79646" w:themeColor="accent6"/>
              <w:bottom w:val="single" w:sz="4" w:space="0" w:color="auto"/>
            </w:tcBorders>
          </w:tcPr>
          <w:p w14:paraId="44F75A76" w14:textId="77777777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nd Martin</w:t>
            </w:r>
          </w:p>
        </w:tc>
        <w:tc>
          <w:tcPr>
            <w:tcW w:w="1545" w:type="dxa"/>
            <w:tcBorders>
              <w:top w:val="double" w:sz="4" w:space="0" w:color="F79646" w:themeColor="accent6"/>
              <w:bottom w:val="single" w:sz="4" w:space="0" w:color="auto"/>
            </w:tcBorders>
          </w:tcPr>
          <w:p w14:paraId="60563888" w14:textId="2EB3E889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 Apr</w:t>
            </w:r>
          </w:p>
        </w:tc>
        <w:tc>
          <w:tcPr>
            <w:tcW w:w="5103" w:type="dxa"/>
            <w:tcBorders>
              <w:top w:val="double" w:sz="4" w:space="0" w:color="F79646" w:themeColor="accent6"/>
              <w:bottom w:val="single" w:sz="4" w:space="0" w:color="auto"/>
            </w:tcBorders>
          </w:tcPr>
          <w:p w14:paraId="66C3A72D" w14:textId="5164458B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ellen, Mull</w:t>
            </w:r>
          </w:p>
        </w:tc>
        <w:tc>
          <w:tcPr>
            <w:tcW w:w="2835" w:type="dxa"/>
            <w:tcBorders>
              <w:top w:val="double" w:sz="4" w:space="0" w:color="F79646" w:themeColor="accent6"/>
              <w:bottom w:val="single" w:sz="4" w:space="0" w:color="auto"/>
            </w:tcBorders>
          </w:tcPr>
          <w:p w14:paraId="7AF14728" w14:textId="7EFA4570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wan Miles</w:t>
            </w:r>
          </w:p>
        </w:tc>
        <w:tc>
          <w:tcPr>
            <w:tcW w:w="2977" w:type="dxa"/>
            <w:tcBorders>
              <w:top w:val="double" w:sz="4" w:space="0" w:color="F79646" w:themeColor="accent6"/>
              <w:bottom w:val="single" w:sz="4" w:space="0" w:color="auto"/>
            </w:tcBorders>
          </w:tcPr>
          <w:p w14:paraId="1543B342" w14:textId="0A3FC471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4409F" w14:paraId="1172741F" w14:textId="77777777" w:rsidTr="00D540FB">
        <w:tc>
          <w:tcPr>
            <w:tcW w:w="2834" w:type="dxa"/>
            <w:tcBorders>
              <w:bottom w:val="single" w:sz="4" w:space="0" w:color="auto"/>
            </w:tcBorders>
          </w:tcPr>
          <w:p w14:paraId="76211B86" w14:textId="3D216198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nd Martin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6F29E1C8" w14:textId="153C421C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 Apr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4C7AA78" w14:textId="02FBEC23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dd Estuary, Mid-Argyl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AE39E53" w14:textId="7713EEBF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hn McInally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93DC319" w14:textId="7260C6FD" w:rsidR="00E4409F" w:rsidRPr="00557036" w:rsidRDefault="00DE364E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ne </w:t>
            </w:r>
            <w:r w:rsidR="00E4409F">
              <w:rPr>
                <w:rFonts w:cstheme="minorHAnsi"/>
                <w:sz w:val="28"/>
                <w:szCs w:val="28"/>
              </w:rPr>
              <w:t>+</w:t>
            </w:r>
          </w:p>
        </w:tc>
      </w:tr>
      <w:tr w:rsidR="00E4409F" w14:paraId="5723DCBF" w14:textId="77777777" w:rsidTr="00D540FB">
        <w:tc>
          <w:tcPr>
            <w:tcW w:w="2834" w:type="dxa"/>
            <w:tcBorders>
              <w:bottom w:val="single" w:sz="4" w:space="0" w:color="auto"/>
            </w:tcBorders>
          </w:tcPr>
          <w:p w14:paraId="33B88ED0" w14:textId="420AEBD2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nd Martin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4A4B90FD" w14:textId="4788520C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 Apr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0061912" w14:textId="3643B872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roig</w:t>
            </w:r>
            <w:proofErr w:type="spellEnd"/>
            <w:r>
              <w:rPr>
                <w:rFonts w:cstheme="minorHAnsi"/>
                <w:sz w:val="28"/>
                <w:szCs w:val="28"/>
              </w:rPr>
              <w:t>, Mul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4FC953E" w14:textId="181E884D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ter &amp; Janet Daisy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8F62CDD" w14:textId="544927EC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4409F" w14:paraId="23CCDCEF" w14:textId="77777777" w:rsidTr="00D540FB">
        <w:tc>
          <w:tcPr>
            <w:tcW w:w="2834" w:type="dxa"/>
            <w:tcBorders>
              <w:bottom w:val="single" w:sz="4" w:space="0" w:color="auto"/>
            </w:tcBorders>
          </w:tcPr>
          <w:p w14:paraId="0AD230CC" w14:textId="6A46894C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nd Martin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3CA6C805" w14:textId="5121D2A1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 Apr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5542D59" w14:textId="77F69743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</w:t>
            </w:r>
            <w:r w:rsidR="001D0086">
              <w:rPr>
                <w:rFonts w:cstheme="minorHAnsi"/>
                <w:sz w:val="28"/>
                <w:szCs w:val="28"/>
              </w:rPr>
              <w:t>rimvore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95C9EC0" w14:textId="4E192671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</w:t>
            </w:r>
            <w:r w:rsidR="001D0086">
              <w:rPr>
                <w:rFonts w:cstheme="minorHAnsi"/>
                <w:sz w:val="28"/>
                <w:szCs w:val="28"/>
              </w:rPr>
              <w:t>vid</w:t>
            </w:r>
            <w:r>
              <w:rPr>
                <w:rFonts w:cstheme="minorHAnsi"/>
                <w:sz w:val="28"/>
                <w:szCs w:val="28"/>
              </w:rPr>
              <w:t xml:space="preserve"> Jardin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143096A" w14:textId="2E9E5551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</w:t>
            </w:r>
          </w:p>
        </w:tc>
      </w:tr>
      <w:tr w:rsidR="00E4409F" w14:paraId="1377349D" w14:textId="77777777" w:rsidTr="009B61A4">
        <w:tc>
          <w:tcPr>
            <w:tcW w:w="2834" w:type="dxa"/>
            <w:tcBorders>
              <w:bottom w:val="double" w:sz="4" w:space="0" w:color="F79646" w:themeColor="accent6"/>
            </w:tcBorders>
          </w:tcPr>
          <w:p w14:paraId="2DFA9CBE" w14:textId="7DEB04DB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nd Martin</w:t>
            </w:r>
          </w:p>
        </w:tc>
        <w:tc>
          <w:tcPr>
            <w:tcW w:w="1545" w:type="dxa"/>
            <w:tcBorders>
              <w:bottom w:val="double" w:sz="4" w:space="0" w:color="F79646" w:themeColor="accent6"/>
            </w:tcBorders>
          </w:tcPr>
          <w:p w14:paraId="025BE072" w14:textId="66DB4070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 Apr</w:t>
            </w:r>
          </w:p>
        </w:tc>
        <w:tc>
          <w:tcPr>
            <w:tcW w:w="5103" w:type="dxa"/>
            <w:tcBorders>
              <w:bottom w:val="double" w:sz="4" w:space="0" w:color="F79646" w:themeColor="accent6"/>
            </w:tcBorders>
          </w:tcPr>
          <w:p w14:paraId="19BE2A77" w14:textId="3F7485FB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arnain</w:t>
            </w:r>
            <w:proofErr w:type="spellEnd"/>
            <w:r>
              <w:rPr>
                <w:rFonts w:cstheme="minorHAnsi"/>
                <w:sz w:val="28"/>
                <w:szCs w:val="28"/>
              </w:rPr>
              <w:t>, Islay</w:t>
            </w:r>
          </w:p>
        </w:tc>
        <w:tc>
          <w:tcPr>
            <w:tcW w:w="2835" w:type="dxa"/>
            <w:tcBorders>
              <w:bottom w:val="double" w:sz="4" w:space="0" w:color="F79646" w:themeColor="accent6"/>
            </w:tcBorders>
          </w:tcPr>
          <w:p w14:paraId="2F6FE1CA" w14:textId="79C12650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ary Turnbull</w:t>
            </w:r>
          </w:p>
        </w:tc>
        <w:tc>
          <w:tcPr>
            <w:tcW w:w="2977" w:type="dxa"/>
            <w:tcBorders>
              <w:bottom w:val="double" w:sz="4" w:space="0" w:color="F79646" w:themeColor="accent6"/>
            </w:tcBorders>
          </w:tcPr>
          <w:p w14:paraId="7235C298" w14:textId="0151E12A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ree</w:t>
            </w:r>
          </w:p>
        </w:tc>
      </w:tr>
      <w:tr w:rsidR="00E4409F" w14:paraId="0276D90E" w14:textId="77777777" w:rsidTr="009B61A4">
        <w:tc>
          <w:tcPr>
            <w:tcW w:w="2834" w:type="dxa"/>
            <w:tcBorders>
              <w:top w:val="double" w:sz="4" w:space="0" w:color="F79646" w:themeColor="accent6"/>
            </w:tcBorders>
          </w:tcPr>
          <w:p w14:paraId="08C08629" w14:textId="77777777" w:rsidR="00E4409F" w:rsidRPr="004F302D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n Swallow</w:t>
            </w:r>
          </w:p>
        </w:tc>
        <w:tc>
          <w:tcPr>
            <w:tcW w:w="1545" w:type="dxa"/>
            <w:tcBorders>
              <w:top w:val="double" w:sz="4" w:space="0" w:color="F79646" w:themeColor="accent6"/>
            </w:tcBorders>
          </w:tcPr>
          <w:p w14:paraId="5CE77955" w14:textId="7A6C2FB8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 Apr</w:t>
            </w:r>
          </w:p>
        </w:tc>
        <w:tc>
          <w:tcPr>
            <w:tcW w:w="5103" w:type="dxa"/>
            <w:tcBorders>
              <w:top w:val="double" w:sz="4" w:space="0" w:color="F79646" w:themeColor="accent6"/>
            </w:tcBorders>
          </w:tcPr>
          <w:p w14:paraId="372692B0" w14:textId="1244B377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andbank, </w:t>
            </w:r>
            <w:proofErr w:type="spellStart"/>
            <w:r>
              <w:rPr>
                <w:rFonts w:cstheme="minorHAnsi"/>
                <w:sz w:val="28"/>
                <w:szCs w:val="28"/>
              </w:rPr>
              <w:t>Cowal</w:t>
            </w:r>
            <w:proofErr w:type="spellEnd"/>
          </w:p>
        </w:tc>
        <w:tc>
          <w:tcPr>
            <w:tcW w:w="2835" w:type="dxa"/>
            <w:tcBorders>
              <w:top w:val="double" w:sz="4" w:space="0" w:color="F79646" w:themeColor="accent6"/>
            </w:tcBorders>
          </w:tcPr>
          <w:p w14:paraId="5DD6377D" w14:textId="0CE03082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istair McGregor</w:t>
            </w:r>
          </w:p>
        </w:tc>
        <w:tc>
          <w:tcPr>
            <w:tcW w:w="2977" w:type="dxa"/>
            <w:tcBorders>
              <w:top w:val="double" w:sz="4" w:space="0" w:color="F79646" w:themeColor="accent6"/>
            </w:tcBorders>
          </w:tcPr>
          <w:p w14:paraId="7E1B902C" w14:textId="406B0399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4409F" w14:paraId="4A457FEC" w14:textId="77777777" w:rsidTr="00D1479D">
        <w:tc>
          <w:tcPr>
            <w:tcW w:w="2834" w:type="dxa"/>
          </w:tcPr>
          <w:p w14:paraId="4D6B9100" w14:textId="7DE22D81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n Swallow</w:t>
            </w:r>
          </w:p>
        </w:tc>
        <w:tc>
          <w:tcPr>
            <w:tcW w:w="1545" w:type="dxa"/>
          </w:tcPr>
          <w:p w14:paraId="32A68963" w14:textId="5A9F585C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 Apr</w:t>
            </w:r>
          </w:p>
        </w:tc>
        <w:tc>
          <w:tcPr>
            <w:tcW w:w="5103" w:type="dxa"/>
          </w:tcPr>
          <w:p w14:paraId="39F17362" w14:textId="688A8396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trachur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Cowal</w:t>
            </w:r>
            <w:proofErr w:type="spellEnd"/>
          </w:p>
        </w:tc>
        <w:tc>
          <w:tcPr>
            <w:tcW w:w="2835" w:type="dxa"/>
          </w:tcPr>
          <w:p w14:paraId="7EE436F6" w14:textId="5F9EF63F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im Nolan</w:t>
            </w:r>
          </w:p>
        </w:tc>
        <w:tc>
          <w:tcPr>
            <w:tcW w:w="2977" w:type="dxa"/>
          </w:tcPr>
          <w:p w14:paraId="141D7CB2" w14:textId="1E5BE210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4409F" w14:paraId="1E803014" w14:textId="77777777" w:rsidTr="00D1479D">
        <w:tc>
          <w:tcPr>
            <w:tcW w:w="2834" w:type="dxa"/>
          </w:tcPr>
          <w:p w14:paraId="15F90590" w14:textId="2AA3A990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n Swallow</w:t>
            </w:r>
          </w:p>
        </w:tc>
        <w:tc>
          <w:tcPr>
            <w:tcW w:w="1545" w:type="dxa"/>
          </w:tcPr>
          <w:p w14:paraId="0D572BF9" w14:textId="7D6E62D0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 Apr</w:t>
            </w:r>
          </w:p>
        </w:tc>
        <w:tc>
          <w:tcPr>
            <w:tcW w:w="5103" w:type="dxa"/>
          </w:tcPr>
          <w:p w14:paraId="643EADF2" w14:textId="4099B3C7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st coast Salmon, Kintyre</w:t>
            </w:r>
          </w:p>
        </w:tc>
        <w:tc>
          <w:tcPr>
            <w:tcW w:w="2835" w:type="dxa"/>
          </w:tcPr>
          <w:p w14:paraId="53A4097C" w14:textId="081130F7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ugie Menzies</w:t>
            </w:r>
          </w:p>
        </w:tc>
        <w:tc>
          <w:tcPr>
            <w:tcW w:w="2977" w:type="dxa"/>
          </w:tcPr>
          <w:p w14:paraId="570CBB74" w14:textId="4199926C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</w:t>
            </w:r>
          </w:p>
        </w:tc>
      </w:tr>
      <w:tr w:rsidR="00E4409F" w14:paraId="4E98824D" w14:textId="77777777" w:rsidTr="00D1479D">
        <w:tc>
          <w:tcPr>
            <w:tcW w:w="2834" w:type="dxa"/>
          </w:tcPr>
          <w:p w14:paraId="719F0BE9" w14:textId="79CF751B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n Swallow</w:t>
            </w:r>
          </w:p>
        </w:tc>
        <w:tc>
          <w:tcPr>
            <w:tcW w:w="1545" w:type="dxa"/>
          </w:tcPr>
          <w:p w14:paraId="7D98E8DF" w14:textId="3F6B098F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 Apr</w:t>
            </w:r>
          </w:p>
        </w:tc>
        <w:tc>
          <w:tcPr>
            <w:tcW w:w="5103" w:type="dxa"/>
          </w:tcPr>
          <w:p w14:paraId="6E2A9D55" w14:textId="724DD4B8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ayinloan</w:t>
            </w:r>
            <w:proofErr w:type="spellEnd"/>
            <w:r>
              <w:rPr>
                <w:rFonts w:cstheme="minorHAnsi"/>
                <w:sz w:val="28"/>
                <w:szCs w:val="28"/>
              </w:rPr>
              <w:t>, Kintyre</w:t>
            </w:r>
          </w:p>
        </w:tc>
        <w:tc>
          <w:tcPr>
            <w:tcW w:w="2835" w:type="dxa"/>
          </w:tcPr>
          <w:p w14:paraId="73E2BC7D" w14:textId="3C8A24B7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vid Jardine</w:t>
            </w:r>
          </w:p>
        </w:tc>
        <w:tc>
          <w:tcPr>
            <w:tcW w:w="2977" w:type="dxa"/>
          </w:tcPr>
          <w:p w14:paraId="5C65F5EE" w14:textId="79FDB1B8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4409F" w14:paraId="004194E2" w14:textId="77777777" w:rsidTr="00D1479D">
        <w:tc>
          <w:tcPr>
            <w:tcW w:w="2834" w:type="dxa"/>
          </w:tcPr>
          <w:p w14:paraId="2F250DB4" w14:textId="7EE234C0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n Swallow</w:t>
            </w:r>
          </w:p>
        </w:tc>
        <w:tc>
          <w:tcPr>
            <w:tcW w:w="1545" w:type="dxa"/>
          </w:tcPr>
          <w:p w14:paraId="3B8B8D81" w14:textId="05F58EDA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 Apr</w:t>
            </w:r>
          </w:p>
        </w:tc>
        <w:tc>
          <w:tcPr>
            <w:tcW w:w="5103" w:type="dxa"/>
          </w:tcPr>
          <w:p w14:paraId="73C062E7" w14:textId="52581840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Rhunahaorin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Pt, Kintyre</w:t>
            </w:r>
          </w:p>
        </w:tc>
        <w:tc>
          <w:tcPr>
            <w:tcW w:w="2835" w:type="dxa"/>
          </w:tcPr>
          <w:p w14:paraId="369F3E57" w14:textId="76E7BF09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vid Jardine</w:t>
            </w:r>
          </w:p>
        </w:tc>
        <w:tc>
          <w:tcPr>
            <w:tcW w:w="2977" w:type="dxa"/>
          </w:tcPr>
          <w:p w14:paraId="1627645A" w14:textId="6408FB97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</w:t>
            </w:r>
          </w:p>
        </w:tc>
      </w:tr>
      <w:tr w:rsidR="00E4409F" w14:paraId="637E3570" w14:textId="77777777" w:rsidTr="009D6F56">
        <w:tc>
          <w:tcPr>
            <w:tcW w:w="2834" w:type="dxa"/>
            <w:tcBorders>
              <w:bottom w:val="single" w:sz="4" w:space="0" w:color="auto"/>
            </w:tcBorders>
          </w:tcPr>
          <w:p w14:paraId="712446D1" w14:textId="78B33A07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n Swallow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17BDBCC2" w14:textId="021ACE18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 Apr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4FF29A1" w14:textId="2D138CCE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Killiechronan</w:t>
            </w:r>
            <w:proofErr w:type="spellEnd"/>
            <w:r>
              <w:rPr>
                <w:rFonts w:cstheme="minorHAnsi"/>
                <w:sz w:val="28"/>
                <w:szCs w:val="28"/>
              </w:rPr>
              <w:t>, Mul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ECE672" w14:textId="7E7447BD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ter &amp; Janet Daisy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A517EE7" w14:textId="39BD839C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9D6F56" w14:paraId="755E2AFE" w14:textId="77777777" w:rsidTr="009B61A4">
        <w:tc>
          <w:tcPr>
            <w:tcW w:w="2834" w:type="dxa"/>
            <w:tcBorders>
              <w:bottom w:val="double" w:sz="4" w:space="0" w:color="F79646" w:themeColor="accent6"/>
            </w:tcBorders>
          </w:tcPr>
          <w:p w14:paraId="72F0C217" w14:textId="4B12CF71" w:rsidR="009D6F56" w:rsidRDefault="009D6F56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n Swallow</w:t>
            </w:r>
          </w:p>
        </w:tc>
        <w:tc>
          <w:tcPr>
            <w:tcW w:w="1545" w:type="dxa"/>
            <w:tcBorders>
              <w:bottom w:val="double" w:sz="4" w:space="0" w:color="F79646" w:themeColor="accent6"/>
            </w:tcBorders>
          </w:tcPr>
          <w:p w14:paraId="1952D57C" w14:textId="4C187A80" w:rsidR="009D6F56" w:rsidRDefault="009D6F56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 Apr</w:t>
            </w:r>
          </w:p>
        </w:tc>
        <w:tc>
          <w:tcPr>
            <w:tcW w:w="5103" w:type="dxa"/>
            <w:tcBorders>
              <w:bottom w:val="double" w:sz="4" w:space="0" w:color="F79646" w:themeColor="accent6"/>
            </w:tcBorders>
          </w:tcPr>
          <w:p w14:paraId="19D4A388" w14:textId="44722627" w:rsidR="009D6F56" w:rsidRDefault="009D6F56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e Oa, Islay</w:t>
            </w:r>
          </w:p>
        </w:tc>
        <w:tc>
          <w:tcPr>
            <w:tcW w:w="2835" w:type="dxa"/>
            <w:tcBorders>
              <w:bottom w:val="double" w:sz="4" w:space="0" w:color="F79646" w:themeColor="accent6"/>
            </w:tcBorders>
          </w:tcPr>
          <w:p w14:paraId="0D9255B3" w14:textId="7FFFD45C" w:rsidR="009D6F56" w:rsidRDefault="009D6F56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al Vaughan-Jones</w:t>
            </w:r>
          </w:p>
        </w:tc>
        <w:tc>
          <w:tcPr>
            <w:tcW w:w="2977" w:type="dxa"/>
            <w:tcBorders>
              <w:bottom w:val="double" w:sz="4" w:space="0" w:color="F79646" w:themeColor="accent6"/>
            </w:tcBorders>
          </w:tcPr>
          <w:p w14:paraId="41EE7DD5" w14:textId="5235E82B" w:rsidR="009D6F56" w:rsidRDefault="009D6F56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</w:t>
            </w:r>
          </w:p>
        </w:tc>
      </w:tr>
      <w:tr w:rsidR="00E4409F" w14:paraId="059186E4" w14:textId="77777777" w:rsidTr="009B61A4">
        <w:tc>
          <w:tcPr>
            <w:tcW w:w="2834" w:type="dxa"/>
            <w:tcBorders>
              <w:top w:val="double" w:sz="4" w:space="0" w:color="F79646" w:themeColor="accent6"/>
              <w:bottom w:val="single" w:sz="4" w:space="0" w:color="auto"/>
            </w:tcBorders>
          </w:tcPr>
          <w:p w14:paraId="2471A54F" w14:textId="77777777" w:rsidR="00E4409F" w:rsidRPr="004F302D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use Martin</w:t>
            </w:r>
          </w:p>
        </w:tc>
        <w:tc>
          <w:tcPr>
            <w:tcW w:w="1545" w:type="dxa"/>
            <w:tcBorders>
              <w:top w:val="double" w:sz="4" w:space="0" w:color="F79646" w:themeColor="accent6"/>
              <w:bottom w:val="single" w:sz="4" w:space="0" w:color="auto"/>
            </w:tcBorders>
          </w:tcPr>
          <w:p w14:paraId="36DF9C85" w14:textId="3E715438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 Mar</w:t>
            </w:r>
          </w:p>
        </w:tc>
        <w:tc>
          <w:tcPr>
            <w:tcW w:w="5103" w:type="dxa"/>
            <w:tcBorders>
              <w:top w:val="double" w:sz="4" w:space="0" w:color="F79646" w:themeColor="accent6"/>
              <w:bottom w:val="single" w:sz="4" w:space="0" w:color="auto"/>
            </w:tcBorders>
          </w:tcPr>
          <w:p w14:paraId="3B847C79" w14:textId="1CB8CC4D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arnain</w:t>
            </w:r>
            <w:proofErr w:type="spellEnd"/>
            <w:r>
              <w:rPr>
                <w:rFonts w:cstheme="minorHAnsi"/>
                <w:sz w:val="28"/>
                <w:szCs w:val="28"/>
              </w:rPr>
              <w:t>, Islay</w:t>
            </w:r>
          </w:p>
        </w:tc>
        <w:tc>
          <w:tcPr>
            <w:tcW w:w="2835" w:type="dxa"/>
            <w:tcBorders>
              <w:top w:val="double" w:sz="4" w:space="0" w:color="F79646" w:themeColor="accent6"/>
              <w:bottom w:val="single" w:sz="4" w:space="0" w:color="auto"/>
            </w:tcBorders>
          </w:tcPr>
          <w:p w14:paraId="64A805D9" w14:textId="7909A12A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dy Mortimer</w:t>
            </w:r>
          </w:p>
        </w:tc>
        <w:tc>
          <w:tcPr>
            <w:tcW w:w="2977" w:type="dxa"/>
            <w:tcBorders>
              <w:top w:val="double" w:sz="4" w:space="0" w:color="F79646" w:themeColor="accent6"/>
              <w:bottom w:val="single" w:sz="4" w:space="0" w:color="auto"/>
            </w:tcBorders>
          </w:tcPr>
          <w:p w14:paraId="1CF53225" w14:textId="4BA758D3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4409F" w14:paraId="4BB6B2EC" w14:textId="77777777" w:rsidTr="009B61A4">
        <w:tc>
          <w:tcPr>
            <w:tcW w:w="2834" w:type="dxa"/>
            <w:tcBorders>
              <w:top w:val="single" w:sz="4" w:space="0" w:color="auto"/>
            </w:tcBorders>
          </w:tcPr>
          <w:p w14:paraId="718385D8" w14:textId="032715DE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use Martin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5DB2AC4C" w14:textId="64B6629B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 Apr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A88D121" w14:textId="0D22D32C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arnain</w:t>
            </w:r>
            <w:proofErr w:type="spellEnd"/>
            <w:r>
              <w:rPr>
                <w:rFonts w:cstheme="minorHAnsi"/>
                <w:sz w:val="28"/>
                <w:szCs w:val="28"/>
              </w:rPr>
              <w:t>, Islay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DCB9995" w14:textId="0AFFCAD3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eff Duncan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6CFC49D" w14:textId="71146F70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veral?</w:t>
            </w:r>
          </w:p>
        </w:tc>
      </w:tr>
      <w:tr w:rsidR="00E4409F" w14:paraId="3CA6ED42" w14:textId="77777777" w:rsidTr="009B61A4">
        <w:tc>
          <w:tcPr>
            <w:tcW w:w="2834" w:type="dxa"/>
            <w:tcBorders>
              <w:top w:val="single" w:sz="4" w:space="0" w:color="auto"/>
            </w:tcBorders>
          </w:tcPr>
          <w:p w14:paraId="4562142C" w14:textId="4404D670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use Martin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5EACA5A3" w14:textId="0A7CECE6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 Apr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05B4D43" w14:textId="6EF55DB6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Lingerto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Lochgilphead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9AFBE28" w14:textId="7A8B32B6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drew Tongu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61EF4ED" w14:textId="1E93BE77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8A2EB5" w14:paraId="4D5AA8C8" w14:textId="77777777" w:rsidTr="009B61A4">
        <w:tc>
          <w:tcPr>
            <w:tcW w:w="2834" w:type="dxa"/>
            <w:tcBorders>
              <w:top w:val="single" w:sz="4" w:space="0" w:color="auto"/>
            </w:tcBorders>
          </w:tcPr>
          <w:p w14:paraId="71562870" w14:textId="6FB77FE0" w:rsidR="008A2EB5" w:rsidRDefault="008A2EB5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use Martin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115A4BB9" w14:textId="052FE80B" w:rsidR="008A2EB5" w:rsidRDefault="008A2EB5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 Apr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017B593" w14:textId="170F679E" w:rsidR="008A2EB5" w:rsidRDefault="008A2EB5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Garmony</w:t>
            </w:r>
            <w:proofErr w:type="spellEnd"/>
            <w:r>
              <w:rPr>
                <w:rFonts w:cstheme="minorHAnsi"/>
                <w:sz w:val="28"/>
                <w:szCs w:val="28"/>
              </w:rPr>
              <w:t>, Mul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89D992D" w14:textId="7B86CB67" w:rsidR="008A2EB5" w:rsidRDefault="008A2EB5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 &amp; J Leathe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10A25D9" w14:textId="1B471DE1" w:rsidR="008A2EB5" w:rsidRDefault="008A2EB5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12A5D" w14:paraId="70BB7EF2" w14:textId="77777777" w:rsidTr="009B61A4">
        <w:tc>
          <w:tcPr>
            <w:tcW w:w="2834" w:type="dxa"/>
            <w:tcBorders>
              <w:top w:val="single" w:sz="4" w:space="0" w:color="auto"/>
            </w:tcBorders>
          </w:tcPr>
          <w:p w14:paraId="12C7427F" w14:textId="680E85D0" w:rsidR="00E12A5D" w:rsidRDefault="00E12A5D" w:rsidP="00E4409F">
            <w:pPr>
              <w:rPr>
                <w:b/>
                <w:sz w:val="28"/>
                <w:szCs w:val="28"/>
              </w:rPr>
            </w:pPr>
            <w:r w:rsidRPr="00E12A5D">
              <w:rPr>
                <w:b/>
                <w:sz w:val="28"/>
                <w:szCs w:val="28"/>
              </w:rPr>
              <w:t>House Martin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014EB52B" w14:textId="3198F714" w:rsidR="00E12A5D" w:rsidRDefault="00E12A5D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 Apr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4388DA7C" w14:textId="6E3A8DC7" w:rsidR="00E12A5D" w:rsidRDefault="00E12A5D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Gruinart</w:t>
            </w:r>
            <w:proofErr w:type="spellEnd"/>
            <w:r>
              <w:rPr>
                <w:rFonts w:cstheme="minorHAnsi"/>
                <w:sz w:val="28"/>
                <w:szCs w:val="28"/>
              </w:rPr>
              <w:t>, Islay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43292CC" w14:textId="1115797D" w:rsidR="00E12A5D" w:rsidRDefault="00E12A5D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ames How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33699EA" w14:textId="63965E10" w:rsidR="00E12A5D" w:rsidRDefault="00E12A5D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</w:t>
            </w:r>
          </w:p>
        </w:tc>
      </w:tr>
      <w:tr w:rsidR="00033C7C" w14:paraId="39EE3670" w14:textId="77777777" w:rsidTr="009B61A4">
        <w:tc>
          <w:tcPr>
            <w:tcW w:w="2834" w:type="dxa"/>
            <w:tcBorders>
              <w:top w:val="single" w:sz="4" w:space="0" w:color="auto"/>
            </w:tcBorders>
          </w:tcPr>
          <w:p w14:paraId="537C453B" w14:textId="64094698" w:rsidR="00033C7C" w:rsidRDefault="00033C7C" w:rsidP="00033C7C">
            <w:pPr>
              <w:rPr>
                <w:b/>
                <w:sz w:val="28"/>
                <w:szCs w:val="28"/>
              </w:rPr>
            </w:pPr>
            <w:bookmarkStart w:id="1" w:name="_Hlk512181737"/>
            <w:r>
              <w:rPr>
                <w:b/>
                <w:sz w:val="28"/>
                <w:szCs w:val="28"/>
              </w:rPr>
              <w:t>House Martin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6178BDED" w14:textId="68C2DD2C" w:rsidR="00033C7C" w:rsidRDefault="00033C7C" w:rsidP="00033C7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 Apr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701B279A" w14:textId="41A3B844" w:rsidR="00033C7C" w:rsidRDefault="00033C7C" w:rsidP="00033C7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rdbeg, Islay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CCB3E79" w14:textId="3944E4A6" w:rsidR="00033C7C" w:rsidRDefault="00033C7C" w:rsidP="00033C7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 &amp; E Halliday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C2887C9" w14:textId="551CDE3D" w:rsidR="00033C7C" w:rsidRDefault="00033C7C" w:rsidP="00033C7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</w:t>
            </w:r>
          </w:p>
        </w:tc>
      </w:tr>
      <w:bookmarkEnd w:id="1"/>
      <w:tr w:rsidR="00386FD6" w14:paraId="0E73C46B" w14:textId="77777777" w:rsidTr="00033C7C">
        <w:tc>
          <w:tcPr>
            <w:tcW w:w="2834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7223A3DD" w14:textId="4ADBC419" w:rsidR="00386FD6" w:rsidRDefault="00386FD6" w:rsidP="00E4409F">
            <w:pPr>
              <w:rPr>
                <w:b/>
                <w:sz w:val="28"/>
                <w:szCs w:val="28"/>
              </w:rPr>
            </w:pPr>
            <w:r w:rsidRPr="00386FD6">
              <w:rPr>
                <w:b/>
                <w:sz w:val="28"/>
                <w:szCs w:val="28"/>
              </w:rPr>
              <w:t>House Martin</w:t>
            </w:r>
          </w:p>
        </w:tc>
        <w:tc>
          <w:tcPr>
            <w:tcW w:w="1545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5C52465A" w14:textId="2C4632D0" w:rsidR="00386FD6" w:rsidRDefault="00386FD6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 Apr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5B61C848" w14:textId="7C04A543" w:rsidR="00386FD6" w:rsidRDefault="00386FD6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alvicar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Seil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514D46F9" w14:textId="02261C2C" w:rsidR="00386FD6" w:rsidRDefault="00386FD6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hn Sedgwick</w:t>
            </w: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1CA8AFFA" w14:textId="3ADF48E0" w:rsidR="00386FD6" w:rsidRDefault="00386FD6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</w:t>
            </w:r>
          </w:p>
        </w:tc>
      </w:tr>
      <w:tr w:rsidR="00E4409F" w14:paraId="72C874FA" w14:textId="77777777" w:rsidTr="00033C7C">
        <w:tc>
          <w:tcPr>
            <w:tcW w:w="2834" w:type="dxa"/>
            <w:tcBorders>
              <w:top w:val="double" w:sz="4" w:space="0" w:color="F79646" w:themeColor="accent6"/>
            </w:tcBorders>
          </w:tcPr>
          <w:p w14:paraId="3AF09D50" w14:textId="77777777" w:rsidR="00E4409F" w:rsidRPr="004F302D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od Warbler</w:t>
            </w:r>
          </w:p>
        </w:tc>
        <w:tc>
          <w:tcPr>
            <w:tcW w:w="1545" w:type="dxa"/>
            <w:tcBorders>
              <w:top w:val="double" w:sz="4" w:space="0" w:color="F79646" w:themeColor="accent6"/>
            </w:tcBorders>
          </w:tcPr>
          <w:p w14:paraId="3BCFE0A7" w14:textId="0F9C5613" w:rsidR="00E4409F" w:rsidRPr="00557036" w:rsidRDefault="00314FF9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 Apr</w:t>
            </w:r>
          </w:p>
        </w:tc>
        <w:tc>
          <w:tcPr>
            <w:tcW w:w="5103" w:type="dxa"/>
            <w:tcBorders>
              <w:top w:val="double" w:sz="4" w:space="0" w:color="F79646" w:themeColor="accent6"/>
            </w:tcBorders>
          </w:tcPr>
          <w:p w14:paraId="30EA314C" w14:textId="613B71AC" w:rsidR="00E4409F" w:rsidRPr="00557036" w:rsidRDefault="00314FF9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alavich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  <w:tcBorders>
              <w:top w:val="double" w:sz="4" w:space="0" w:color="F79646" w:themeColor="accent6"/>
            </w:tcBorders>
          </w:tcPr>
          <w:p w14:paraId="23720727" w14:textId="15D791E3" w:rsidR="00E4409F" w:rsidRPr="00557036" w:rsidRDefault="00314FF9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vid Jardine</w:t>
            </w:r>
          </w:p>
        </w:tc>
        <w:tc>
          <w:tcPr>
            <w:tcW w:w="2977" w:type="dxa"/>
            <w:tcBorders>
              <w:top w:val="double" w:sz="4" w:space="0" w:color="F79646" w:themeColor="accent6"/>
            </w:tcBorders>
          </w:tcPr>
          <w:p w14:paraId="68893523" w14:textId="64BF69BD" w:rsidR="00E4409F" w:rsidRPr="00557036" w:rsidRDefault="00314FF9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 in song</w:t>
            </w:r>
          </w:p>
        </w:tc>
      </w:tr>
      <w:tr w:rsidR="00C2510C" w14:paraId="035BEC9C" w14:textId="77777777" w:rsidTr="00C2510C">
        <w:tc>
          <w:tcPr>
            <w:tcW w:w="2834" w:type="dxa"/>
            <w:tcBorders>
              <w:top w:val="single" w:sz="4" w:space="0" w:color="auto"/>
            </w:tcBorders>
          </w:tcPr>
          <w:p w14:paraId="255DF660" w14:textId="3ABEC8DC" w:rsidR="00C2510C" w:rsidRDefault="00C2510C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od Warbler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20C18344" w14:textId="6663A311" w:rsidR="00C2510C" w:rsidRDefault="00C2510C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 Apr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3AD578A2" w14:textId="5DE96802" w:rsidR="00C2510C" w:rsidRDefault="00C2510C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alvor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woods, Mid-Argyl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A81A9C8" w14:textId="0040456A" w:rsidR="00C2510C" w:rsidRDefault="00C2510C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im Dick</w:t>
            </w:r>
            <w:r w:rsidR="00F00E86">
              <w:rPr>
                <w:rFonts w:cstheme="minorHAnsi"/>
                <w:sz w:val="28"/>
                <w:szCs w:val="28"/>
              </w:rPr>
              <w:t>s</w:t>
            </w:r>
            <w:r>
              <w:rPr>
                <w:rFonts w:cstheme="minorHAnsi"/>
                <w:sz w:val="28"/>
                <w:szCs w:val="28"/>
              </w:rPr>
              <w:t>on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B5B29B5" w14:textId="6910CE40" w:rsidR="00C2510C" w:rsidRDefault="00C2510C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 in song</w:t>
            </w:r>
          </w:p>
        </w:tc>
      </w:tr>
      <w:tr w:rsidR="00E16C41" w14:paraId="6013BC4C" w14:textId="77777777" w:rsidTr="00C2510C">
        <w:tc>
          <w:tcPr>
            <w:tcW w:w="2834" w:type="dxa"/>
            <w:tcBorders>
              <w:top w:val="single" w:sz="4" w:space="0" w:color="auto"/>
            </w:tcBorders>
          </w:tcPr>
          <w:p w14:paraId="3EB702DA" w14:textId="29B45810" w:rsidR="00E16C41" w:rsidRDefault="00E16C41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od Warbler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0DF52929" w14:textId="353859AC" w:rsidR="00E16C41" w:rsidRDefault="00E16C41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 Apr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1138B3B5" w14:textId="56169540" w:rsidR="00E16C41" w:rsidRDefault="00E16C41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arnluasgan</w:t>
            </w:r>
            <w:proofErr w:type="spellEnd"/>
            <w:r w:rsidR="00144059"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752E7DE" w14:textId="114E9779" w:rsidR="00E16C41" w:rsidRDefault="00E16C41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 Dickson/D Jardin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2960391" w14:textId="5C33C167" w:rsidR="00E16C41" w:rsidRDefault="00E16C41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ree in song</w:t>
            </w:r>
          </w:p>
        </w:tc>
      </w:tr>
      <w:tr w:rsidR="00144059" w14:paraId="303B6069" w14:textId="77777777" w:rsidTr="00C2510C">
        <w:tc>
          <w:tcPr>
            <w:tcW w:w="2834" w:type="dxa"/>
            <w:tcBorders>
              <w:top w:val="single" w:sz="4" w:space="0" w:color="auto"/>
            </w:tcBorders>
          </w:tcPr>
          <w:p w14:paraId="04330A3C" w14:textId="350FABAF" w:rsidR="00144059" w:rsidRDefault="00144059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ood Warbler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351C50F3" w14:textId="7520A016" w:rsidR="00144059" w:rsidRDefault="00144059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 Apr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1A5A5A1D" w14:textId="056AEAC1" w:rsidR="00144059" w:rsidRDefault="00144059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airnbaan</w:t>
            </w:r>
            <w:proofErr w:type="spellEnd"/>
            <w:r>
              <w:rPr>
                <w:rFonts w:cstheme="minorHAnsi"/>
                <w:sz w:val="28"/>
                <w:szCs w:val="28"/>
              </w:rPr>
              <w:t>/</w:t>
            </w:r>
            <w:proofErr w:type="spellStart"/>
            <w:r>
              <w:rPr>
                <w:rFonts w:cstheme="minorHAnsi"/>
                <w:sz w:val="28"/>
                <w:szCs w:val="28"/>
              </w:rPr>
              <w:t>Dunardry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73FCA3A" w14:textId="4918EC43" w:rsidR="00144059" w:rsidRDefault="00144059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im Dickson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53DD5AF" w14:textId="77D88FCB" w:rsidR="00144059" w:rsidRDefault="00144059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 in song</w:t>
            </w:r>
          </w:p>
        </w:tc>
      </w:tr>
      <w:tr w:rsidR="007E7CF3" w14:paraId="7039838C" w14:textId="77777777" w:rsidTr="00C2510C">
        <w:tc>
          <w:tcPr>
            <w:tcW w:w="2834" w:type="dxa"/>
            <w:tcBorders>
              <w:top w:val="single" w:sz="4" w:space="0" w:color="auto"/>
            </w:tcBorders>
          </w:tcPr>
          <w:p w14:paraId="78D70D06" w14:textId="59408373" w:rsidR="007E7CF3" w:rsidRDefault="007E7CF3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od Warbler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6D1B8D9F" w14:textId="60A55FCC" w:rsidR="007E7CF3" w:rsidRDefault="007E7CF3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 Apr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5150313" w14:textId="0A7E5E40" w:rsidR="007E7CF3" w:rsidRDefault="007E7CF3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rina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Wood, Mid-Argyl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223C28D" w14:textId="3657E3D2" w:rsidR="007E7CF3" w:rsidRDefault="007E7CF3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im Dickson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0EB5C1C" w14:textId="4B4BF13C" w:rsidR="007E7CF3" w:rsidRDefault="007E7CF3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 in song</w:t>
            </w:r>
          </w:p>
        </w:tc>
      </w:tr>
      <w:tr w:rsidR="00E4409F" w14:paraId="128CFFAD" w14:textId="77777777" w:rsidTr="00C604C1">
        <w:tc>
          <w:tcPr>
            <w:tcW w:w="2834" w:type="dxa"/>
            <w:tcBorders>
              <w:top w:val="double" w:sz="4" w:space="0" w:color="F79646" w:themeColor="accent6"/>
            </w:tcBorders>
          </w:tcPr>
          <w:p w14:paraId="2C1FFE99" w14:textId="41D9AF30" w:rsidR="00E4409F" w:rsidRDefault="00E4409F" w:rsidP="00E4409F">
            <w:pPr>
              <w:rPr>
                <w:b/>
                <w:sz w:val="28"/>
                <w:szCs w:val="28"/>
              </w:rPr>
            </w:pPr>
            <w:r w:rsidRPr="004F302D">
              <w:rPr>
                <w:b/>
                <w:sz w:val="28"/>
                <w:szCs w:val="28"/>
              </w:rPr>
              <w:t>Common Chiffchaff</w:t>
            </w:r>
          </w:p>
        </w:tc>
        <w:tc>
          <w:tcPr>
            <w:tcW w:w="1545" w:type="dxa"/>
            <w:tcBorders>
              <w:top w:val="double" w:sz="4" w:space="0" w:color="F79646" w:themeColor="accent6"/>
            </w:tcBorders>
          </w:tcPr>
          <w:p w14:paraId="6276F3CB" w14:textId="5B68CBEC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 Mar</w:t>
            </w:r>
          </w:p>
        </w:tc>
        <w:tc>
          <w:tcPr>
            <w:tcW w:w="5103" w:type="dxa"/>
            <w:tcBorders>
              <w:top w:val="double" w:sz="4" w:space="0" w:color="F79646" w:themeColor="accent6"/>
            </w:tcBorders>
          </w:tcPr>
          <w:p w14:paraId="0873A624" w14:textId="099DFB66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Kilmory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(Point of Knap), Mid-Argyll</w:t>
            </w:r>
          </w:p>
        </w:tc>
        <w:tc>
          <w:tcPr>
            <w:tcW w:w="2835" w:type="dxa"/>
            <w:tcBorders>
              <w:top w:val="double" w:sz="4" w:space="0" w:color="F79646" w:themeColor="accent6"/>
            </w:tcBorders>
          </w:tcPr>
          <w:p w14:paraId="57B95C10" w14:textId="66AE624F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 Morgan</w:t>
            </w:r>
          </w:p>
        </w:tc>
        <w:tc>
          <w:tcPr>
            <w:tcW w:w="2977" w:type="dxa"/>
            <w:tcBorders>
              <w:top w:val="double" w:sz="4" w:space="0" w:color="F79646" w:themeColor="accent6"/>
            </w:tcBorders>
          </w:tcPr>
          <w:p w14:paraId="7D0DB95C" w14:textId="40F87FA1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4409F" w14:paraId="65FEC688" w14:textId="77777777" w:rsidTr="0077785B">
        <w:tc>
          <w:tcPr>
            <w:tcW w:w="2834" w:type="dxa"/>
          </w:tcPr>
          <w:p w14:paraId="0E2E03EF" w14:textId="4C3102C1" w:rsidR="00E4409F" w:rsidRPr="004F302D" w:rsidRDefault="00E4409F" w:rsidP="00E4409F">
            <w:pPr>
              <w:rPr>
                <w:b/>
                <w:sz w:val="28"/>
                <w:szCs w:val="28"/>
              </w:rPr>
            </w:pPr>
            <w:r w:rsidRPr="004F302D">
              <w:rPr>
                <w:b/>
                <w:sz w:val="28"/>
                <w:szCs w:val="28"/>
              </w:rPr>
              <w:t>Common Chiffchaff</w:t>
            </w:r>
          </w:p>
        </w:tc>
        <w:tc>
          <w:tcPr>
            <w:tcW w:w="1545" w:type="dxa"/>
          </w:tcPr>
          <w:p w14:paraId="16599EC0" w14:textId="5440F068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 Apr</w:t>
            </w:r>
          </w:p>
        </w:tc>
        <w:tc>
          <w:tcPr>
            <w:tcW w:w="5103" w:type="dxa"/>
          </w:tcPr>
          <w:p w14:paraId="072BE4B3" w14:textId="2BF41B00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Innella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Cowal</w:t>
            </w:r>
            <w:proofErr w:type="spellEnd"/>
          </w:p>
        </w:tc>
        <w:tc>
          <w:tcPr>
            <w:tcW w:w="2835" w:type="dxa"/>
          </w:tcPr>
          <w:p w14:paraId="39F15C4D" w14:textId="10AB6A81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 J Reid</w:t>
            </w:r>
          </w:p>
        </w:tc>
        <w:tc>
          <w:tcPr>
            <w:tcW w:w="2977" w:type="dxa"/>
          </w:tcPr>
          <w:p w14:paraId="7B6ED56E" w14:textId="4DB2F095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4409F" w14:paraId="5097DFA5" w14:textId="77777777" w:rsidTr="00665ECC">
        <w:tc>
          <w:tcPr>
            <w:tcW w:w="2834" w:type="dxa"/>
          </w:tcPr>
          <w:p w14:paraId="0F3C7EEE" w14:textId="77777777" w:rsidR="00E4409F" w:rsidRPr="004F302D" w:rsidRDefault="00E4409F" w:rsidP="00E4409F">
            <w:pPr>
              <w:rPr>
                <w:b/>
                <w:sz w:val="28"/>
                <w:szCs w:val="28"/>
              </w:rPr>
            </w:pPr>
            <w:r w:rsidRPr="004F302D">
              <w:rPr>
                <w:b/>
                <w:sz w:val="28"/>
                <w:szCs w:val="28"/>
              </w:rPr>
              <w:t>Common Chiffchaff</w:t>
            </w:r>
          </w:p>
        </w:tc>
        <w:tc>
          <w:tcPr>
            <w:tcW w:w="1545" w:type="dxa"/>
          </w:tcPr>
          <w:p w14:paraId="1EDE175A" w14:textId="3A4B0AF4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 Apr</w:t>
            </w:r>
          </w:p>
        </w:tc>
        <w:tc>
          <w:tcPr>
            <w:tcW w:w="5103" w:type="dxa"/>
          </w:tcPr>
          <w:p w14:paraId="49329596" w14:textId="019D60FA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ilchurn Castle Viewpoint</w:t>
            </w:r>
          </w:p>
        </w:tc>
        <w:tc>
          <w:tcPr>
            <w:tcW w:w="2835" w:type="dxa"/>
          </w:tcPr>
          <w:p w14:paraId="34A176AE" w14:textId="0D9DFD69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vid Jardine</w:t>
            </w:r>
          </w:p>
        </w:tc>
        <w:tc>
          <w:tcPr>
            <w:tcW w:w="2977" w:type="dxa"/>
          </w:tcPr>
          <w:p w14:paraId="3152CD39" w14:textId="010F6D88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inging</w:t>
            </w:r>
          </w:p>
        </w:tc>
      </w:tr>
      <w:tr w:rsidR="00973FC0" w14:paraId="5311697C" w14:textId="77777777" w:rsidTr="00665ECC">
        <w:tc>
          <w:tcPr>
            <w:tcW w:w="2834" w:type="dxa"/>
          </w:tcPr>
          <w:p w14:paraId="4E6935C1" w14:textId="01D7FF36" w:rsidR="00973FC0" w:rsidRPr="004F302D" w:rsidRDefault="00973FC0" w:rsidP="00E4409F">
            <w:pPr>
              <w:rPr>
                <w:b/>
                <w:sz w:val="28"/>
                <w:szCs w:val="28"/>
              </w:rPr>
            </w:pPr>
            <w:r w:rsidRPr="004F302D">
              <w:rPr>
                <w:b/>
                <w:sz w:val="28"/>
                <w:szCs w:val="28"/>
              </w:rPr>
              <w:t>Common Chiffchaff</w:t>
            </w:r>
          </w:p>
        </w:tc>
        <w:tc>
          <w:tcPr>
            <w:tcW w:w="1545" w:type="dxa"/>
          </w:tcPr>
          <w:p w14:paraId="35400A8D" w14:textId="06AF6812" w:rsidR="00973FC0" w:rsidRDefault="00973FC0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 Apr</w:t>
            </w:r>
          </w:p>
        </w:tc>
        <w:tc>
          <w:tcPr>
            <w:tcW w:w="5103" w:type="dxa"/>
          </w:tcPr>
          <w:p w14:paraId="74E18A1A" w14:textId="34F80454" w:rsidR="00973FC0" w:rsidRDefault="00973FC0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alephui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iree</w:t>
            </w:r>
            <w:proofErr w:type="spellEnd"/>
          </w:p>
        </w:tc>
        <w:tc>
          <w:tcPr>
            <w:tcW w:w="2835" w:type="dxa"/>
          </w:tcPr>
          <w:p w14:paraId="0B7C0135" w14:textId="7909130C" w:rsidR="00973FC0" w:rsidRDefault="00973FC0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hn Bowler</w:t>
            </w:r>
          </w:p>
        </w:tc>
        <w:tc>
          <w:tcPr>
            <w:tcW w:w="2977" w:type="dxa"/>
          </w:tcPr>
          <w:p w14:paraId="2F47082D" w14:textId="62C6BF2B" w:rsidR="00973FC0" w:rsidRDefault="00973FC0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4409F" w14:paraId="4F9EBDBA" w14:textId="77777777" w:rsidTr="00665ECC">
        <w:tc>
          <w:tcPr>
            <w:tcW w:w="2834" w:type="dxa"/>
          </w:tcPr>
          <w:p w14:paraId="3931F350" w14:textId="5F22DAF8" w:rsidR="00E4409F" w:rsidRPr="004F302D" w:rsidRDefault="00E4409F" w:rsidP="00E4409F">
            <w:pPr>
              <w:rPr>
                <w:b/>
                <w:sz w:val="28"/>
                <w:szCs w:val="28"/>
              </w:rPr>
            </w:pPr>
            <w:r w:rsidRPr="004F302D">
              <w:rPr>
                <w:b/>
                <w:sz w:val="28"/>
                <w:szCs w:val="28"/>
              </w:rPr>
              <w:t>Common Chiffchaff</w:t>
            </w:r>
          </w:p>
        </w:tc>
        <w:tc>
          <w:tcPr>
            <w:tcW w:w="1545" w:type="dxa"/>
          </w:tcPr>
          <w:p w14:paraId="4C502039" w14:textId="1F147161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 Apr</w:t>
            </w:r>
          </w:p>
        </w:tc>
        <w:tc>
          <w:tcPr>
            <w:tcW w:w="5103" w:type="dxa"/>
          </w:tcPr>
          <w:p w14:paraId="38F11495" w14:textId="7DA85428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arradale</w:t>
            </w:r>
            <w:proofErr w:type="spellEnd"/>
            <w:r>
              <w:rPr>
                <w:rFonts w:cstheme="minorHAnsi"/>
                <w:sz w:val="28"/>
                <w:szCs w:val="28"/>
              </w:rPr>
              <w:t>, Kintyre</w:t>
            </w:r>
          </w:p>
        </w:tc>
        <w:tc>
          <w:tcPr>
            <w:tcW w:w="2835" w:type="dxa"/>
          </w:tcPr>
          <w:p w14:paraId="13AF64DC" w14:textId="6E4E5E18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asdair Paterson</w:t>
            </w:r>
          </w:p>
        </w:tc>
        <w:tc>
          <w:tcPr>
            <w:tcW w:w="2977" w:type="dxa"/>
          </w:tcPr>
          <w:p w14:paraId="4ABCFF66" w14:textId="3ED0BAC7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4409F" w14:paraId="368783C9" w14:textId="77777777" w:rsidTr="00665ECC">
        <w:tc>
          <w:tcPr>
            <w:tcW w:w="2834" w:type="dxa"/>
          </w:tcPr>
          <w:p w14:paraId="78904980" w14:textId="71C29318" w:rsidR="00E4409F" w:rsidRPr="004F302D" w:rsidRDefault="00E4409F" w:rsidP="00E4409F">
            <w:pPr>
              <w:rPr>
                <w:b/>
                <w:sz w:val="28"/>
                <w:szCs w:val="28"/>
              </w:rPr>
            </w:pPr>
            <w:r w:rsidRPr="004F302D">
              <w:rPr>
                <w:b/>
                <w:sz w:val="28"/>
                <w:szCs w:val="28"/>
              </w:rPr>
              <w:t>Common Chiffchaff</w:t>
            </w:r>
          </w:p>
        </w:tc>
        <w:tc>
          <w:tcPr>
            <w:tcW w:w="1545" w:type="dxa"/>
          </w:tcPr>
          <w:p w14:paraId="5260B174" w14:textId="5091F3A2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 Apr</w:t>
            </w:r>
          </w:p>
        </w:tc>
        <w:tc>
          <w:tcPr>
            <w:tcW w:w="5103" w:type="dxa"/>
          </w:tcPr>
          <w:p w14:paraId="62849604" w14:textId="0A3C67B2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int Sands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ayinloan</w:t>
            </w:r>
            <w:proofErr w:type="spellEnd"/>
          </w:p>
        </w:tc>
        <w:tc>
          <w:tcPr>
            <w:tcW w:w="2835" w:type="dxa"/>
          </w:tcPr>
          <w:p w14:paraId="137C005B" w14:textId="4A62C2F9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vid Jardine</w:t>
            </w:r>
          </w:p>
        </w:tc>
        <w:tc>
          <w:tcPr>
            <w:tcW w:w="2977" w:type="dxa"/>
          </w:tcPr>
          <w:p w14:paraId="172661ED" w14:textId="0FD68787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4409F" w14:paraId="4F8CF2B5" w14:textId="77777777" w:rsidTr="00665ECC">
        <w:tc>
          <w:tcPr>
            <w:tcW w:w="2834" w:type="dxa"/>
          </w:tcPr>
          <w:p w14:paraId="08FF62BA" w14:textId="42EA66F3" w:rsidR="00E4409F" w:rsidRPr="004F302D" w:rsidRDefault="00E4409F" w:rsidP="00E4409F">
            <w:pPr>
              <w:rPr>
                <w:b/>
                <w:sz w:val="28"/>
                <w:szCs w:val="28"/>
              </w:rPr>
            </w:pPr>
            <w:r w:rsidRPr="004F302D">
              <w:rPr>
                <w:b/>
                <w:sz w:val="28"/>
                <w:szCs w:val="28"/>
              </w:rPr>
              <w:t>Common Chiffchaff</w:t>
            </w:r>
          </w:p>
        </w:tc>
        <w:tc>
          <w:tcPr>
            <w:tcW w:w="1545" w:type="dxa"/>
          </w:tcPr>
          <w:p w14:paraId="487B41CD" w14:textId="554F47D0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 Apr</w:t>
            </w:r>
          </w:p>
        </w:tc>
        <w:tc>
          <w:tcPr>
            <w:tcW w:w="5103" w:type="dxa"/>
          </w:tcPr>
          <w:p w14:paraId="3B983335" w14:textId="04769478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lva, Mull</w:t>
            </w:r>
          </w:p>
        </w:tc>
        <w:tc>
          <w:tcPr>
            <w:tcW w:w="2835" w:type="dxa"/>
          </w:tcPr>
          <w:p w14:paraId="58F15B02" w14:textId="30D419BE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ter &amp; Janet Daisy</w:t>
            </w:r>
          </w:p>
        </w:tc>
        <w:tc>
          <w:tcPr>
            <w:tcW w:w="2977" w:type="dxa"/>
          </w:tcPr>
          <w:p w14:paraId="3E3D4500" w14:textId="04F1402A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4409F" w14:paraId="11F6BF73" w14:textId="77777777" w:rsidTr="009B61A4">
        <w:tc>
          <w:tcPr>
            <w:tcW w:w="2834" w:type="dxa"/>
            <w:tcBorders>
              <w:top w:val="double" w:sz="4" w:space="0" w:color="F79646" w:themeColor="accent6"/>
            </w:tcBorders>
          </w:tcPr>
          <w:p w14:paraId="6D6B91E8" w14:textId="77777777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llow Warbler</w:t>
            </w:r>
          </w:p>
        </w:tc>
        <w:tc>
          <w:tcPr>
            <w:tcW w:w="1545" w:type="dxa"/>
            <w:tcBorders>
              <w:top w:val="double" w:sz="4" w:space="0" w:color="F79646" w:themeColor="accent6"/>
            </w:tcBorders>
          </w:tcPr>
          <w:p w14:paraId="52C970BC" w14:textId="4E94D7E3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 Mar</w:t>
            </w:r>
          </w:p>
        </w:tc>
        <w:tc>
          <w:tcPr>
            <w:tcW w:w="5103" w:type="dxa"/>
            <w:tcBorders>
              <w:top w:val="double" w:sz="4" w:space="0" w:color="F79646" w:themeColor="accent6"/>
            </w:tcBorders>
          </w:tcPr>
          <w:p w14:paraId="14F6B517" w14:textId="26FB68A4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nard, Mid-Argyll</w:t>
            </w:r>
          </w:p>
        </w:tc>
        <w:tc>
          <w:tcPr>
            <w:tcW w:w="2835" w:type="dxa"/>
            <w:tcBorders>
              <w:top w:val="double" w:sz="4" w:space="0" w:color="F79646" w:themeColor="accent6"/>
            </w:tcBorders>
          </w:tcPr>
          <w:p w14:paraId="578DF032" w14:textId="7D2A178D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hn McInally</w:t>
            </w:r>
          </w:p>
        </w:tc>
        <w:tc>
          <w:tcPr>
            <w:tcW w:w="2977" w:type="dxa"/>
            <w:tcBorders>
              <w:top w:val="double" w:sz="4" w:space="0" w:color="F79646" w:themeColor="accent6"/>
            </w:tcBorders>
          </w:tcPr>
          <w:p w14:paraId="7B449AE2" w14:textId="1135675D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 good burst of song</w:t>
            </w:r>
          </w:p>
        </w:tc>
      </w:tr>
      <w:tr w:rsidR="00E4409F" w14:paraId="1C7721F1" w14:textId="77777777" w:rsidTr="0077785B">
        <w:tc>
          <w:tcPr>
            <w:tcW w:w="2834" w:type="dxa"/>
          </w:tcPr>
          <w:p w14:paraId="00620F39" w14:textId="2870604D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llow Warbler</w:t>
            </w:r>
          </w:p>
        </w:tc>
        <w:tc>
          <w:tcPr>
            <w:tcW w:w="1545" w:type="dxa"/>
          </w:tcPr>
          <w:p w14:paraId="4CEEBAB3" w14:textId="7A2B2E87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 Apr</w:t>
            </w:r>
          </w:p>
        </w:tc>
        <w:tc>
          <w:tcPr>
            <w:tcW w:w="5103" w:type="dxa"/>
          </w:tcPr>
          <w:p w14:paraId="7D7D3952" w14:textId="65A4F8F6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arsaig</w:t>
            </w:r>
            <w:proofErr w:type="spellEnd"/>
            <w:r>
              <w:rPr>
                <w:rFonts w:cstheme="minorHAnsi"/>
                <w:sz w:val="28"/>
                <w:szCs w:val="28"/>
              </w:rPr>
              <w:t>, Mull</w:t>
            </w:r>
          </w:p>
        </w:tc>
        <w:tc>
          <w:tcPr>
            <w:tcW w:w="2835" w:type="dxa"/>
          </w:tcPr>
          <w:p w14:paraId="480CF447" w14:textId="1425D791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ve Grant</w:t>
            </w:r>
          </w:p>
        </w:tc>
        <w:tc>
          <w:tcPr>
            <w:tcW w:w="2977" w:type="dxa"/>
          </w:tcPr>
          <w:p w14:paraId="34041A71" w14:textId="3D86AB13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 song</w:t>
            </w:r>
          </w:p>
        </w:tc>
      </w:tr>
      <w:tr w:rsidR="00E4409F" w14:paraId="003E37CC" w14:textId="77777777" w:rsidTr="0077785B">
        <w:tc>
          <w:tcPr>
            <w:tcW w:w="2834" w:type="dxa"/>
          </w:tcPr>
          <w:p w14:paraId="6FB7E46A" w14:textId="1321BC8F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llow Warbler</w:t>
            </w:r>
          </w:p>
        </w:tc>
        <w:tc>
          <w:tcPr>
            <w:tcW w:w="1545" w:type="dxa"/>
          </w:tcPr>
          <w:p w14:paraId="7CC2A82C" w14:textId="104B7C6A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 Apr</w:t>
            </w:r>
          </w:p>
        </w:tc>
        <w:tc>
          <w:tcPr>
            <w:tcW w:w="5103" w:type="dxa"/>
          </w:tcPr>
          <w:p w14:paraId="52BA8EF4" w14:textId="3AF0A668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aynish NNR</w:t>
            </w:r>
          </w:p>
        </w:tc>
        <w:tc>
          <w:tcPr>
            <w:tcW w:w="2835" w:type="dxa"/>
          </w:tcPr>
          <w:p w14:paraId="5A0B00EE" w14:textId="3D2CAA97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lcolm Chattwood</w:t>
            </w:r>
          </w:p>
        </w:tc>
        <w:tc>
          <w:tcPr>
            <w:tcW w:w="2977" w:type="dxa"/>
          </w:tcPr>
          <w:p w14:paraId="732F7F94" w14:textId="69F346A6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 song. Possibly 2 birds</w:t>
            </w:r>
          </w:p>
        </w:tc>
      </w:tr>
      <w:tr w:rsidR="00E4409F" w14:paraId="51A152DC" w14:textId="77777777" w:rsidTr="0077785B">
        <w:tc>
          <w:tcPr>
            <w:tcW w:w="2834" w:type="dxa"/>
          </w:tcPr>
          <w:p w14:paraId="66128FCF" w14:textId="4AC2B2D1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llow Warbler</w:t>
            </w:r>
          </w:p>
        </w:tc>
        <w:tc>
          <w:tcPr>
            <w:tcW w:w="1545" w:type="dxa"/>
          </w:tcPr>
          <w:p w14:paraId="7123EE82" w14:textId="5B05A47C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 Apr</w:t>
            </w:r>
          </w:p>
        </w:tc>
        <w:tc>
          <w:tcPr>
            <w:tcW w:w="5103" w:type="dxa"/>
          </w:tcPr>
          <w:p w14:paraId="0A81EA2A" w14:textId="4CDC9CE4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rimvore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</w:tcPr>
          <w:p w14:paraId="35010754" w14:textId="61F11893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im Dickson</w:t>
            </w:r>
          </w:p>
        </w:tc>
        <w:tc>
          <w:tcPr>
            <w:tcW w:w="2977" w:type="dxa"/>
          </w:tcPr>
          <w:p w14:paraId="0382F298" w14:textId="14944077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4409F" w14:paraId="7BD1DF30" w14:textId="77777777" w:rsidTr="00624B98">
        <w:tc>
          <w:tcPr>
            <w:tcW w:w="2834" w:type="dxa"/>
            <w:tcBorders>
              <w:bottom w:val="single" w:sz="4" w:space="0" w:color="auto"/>
            </w:tcBorders>
          </w:tcPr>
          <w:p w14:paraId="105627F0" w14:textId="0E53E374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llow Warbler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5446D18B" w14:textId="100B7198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 Apr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BE1938B" w14:textId="16B7FBC1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Ardfern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7E6115D" w14:textId="2DDD7C66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u Randall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034FCC5" w14:textId="55779169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4409F" w14:paraId="2F9FC0F2" w14:textId="77777777" w:rsidTr="00624B98">
        <w:tc>
          <w:tcPr>
            <w:tcW w:w="2834" w:type="dxa"/>
            <w:tcBorders>
              <w:bottom w:val="single" w:sz="4" w:space="0" w:color="auto"/>
            </w:tcBorders>
          </w:tcPr>
          <w:p w14:paraId="453EC69A" w14:textId="5CF7B217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llow Warbler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1455D3B2" w14:textId="69D17F31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 Apr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BA70DA9" w14:textId="7304A44D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RSPB Loch </w:t>
            </w:r>
            <w:proofErr w:type="spellStart"/>
            <w:r>
              <w:rPr>
                <w:rFonts w:cstheme="minorHAnsi"/>
                <w:sz w:val="28"/>
                <w:szCs w:val="28"/>
              </w:rPr>
              <w:t>Gruinart</w:t>
            </w:r>
            <w:proofErr w:type="spellEnd"/>
            <w:r>
              <w:rPr>
                <w:rFonts w:cstheme="minorHAnsi"/>
                <w:sz w:val="28"/>
                <w:szCs w:val="28"/>
              </w:rPr>
              <w:t>, Isla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2C3D680" w14:textId="38864FE6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r Ian Brook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E08B8A0" w14:textId="23EFDEC2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ree</w:t>
            </w:r>
          </w:p>
        </w:tc>
      </w:tr>
      <w:tr w:rsidR="00E4409F" w14:paraId="2B1FCDC4" w14:textId="77777777" w:rsidTr="009B61A4">
        <w:tc>
          <w:tcPr>
            <w:tcW w:w="2834" w:type="dxa"/>
            <w:tcBorders>
              <w:bottom w:val="double" w:sz="4" w:space="0" w:color="F79646" w:themeColor="accent6"/>
            </w:tcBorders>
          </w:tcPr>
          <w:p w14:paraId="427E843B" w14:textId="39B18ABE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llow Warbler</w:t>
            </w:r>
          </w:p>
        </w:tc>
        <w:tc>
          <w:tcPr>
            <w:tcW w:w="1545" w:type="dxa"/>
            <w:tcBorders>
              <w:bottom w:val="double" w:sz="4" w:space="0" w:color="F79646" w:themeColor="accent6"/>
            </w:tcBorders>
          </w:tcPr>
          <w:p w14:paraId="0AA3A217" w14:textId="649B8FCF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 Apr</w:t>
            </w:r>
          </w:p>
        </w:tc>
        <w:tc>
          <w:tcPr>
            <w:tcW w:w="5103" w:type="dxa"/>
            <w:tcBorders>
              <w:bottom w:val="double" w:sz="4" w:space="0" w:color="F79646" w:themeColor="accent6"/>
            </w:tcBorders>
          </w:tcPr>
          <w:p w14:paraId="428E15A3" w14:textId="56D945FB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ire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cstheme="minorHAnsi"/>
                <w:sz w:val="28"/>
                <w:szCs w:val="28"/>
              </w:rPr>
              <w:t>Balephui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&amp; at </w:t>
            </w:r>
            <w:proofErr w:type="spellStart"/>
            <w:r>
              <w:rPr>
                <w:rFonts w:cstheme="minorHAnsi"/>
                <w:sz w:val="28"/>
                <w:szCs w:val="28"/>
              </w:rPr>
              <w:t>Meningie</w:t>
            </w:r>
            <w:proofErr w:type="spellEnd"/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bottom w:val="double" w:sz="4" w:space="0" w:color="F79646" w:themeColor="accent6"/>
            </w:tcBorders>
          </w:tcPr>
          <w:p w14:paraId="5FE0DA6A" w14:textId="6A82DA8E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hn Bowler</w:t>
            </w:r>
          </w:p>
        </w:tc>
        <w:tc>
          <w:tcPr>
            <w:tcW w:w="2977" w:type="dxa"/>
            <w:tcBorders>
              <w:bottom w:val="double" w:sz="4" w:space="0" w:color="F79646" w:themeColor="accent6"/>
            </w:tcBorders>
          </w:tcPr>
          <w:p w14:paraId="50280A4B" w14:textId="4D778577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 singles.</w:t>
            </w:r>
          </w:p>
        </w:tc>
      </w:tr>
      <w:tr w:rsidR="00E4409F" w14:paraId="3A4262EC" w14:textId="77777777" w:rsidTr="009B61A4">
        <w:tc>
          <w:tcPr>
            <w:tcW w:w="2834" w:type="dxa"/>
            <w:tcBorders>
              <w:top w:val="double" w:sz="4" w:space="0" w:color="F79646" w:themeColor="accent6"/>
            </w:tcBorders>
          </w:tcPr>
          <w:p w14:paraId="421B4F42" w14:textId="77777777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ckcap</w:t>
            </w:r>
          </w:p>
        </w:tc>
        <w:tc>
          <w:tcPr>
            <w:tcW w:w="1545" w:type="dxa"/>
            <w:tcBorders>
              <w:top w:val="double" w:sz="4" w:space="0" w:color="F79646" w:themeColor="accent6"/>
            </w:tcBorders>
          </w:tcPr>
          <w:p w14:paraId="2CBC5E76" w14:textId="4418977F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 Apr</w:t>
            </w:r>
          </w:p>
        </w:tc>
        <w:tc>
          <w:tcPr>
            <w:tcW w:w="5103" w:type="dxa"/>
            <w:tcBorders>
              <w:top w:val="double" w:sz="4" w:space="0" w:color="F79646" w:themeColor="accent6"/>
            </w:tcBorders>
          </w:tcPr>
          <w:p w14:paraId="51809348" w14:textId="7E78C810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arsaig</w:t>
            </w:r>
            <w:proofErr w:type="spellEnd"/>
            <w:r>
              <w:rPr>
                <w:rFonts w:cstheme="minorHAnsi"/>
                <w:sz w:val="28"/>
                <w:szCs w:val="28"/>
              </w:rPr>
              <w:t>, Mull</w:t>
            </w:r>
          </w:p>
        </w:tc>
        <w:tc>
          <w:tcPr>
            <w:tcW w:w="2835" w:type="dxa"/>
            <w:tcBorders>
              <w:top w:val="double" w:sz="4" w:space="0" w:color="F79646" w:themeColor="accent6"/>
            </w:tcBorders>
          </w:tcPr>
          <w:p w14:paraId="4C9F16C2" w14:textId="07FA772A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ve Grant</w:t>
            </w:r>
          </w:p>
        </w:tc>
        <w:tc>
          <w:tcPr>
            <w:tcW w:w="2977" w:type="dxa"/>
            <w:tcBorders>
              <w:top w:val="double" w:sz="4" w:space="0" w:color="F79646" w:themeColor="accent6"/>
            </w:tcBorders>
          </w:tcPr>
          <w:p w14:paraId="0E38F602" w14:textId="7FA629B6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riefly in song</w:t>
            </w:r>
          </w:p>
        </w:tc>
      </w:tr>
      <w:tr w:rsidR="00E4409F" w14:paraId="3816AB63" w14:textId="77777777" w:rsidTr="00DE1199">
        <w:tc>
          <w:tcPr>
            <w:tcW w:w="2834" w:type="dxa"/>
          </w:tcPr>
          <w:p w14:paraId="7986C709" w14:textId="6A8D4E86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ckcap</w:t>
            </w:r>
          </w:p>
        </w:tc>
        <w:tc>
          <w:tcPr>
            <w:tcW w:w="1545" w:type="dxa"/>
          </w:tcPr>
          <w:p w14:paraId="428E9EC5" w14:textId="17FF10CA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 Apr</w:t>
            </w:r>
          </w:p>
        </w:tc>
        <w:tc>
          <w:tcPr>
            <w:tcW w:w="5103" w:type="dxa"/>
          </w:tcPr>
          <w:p w14:paraId="746DB585" w14:textId="24ADD542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Lochdon</w:t>
            </w:r>
            <w:proofErr w:type="spellEnd"/>
            <w:r>
              <w:rPr>
                <w:rFonts w:cstheme="minorHAnsi"/>
                <w:sz w:val="28"/>
                <w:szCs w:val="28"/>
              </w:rPr>
              <w:t>, Mull</w:t>
            </w:r>
          </w:p>
        </w:tc>
        <w:tc>
          <w:tcPr>
            <w:tcW w:w="2835" w:type="dxa"/>
          </w:tcPr>
          <w:p w14:paraId="2FD993DF" w14:textId="3F9B8BFD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an Spellman</w:t>
            </w:r>
          </w:p>
        </w:tc>
        <w:tc>
          <w:tcPr>
            <w:tcW w:w="2977" w:type="dxa"/>
          </w:tcPr>
          <w:p w14:paraId="490AA2DC" w14:textId="2D68377E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 male</w:t>
            </w:r>
          </w:p>
        </w:tc>
      </w:tr>
      <w:tr w:rsidR="00E4409F" w14:paraId="2491775A" w14:textId="77777777" w:rsidTr="00DE1199">
        <w:tc>
          <w:tcPr>
            <w:tcW w:w="2834" w:type="dxa"/>
          </w:tcPr>
          <w:p w14:paraId="33EFB05F" w14:textId="40098C22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ckcap</w:t>
            </w:r>
          </w:p>
        </w:tc>
        <w:tc>
          <w:tcPr>
            <w:tcW w:w="1545" w:type="dxa"/>
          </w:tcPr>
          <w:p w14:paraId="0D4E08D4" w14:textId="223A3692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 Apr</w:t>
            </w:r>
          </w:p>
        </w:tc>
        <w:tc>
          <w:tcPr>
            <w:tcW w:w="5103" w:type="dxa"/>
          </w:tcPr>
          <w:p w14:paraId="05B5581A" w14:textId="4B7DE332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Kenovay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iree</w:t>
            </w:r>
            <w:proofErr w:type="spellEnd"/>
          </w:p>
        </w:tc>
        <w:tc>
          <w:tcPr>
            <w:tcW w:w="2835" w:type="dxa"/>
          </w:tcPr>
          <w:p w14:paraId="1901A1EF" w14:textId="19A52019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hn Bowler</w:t>
            </w:r>
          </w:p>
        </w:tc>
        <w:tc>
          <w:tcPr>
            <w:tcW w:w="2977" w:type="dxa"/>
          </w:tcPr>
          <w:p w14:paraId="6EAE020C" w14:textId="516C35B4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 male</w:t>
            </w:r>
          </w:p>
        </w:tc>
      </w:tr>
      <w:tr w:rsidR="00E4409F" w14:paraId="50CAE486" w14:textId="77777777" w:rsidTr="00DE1199">
        <w:tc>
          <w:tcPr>
            <w:tcW w:w="2834" w:type="dxa"/>
          </w:tcPr>
          <w:p w14:paraId="2197283F" w14:textId="605D3E28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ckcap</w:t>
            </w:r>
          </w:p>
        </w:tc>
        <w:tc>
          <w:tcPr>
            <w:tcW w:w="1545" w:type="dxa"/>
          </w:tcPr>
          <w:p w14:paraId="3EEFC1DE" w14:textId="61BC4A5C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 Apr</w:t>
            </w:r>
          </w:p>
        </w:tc>
        <w:tc>
          <w:tcPr>
            <w:tcW w:w="5103" w:type="dxa"/>
          </w:tcPr>
          <w:p w14:paraId="0EED3858" w14:textId="3C308253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ire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cstheme="minorHAnsi"/>
                <w:sz w:val="28"/>
                <w:szCs w:val="28"/>
              </w:rPr>
              <w:t>Balephui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&amp; Baugh)</w:t>
            </w:r>
          </w:p>
        </w:tc>
        <w:tc>
          <w:tcPr>
            <w:tcW w:w="2835" w:type="dxa"/>
          </w:tcPr>
          <w:p w14:paraId="3D974184" w14:textId="33938009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J Bowler/Bill </w:t>
            </w:r>
            <w:proofErr w:type="spellStart"/>
            <w:r>
              <w:rPr>
                <w:rFonts w:cstheme="minorHAnsi"/>
                <w:sz w:val="28"/>
                <w:szCs w:val="28"/>
              </w:rPr>
              <w:t>Welstead</w:t>
            </w:r>
            <w:proofErr w:type="spellEnd"/>
          </w:p>
        </w:tc>
        <w:tc>
          <w:tcPr>
            <w:tcW w:w="2977" w:type="dxa"/>
          </w:tcPr>
          <w:p w14:paraId="6EB92B9C" w14:textId="20331BDA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 singles (</w:t>
            </w:r>
            <w:proofErr w:type="spellStart"/>
            <w:r>
              <w:rPr>
                <w:rFonts w:cstheme="minorHAnsi"/>
                <w:sz w:val="28"/>
                <w:szCs w:val="28"/>
              </w:rPr>
              <w:t>m+f</w:t>
            </w:r>
            <w:proofErr w:type="spellEnd"/>
            <w:r>
              <w:rPr>
                <w:rFonts w:cstheme="minorHAnsi"/>
                <w:sz w:val="28"/>
                <w:szCs w:val="28"/>
              </w:rPr>
              <w:t>)</w:t>
            </w:r>
          </w:p>
        </w:tc>
      </w:tr>
      <w:tr w:rsidR="00E4409F" w14:paraId="58AA1DE3" w14:textId="77777777" w:rsidTr="00257ADF">
        <w:tc>
          <w:tcPr>
            <w:tcW w:w="2834" w:type="dxa"/>
            <w:tcBorders>
              <w:bottom w:val="double" w:sz="4" w:space="0" w:color="F79646" w:themeColor="accent6"/>
            </w:tcBorders>
          </w:tcPr>
          <w:p w14:paraId="3D64CF3F" w14:textId="21B45D9E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ckcap</w:t>
            </w:r>
          </w:p>
        </w:tc>
        <w:tc>
          <w:tcPr>
            <w:tcW w:w="1545" w:type="dxa"/>
            <w:tcBorders>
              <w:bottom w:val="double" w:sz="4" w:space="0" w:color="F79646" w:themeColor="accent6"/>
            </w:tcBorders>
          </w:tcPr>
          <w:p w14:paraId="5F6F6945" w14:textId="18730440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 Apr</w:t>
            </w:r>
          </w:p>
        </w:tc>
        <w:tc>
          <w:tcPr>
            <w:tcW w:w="5103" w:type="dxa"/>
            <w:tcBorders>
              <w:bottom w:val="double" w:sz="4" w:space="0" w:color="F79646" w:themeColor="accent6"/>
            </w:tcBorders>
          </w:tcPr>
          <w:p w14:paraId="50265D8C" w14:textId="5819CFC2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cammadal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Glen, Mid-Argyll</w:t>
            </w:r>
          </w:p>
        </w:tc>
        <w:tc>
          <w:tcPr>
            <w:tcW w:w="2835" w:type="dxa"/>
            <w:tcBorders>
              <w:bottom w:val="double" w:sz="4" w:space="0" w:color="F79646" w:themeColor="accent6"/>
            </w:tcBorders>
          </w:tcPr>
          <w:p w14:paraId="6ADFA9C2" w14:textId="2F53A61C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ne-</w:t>
            </w:r>
            <w:proofErr w:type="spellStart"/>
            <w:r>
              <w:rPr>
                <w:rFonts w:cstheme="minorHAnsi"/>
                <w:sz w:val="28"/>
                <w:szCs w:val="28"/>
              </w:rPr>
              <w:t>Lis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Dickie</w:t>
            </w:r>
          </w:p>
        </w:tc>
        <w:tc>
          <w:tcPr>
            <w:tcW w:w="2977" w:type="dxa"/>
            <w:tcBorders>
              <w:bottom w:val="double" w:sz="4" w:space="0" w:color="F79646" w:themeColor="accent6"/>
            </w:tcBorders>
          </w:tcPr>
          <w:p w14:paraId="218078E1" w14:textId="51CECF22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le</w:t>
            </w:r>
          </w:p>
        </w:tc>
      </w:tr>
      <w:tr w:rsidR="00E4409F" w14:paraId="73F7C50D" w14:textId="77777777" w:rsidTr="00257ADF">
        <w:tc>
          <w:tcPr>
            <w:tcW w:w="2834" w:type="dxa"/>
            <w:tcBorders>
              <w:top w:val="double" w:sz="4" w:space="0" w:color="F79646" w:themeColor="accent6"/>
            </w:tcBorders>
          </w:tcPr>
          <w:p w14:paraId="1FD9DA6B" w14:textId="77777777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den Warbler</w:t>
            </w:r>
          </w:p>
        </w:tc>
        <w:tc>
          <w:tcPr>
            <w:tcW w:w="1545" w:type="dxa"/>
            <w:tcBorders>
              <w:top w:val="double" w:sz="4" w:space="0" w:color="F79646" w:themeColor="accent6"/>
            </w:tcBorders>
          </w:tcPr>
          <w:p w14:paraId="039CF6D1" w14:textId="797593ED" w:rsidR="00E4409F" w:rsidRPr="00557036" w:rsidRDefault="0050451A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 May</w:t>
            </w:r>
          </w:p>
        </w:tc>
        <w:tc>
          <w:tcPr>
            <w:tcW w:w="5103" w:type="dxa"/>
            <w:tcBorders>
              <w:top w:val="double" w:sz="4" w:space="0" w:color="F79646" w:themeColor="accent6"/>
            </w:tcBorders>
          </w:tcPr>
          <w:p w14:paraId="37B56F64" w14:textId="66721BF9" w:rsidR="00E4409F" w:rsidRPr="00557036" w:rsidRDefault="0050451A" w:rsidP="00E4409F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Brenfield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Ardrishaig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>, Mid-Argyll</w:t>
            </w:r>
          </w:p>
        </w:tc>
        <w:tc>
          <w:tcPr>
            <w:tcW w:w="2835" w:type="dxa"/>
            <w:tcBorders>
              <w:top w:val="double" w:sz="4" w:space="0" w:color="F79646" w:themeColor="accent6"/>
            </w:tcBorders>
          </w:tcPr>
          <w:p w14:paraId="467F2366" w14:textId="1D973829" w:rsidR="00E4409F" w:rsidRPr="00557036" w:rsidRDefault="0050451A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drew Tongue</w:t>
            </w:r>
          </w:p>
        </w:tc>
        <w:tc>
          <w:tcPr>
            <w:tcW w:w="2977" w:type="dxa"/>
            <w:tcBorders>
              <w:top w:val="double" w:sz="4" w:space="0" w:color="F79646" w:themeColor="accent6"/>
            </w:tcBorders>
          </w:tcPr>
          <w:p w14:paraId="167DD241" w14:textId="405BEB98" w:rsidR="00E4409F" w:rsidRPr="00557036" w:rsidRDefault="0050451A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242816" w14:paraId="7502C01C" w14:textId="77777777" w:rsidTr="00242816">
        <w:tc>
          <w:tcPr>
            <w:tcW w:w="2834" w:type="dxa"/>
            <w:tcBorders>
              <w:top w:val="single" w:sz="4" w:space="0" w:color="auto"/>
            </w:tcBorders>
          </w:tcPr>
          <w:p w14:paraId="0148A8B6" w14:textId="3270886D" w:rsidR="00242816" w:rsidRDefault="00242816" w:rsidP="00E4409F">
            <w:pPr>
              <w:rPr>
                <w:b/>
                <w:sz w:val="28"/>
                <w:szCs w:val="28"/>
              </w:rPr>
            </w:pPr>
            <w:r w:rsidRPr="00242816">
              <w:rPr>
                <w:b/>
                <w:sz w:val="28"/>
                <w:szCs w:val="28"/>
              </w:rPr>
              <w:t>Garden Warbler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5B7D050A" w14:textId="3D055F42" w:rsidR="00242816" w:rsidRDefault="00242816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 May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66372FF1" w14:textId="4C318A2E" w:rsidR="00242816" w:rsidRDefault="00242816" w:rsidP="00E4409F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Bellanoch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>, Mid-Argyl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E3717A6" w14:textId="3353BFE4" w:rsidR="00242816" w:rsidRDefault="00242816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im Dickson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293391C" w14:textId="66145415" w:rsidR="00242816" w:rsidRDefault="00242816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 males in song</w:t>
            </w:r>
          </w:p>
        </w:tc>
      </w:tr>
      <w:tr w:rsidR="00242816" w14:paraId="553BB2B1" w14:textId="77777777" w:rsidTr="00242816">
        <w:tc>
          <w:tcPr>
            <w:tcW w:w="2834" w:type="dxa"/>
            <w:tcBorders>
              <w:top w:val="single" w:sz="4" w:space="0" w:color="auto"/>
            </w:tcBorders>
          </w:tcPr>
          <w:p w14:paraId="08B81ADE" w14:textId="6E431E85" w:rsidR="00242816" w:rsidRPr="00242816" w:rsidRDefault="00242816" w:rsidP="00E4409F">
            <w:pPr>
              <w:rPr>
                <w:b/>
                <w:sz w:val="28"/>
                <w:szCs w:val="28"/>
              </w:rPr>
            </w:pPr>
            <w:r w:rsidRPr="00242816">
              <w:rPr>
                <w:b/>
                <w:sz w:val="28"/>
                <w:szCs w:val="28"/>
              </w:rPr>
              <w:t>Garden Warbler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19EB6A20" w14:textId="18F95C8A" w:rsidR="00242816" w:rsidRDefault="00242816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 May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77531F4B" w14:textId="3EA2A9C9" w:rsidR="00242816" w:rsidRDefault="00242816" w:rsidP="00E4409F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Cairnbaa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>, Mid-Argyl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AE48000" w14:textId="6ED94B28" w:rsidR="00242816" w:rsidRDefault="00242816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im Dickson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B0F4E4D" w14:textId="0AE98140" w:rsidR="00242816" w:rsidRDefault="00242816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 seen.</w:t>
            </w:r>
          </w:p>
        </w:tc>
      </w:tr>
      <w:tr w:rsidR="00E4409F" w14:paraId="42C273D1" w14:textId="77777777" w:rsidTr="0077785B">
        <w:tc>
          <w:tcPr>
            <w:tcW w:w="2834" w:type="dxa"/>
          </w:tcPr>
          <w:p w14:paraId="4690C717" w14:textId="77777777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on Whitethroat</w:t>
            </w:r>
          </w:p>
        </w:tc>
        <w:tc>
          <w:tcPr>
            <w:tcW w:w="1545" w:type="dxa"/>
          </w:tcPr>
          <w:p w14:paraId="3B32A954" w14:textId="08CC1C9C" w:rsidR="00E4409F" w:rsidRPr="00557036" w:rsidRDefault="00F81A1A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 Apr</w:t>
            </w:r>
          </w:p>
        </w:tc>
        <w:tc>
          <w:tcPr>
            <w:tcW w:w="5103" w:type="dxa"/>
          </w:tcPr>
          <w:p w14:paraId="2196CB8B" w14:textId="7A825933" w:rsidR="00E4409F" w:rsidRPr="00557036" w:rsidRDefault="00F81A1A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Ardtalla</w:t>
            </w:r>
            <w:proofErr w:type="spellEnd"/>
            <w:r>
              <w:rPr>
                <w:rFonts w:cstheme="minorHAnsi"/>
                <w:sz w:val="28"/>
                <w:szCs w:val="28"/>
              </w:rPr>
              <w:t>, Islay</w:t>
            </w:r>
          </w:p>
        </w:tc>
        <w:tc>
          <w:tcPr>
            <w:tcW w:w="2835" w:type="dxa"/>
          </w:tcPr>
          <w:p w14:paraId="310B46AC" w14:textId="7EA779D0" w:rsidR="00E4409F" w:rsidRPr="00557036" w:rsidRDefault="00F81A1A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im &amp; </w:t>
            </w:r>
            <w:proofErr w:type="spellStart"/>
            <w:r>
              <w:rPr>
                <w:rFonts w:cstheme="minorHAnsi"/>
                <w:sz w:val="28"/>
                <w:szCs w:val="28"/>
              </w:rPr>
              <w:t>Em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Halliday</w:t>
            </w:r>
          </w:p>
        </w:tc>
        <w:tc>
          <w:tcPr>
            <w:tcW w:w="2977" w:type="dxa"/>
          </w:tcPr>
          <w:p w14:paraId="18A310A6" w14:textId="26AFE63E" w:rsidR="00E4409F" w:rsidRPr="00557036" w:rsidRDefault="00F81A1A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  <w:r w:rsidR="00B2694F">
              <w:rPr>
                <w:rFonts w:cstheme="minorHAnsi"/>
                <w:sz w:val="28"/>
                <w:szCs w:val="28"/>
              </w:rPr>
              <w:t xml:space="preserve"> male</w:t>
            </w:r>
            <w:r>
              <w:rPr>
                <w:rFonts w:cstheme="minorHAnsi"/>
                <w:sz w:val="28"/>
                <w:szCs w:val="28"/>
              </w:rPr>
              <w:t xml:space="preserve"> in song</w:t>
            </w:r>
          </w:p>
        </w:tc>
      </w:tr>
      <w:tr w:rsidR="00810850" w14:paraId="2C353568" w14:textId="77777777" w:rsidTr="0077785B">
        <w:tc>
          <w:tcPr>
            <w:tcW w:w="2834" w:type="dxa"/>
          </w:tcPr>
          <w:p w14:paraId="6FD5C5D0" w14:textId="09651F9B" w:rsidR="00810850" w:rsidRDefault="00810850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on Whitethroat</w:t>
            </w:r>
          </w:p>
        </w:tc>
        <w:tc>
          <w:tcPr>
            <w:tcW w:w="1545" w:type="dxa"/>
          </w:tcPr>
          <w:p w14:paraId="7712B86A" w14:textId="702A9B4A" w:rsidR="00810850" w:rsidRDefault="00810850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 Apr</w:t>
            </w:r>
          </w:p>
        </w:tc>
        <w:tc>
          <w:tcPr>
            <w:tcW w:w="5103" w:type="dxa"/>
          </w:tcPr>
          <w:p w14:paraId="2439C474" w14:textId="2D787341" w:rsidR="00810850" w:rsidRDefault="00810850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chir Bay, Islay</w:t>
            </w:r>
          </w:p>
        </w:tc>
        <w:tc>
          <w:tcPr>
            <w:tcW w:w="2835" w:type="dxa"/>
          </w:tcPr>
          <w:p w14:paraId="5732590D" w14:textId="064B8B74" w:rsidR="00810850" w:rsidRDefault="00810850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r Ian Brooke</w:t>
            </w:r>
          </w:p>
        </w:tc>
        <w:tc>
          <w:tcPr>
            <w:tcW w:w="2977" w:type="dxa"/>
          </w:tcPr>
          <w:p w14:paraId="418F296E" w14:textId="3A88CCA7" w:rsidR="00810850" w:rsidRDefault="00810850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  <w:r w:rsidR="00B2694F">
              <w:rPr>
                <w:rFonts w:cstheme="minorHAnsi"/>
                <w:sz w:val="28"/>
                <w:szCs w:val="28"/>
              </w:rPr>
              <w:t xml:space="preserve"> male in song</w:t>
            </w:r>
          </w:p>
        </w:tc>
      </w:tr>
      <w:tr w:rsidR="00B2694F" w14:paraId="66496BAD" w14:textId="77777777" w:rsidTr="003A0851">
        <w:tc>
          <w:tcPr>
            <w:tcW w:w="2834" w:type="dxa"/>
            <w:tcBorders>
              <w:right w:val="single" w:sz="4" w:space="0" w:color="auto"/>
            </w:tcBorders>
          </w:tcPr>
          <w:p w14:paraId="64CC77EA" w14:textId="2CA363E1" w:rsidR="00B2694F" w:rsidRDefault="00B2694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on Whitethroat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14:paraId="132129AC" w14:textId="4956D286" w:rsidR="00B2694F" w:rsidRDefault="00B2694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 Apr</w:t>
            </w:r>
          </w:p>
        </w:tc>
        <w:tc>
          <w:tcPr>
            <w:tcW w:w="5103" w:type="dxa"/>
          </w:tcPr>
          <w:p w14:paraId="7A4860E8" w14:textId="687A3436" w:rsidR="00B2694F" w:rsidRDefault="00B2694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alvore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</w:tcPr>
          <w:p w14:paraId="45BA91AD" w14:textId="59FD7FBC" w:rsidR="00B2694F" w:rsidRDefault="00B2694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im Dickson</w:t>
            </w:r>
          </w:p>
        </w:tc>
        <w:tc>
          <w:tcPr>
            <w:tcW w:w="2977" w:type="dxa"/>
          </w:tcPr>
          <w:p w14:paraId="21737B2F" w14:textId="2296697A" w:rsidR="00B2694F" w:rsidRDefault="00B2694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 male in song</w:t>
            </w:r>
          </w:p>
        </w:tc>
      </w:tr>
      <w:tr w:rsidR="003A0851" w14:paraId="2AE8A2C2" w14:textId="77777777" w:rsidTr="003A0851">
        <w:tc>
          <w:tcPr>
            <w:tcW w:w="2834" w:type="dxa"/>
            <w:tcBorders>
              <w:right w:val="single" w:sz="4" w:space="0" w:color="auto"/>
            </w:tcBorders>
          </w:tcPr>
          <w:p w14:paraId="44EF3556" w14:textId="1ABBF9B3" w:rsidR="003A0851" w:rsidRDefault="003A0851" w:rsidP="00E4409F">
            <w:pPr>
              <w:rPr>
                <w:b/>
                <w:sz w:val="28"/>
                <w:szCs w:val="28"/>
              </w:rPr>
            </w:pPr>
            <w:r w:rsidRPr="003A0851">
              <w:rPr>
                <w:b/>
                <w:sz w:val="28"/>
                <w:szCs w:val="28"/>
              </w:rPr>
              <w:t>Common Whitethroat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14:paraId="27DE00B5" w14:textId="417DA862" w:rsidR="003A0851" w:rsidRDefault="003A0851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 Apr</w:t>
            </w:r>
          </w:p>
        </w:tc>
        <w:tc>
          <w:tcPr>
            <w:tcW w:w="5103" w:type="dxa"/>
          </w:tcPr>
          <w:p w14:paraId="0ACDD8C7" w14:textId="088819DE" w:rsidR="003A0851" w:rsidRDefault="003A0851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ily Loch, Islay</w:t>
            </w:r>
          </w:p>
        </w:tc>
        <w:tc>
          <w:tcPr>
            <w:tcW w:w="2835" w:type="dxa"/>
          </w:tcPr>
          <w:p w14:paraId="1602068A" w14:textId="6856911D" w:rsidR="003A0851" w:rsidRDefault="003A0851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ary Turnbull</w:t>
            </w:r>
          </w:p>
        </w:tc>
        <w:tc>
          <w:tcPr>
            <w:tcW w:w="2977" w:type="dxa"/>
          </w:tcPr>
          <w:p w14:paraId="66C1911B" w14:textId="65521D18" w:rsidR="003A0851" w:rsidRDefault="003A0851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BE5A5F" w14:paraId="433EC7F3" w14:textId="77777777" w:rsidTr="003A0851">
        <w:tc>
          <w:tcPr>
            <w:tcW w:w="2834" w:type="dxa"/>
            <w:tcBorders>
              <w:right w:val="single" w:sz="4" w:space="0" w:color="auto"/>
            </w:tcBorders>
          </w:tcPr>
          <w:p w14:paraId="6F529787" w14:textId="46AAA1A3" w:rsidR="00BE5A5F" w:rsidRPr="003A0851" w:rsidRDefault="00BE5A5F" w:rsidP="00E4409F">
            <w:pPr>
              <w:rPr>
                <w:b/>
                <w:sz w:val="28"/>
                <w:szCs w:val="28"/>
              </w:rPr>
            </w:pPr>
            <w:r w:rsidRPr="00BE5A5F">
              <w:rPr>
                <w:b/>
                <w:sz w:val="28"/>
                <w:szCs w:val="28"/>
              </w:rPr>
              <w:t>Common Whitethroat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14:paraId="4E8C145F" w14:textId="08E9364B" w:rsidR="00BE5A5F" w:rsidRDefault="00BE5A5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 Apr</w:t>
            </w:r>
          </w:p>
        </w:tc>
        <w:tc>
          <w:tcPr>
            <w:tcW w:w="5103" w:type="dxa"/>
          </w:tcPr>
          <w:p w14:paraId="6EF66F54" w14:textId="2AF6AAD6" w:rsidR="00BE5A5F" w:rsidRDefault="00BE5A5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E5A5F">
              <w:rPr>
                <w:rFonts w:cstheme="minorHAnsi"/>
                <w:sz w:val="28"/>
                <w:szCs w:val="28"/>
              </w:rPr>
              <w:t>Glassard</w:t>
            </w:r>
            <w:proofErr w:type="spellEnd"/>
            <w:r w:rsidRPr="00BE5A5F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BE5A5F">
              <w:rPr>
                <w:rFonts w:cstheme="minorHAnsi"/>
                <w:sz w:val="28"/>
                <w:szCs w:val="28"/>
              </w:rPr>
              <w:t>Colonsay</w:t>
            </w:r>
            <w:proofErr w:type="spellEnd"/>
          </w:p>
        </w:tc>
        <w:tc>
          <w:tcPr>
            <w:tcW w:w="2835" w:type="dxa"/>
          </w:tcPr>
          <w:p w14:paraId="7F19DC27" w14:textId="3A63BFEA" w:rsidR="00BE5A5F" w:rsidRDefault="00BE5A5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vid Jardine</w:t>
            </w:r>
          </w:p>
        </w:tc>
        <w:tc>
          <w:tcPr>
            <w:tcW w:w="2977" w:type="dxa"/>
          </w:tcPr>
          <w:p w14:paraId="1E1FC113" w14:textId="6E66842F" w:rsidR="00BE5A5F" w:rsidRDefault="00BE5A5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F017F8" w14:paraId="17345684" w14:textId="77777777" w:rsidTr="0077785B">
        <w:tc>
          <w:tcPr>
            <w:tcW w:w="2834" w:type="dxa"/>
          </w:tcPr>
          <w:p w14:paraId="29BFFFAB" w14:textId="04391BAD" w:rsidR="00F017F8" w:rsidRDefault="00F017F8" w:rsidP="00E4409F">
            <w:pPr>
              <w:rPr>
                <w:b/>
                <w:sz w:val="28"/>
                <w:szCs w:val="28"/>
              </w:rPr>
            </w:pPr>
            <w:r w:rsidRPr="00F017F8">
              <w:rPr>
                <w:b/>
                <w:sz w:val="28"/>
                <w:szCs w:val="28"/>
              </w:rPr>
              <w:lastRenderedPageBreak/>
              <w:t>Common Whitethroat</w:t>
            </w:r>
          </w:p>
        </w:tc>
        <w:tc>
          <w:tcPr>
            <w:tcW w:w="1545" w:type="dxa"/>
          </w:tcPr>
          <w:p w14:paraId="45C008E1" w14:textId="5721D983" w:rsidR="00F017F8" w:rsidRDefault="00F017F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 Apr</w:t>
            </w:r>
          </w:p>
        </w:tc>
        <w:tc>
          <w:tcPr>
            <w:tcW w:w="5103" w:type="dxa"/>
          </w:tcPr>
          <w:p w14:paraId="73217DB2" w14:textId="1C762BE4" w:rsidR="00F017F8" w:rsidRDefault="00F017F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rt </w:t>
            </w:r>
            <w:proofErr w:type="spellStart"/>
            <w:r>
              <w:rPr>
                <w:rFonts w:cstheme="minorHAnsi"/>
                <w:sz w:val="28"/>
                <w:szCs w:val="28"/>
              </w:rPr>
              <w:t>Righ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Carradale</w:t>
            </w:r>
            <w:proofErr w:type="spellEnd"/>
            <w:r>
              <w:rPr>
                <w:rFonts w:cstheme="minorHAnsi"/>
                <w:sz w:val="28"/>
                <w:szCs w:val="28"/>
              </w:rPr>
              <w:t>, Kintyre</w:t>
            </w:r>
          </w:p>
        </w:tc>
        <w:tc>
          <w:tcPr>
            <w:tcW w:w="2835" w:type="dxa"/>
          </w:tcPr>
          <w:p w14:paraId="66E00D53" w14:textId="136E429E" w:rsidR="00F017F8" w:rsidRDefault="00F017F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asdair Paterson</w:t>
            </w:r>
          </w:p>
        </w:tc>
        <w:tc>
          <w:tcPr>
            <w:tcW w:w="2977" w:type="dxa"/>
          </w:tcPr>
          <w:p w14:paraId="3C6C0624" w14:textId="15124564" w:rsidR="00F017F8" w:rsidRDefault="00F017F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 male</w:t>
            </w:r>
          </w:p>
        </w:tc>
      </w:tr>
      <w:tr w:rsidR="006A5C3F" w14:paraId="181C0BA2" w14:textId="77777777" w:rsidTr="0077785B">
        <w:tc>
          <w:tcPr>
            <w:tcW w:w="2834" w:type="dxa"/>
          </w:tcPr>
          <w:p w14:paraId="6A0A6891" w14:textId="57C2C0CD" w:rsidR="006A5C3F" w:rsidRDefault="006A5C3F" w:rsidP="00E4409F">
            <w:pPr>
              <w:rPr>
                <w:b/>
                <w:sz w:val="28"/>
                <w:szCs w:val="28"/>
              </w:rPr>
            </w:pPr>
            <w:r w:rsidRPr="006A5C3F">
              <w:rPr>
                <w:b/>
                <w:sz w:val="28"/>
                <w:szCs w:val="28"/>
              </w:rPr>
              <w:t>Common Whitethroat</w:t>
            </w:r>
          </w:p>
        </w:tc>
        <w:tc>
          <w:tcPr>
            <w:tcW w:w="1545" w:type="dxa"/>
          </w:tcPr>
          <w:p w14:paraId="2C5A6B94" w14:textId="0647486E" w:rsidR="006A5C3F" w:rsidRDefault="006A5C3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 Apr</w:t>
            </w:r>
          </w:p>
        </w:tc>
        <w:tc>
          <w:tcPr>
            <w:tcW w:w="5103" w:type="dxa"/>
          </w:tcPr>
          <w:p w14:paraId="23DDCBA2" w14:textId="4F0139F0" w:rsidR="006A5C3F" w:rsidRDefault="006A5C3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trath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Brenfield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</w:tcPr>
          <w:p w14:paraId="0ED9C88B" w14:textId="1B7C39AA" w:rsidR="006A5C3F" w:rsidRDefault="006A5C3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drew Tongue</w:t>
            </w:r>
          </w:p>
        </w:tc>
        <w:tc>
          <w:tcPr>
            <w:tcW w:w="2977" w:type="dxa"/>
          </w:tcPr>
          <w:p w14:paraId="53EF22EF" w14:textId="02C94D91" w:rsidR="006A5C3F" w:rsidRDefault="006A5C3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le, song &amp; nest mat.</w:t>
            </w:r>
          </w:p>
        </w:tc>
      </w:tr>
      <w:tr w:rsidR="00D15EE2" w14:paraId="712A608C" w14:textId="77777777" w:rsidTr="00D15EE2">
        <w:tc>
          <w:tcPr>
            <w:tcW w:w="2834" w:type="dxa"/>
            <w:tcBorders>
              <w:bottom w:val="double" w:sz="4" w:space="0" w:color="F79646" w:themeColor="accent6"/>
            </w:tcBorders>
          </w:tcPr>
          <w:p w14:paraId="6AE7FCEA" w14:textId="156DAAED" w:rsidR="00D15EE2" w:rsidRPr="006A5C3F" w:rsidRDefault="00D15EE2" w:rsidP="00E4409F">
            <w:pPr>
              <w:rPr>
                <w:b/>
                <w:sz w:val="28"/>
                <w:szCs w:val="28"/>
              </w:rPr>
            </w:pPr>
            <w:r w:rsidRPr="00D15EE2">
              <w:rPr>
                <w:b/>
                <w:sz w:val="28"/>
                <w:szCs w:val="28"/>
              </w:rPr>
              <w:t>Common Whitethroat</w:t>
            </w:r>
          </w:p>
        </w:tc>
        <w:tc>
          <w:tcPr>
            <w:tcW w:w="1545" w:type="dxa"/>
            <w:tcBorders>
              <w:bottom w:val="double" w:sz="4" w:space="0" w:color="F79646" w:themeColor="accent6"/>
            </w:tcBorders>
          </w:tcPr>
          <w:p w14:paraId="60DE859B" w14:textId="3E2BB79F" w:rsidR="00D15EE2" w:rsidRDefault="00D15EE2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 Apr</w:t>
            </w:r>
          </w:p>
        </w:tc>
        <w:tc>
          <w:tcPr>
            <w:tcW w:w="5103" w:type="dxa"/>
            <w:tcBorders>
              <w:bottom w:val="double" w:sz="4" w:space="0" w:color="F79646" w:themeColor="accent6"/>
            </w:tcBorders>
          </w:tcPr>
          <w:p w14:paraId="53B87B07" w14:textId="4A50394B" w:rsidR="00D15EE2" w:rsidRDefault="00D15EE2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he Manse, </w:t>
            </w:r>
            <w:proofErr w:type="spellStart"/>
            <w:r>
              <w:rPr>
                <w:rFonts w:cstheme="minorHAnsi"/>
                <w:sz w:val="28"/>
                <w:szCs w:val="28"/>
              </w:rPr>
              <w:t>Scarinish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iree</w:t>
            </w:r>
            <w:proofErr w:type="spellEnd"/>
          </w:p>
        </w:tc>
        <w:tc>
          <w:tcPr>
            <w:tcW w:w="2835" w:type="dxa"/>
            <w:tcBorders>
              <w:bottom w:val="double" w:sz="4" w:space="0" w:color="F79646" w:themeColor="accent6"/>
            </w:tcBorders>
          </w:tcPr>
          <w:p w14:paraId="67548EB6" w14:textId="2B681EA0" w:rsidR="00D15EE2" w:rsidRDefault="00D15EE2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hn Bowler</w:t>
            </w:r>
          </w:p>
        </w:tc>
        <w:tc>
          <w:tcPr>
            <w:tcW w:w="2977" w:type="dxa"/>
            <w:tcBorders>
              <w:bottom w:val="double" w:sz="4" w:space="0" w:color="F79646" w:themeColor="accent6"/>
            </w:tcBorders>
          </w:tcPr>
          <w:p w14:paraId="31F3CDC9" w14:textId="2D169846" w:rsidR="00D15EE2" w:rsidRDefault="00D15EE2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 male</w:t>
            </w:r>
          </w:p>
        </w:tc>
      </w:tr>
      <w:tr w:rsidR="00E4409F" w14:paraId="3C21E7D5" w14:textId="77777777" w:rsidTr="00D15EE2">
        <w:tc>
          <w:tcPr>
            <w:tcW w:w="2834" w:type="dxa"/>
            <w:tcBorders>
              <w:top w:val="double" w:sz="4" w:space="0" w:color="F79646" w:themeColor="accent6"/>
            </w:tcBorders>
          </w:tcPr>
          <w:p w14:paraId="38E1E5A7" w14:textId="77777777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sshopper Warbler</w:t>
            </w:r>
          </w:p>
        </w:tc>
        <w:tc>
          <w:tcPr>
            <w:tcW w:w="1545" w:type="dxa"/>
            <w:tcBorders>
              <w:top w:val="double" w:sz="4" w:space="0" w:color="F79646" w:themeColor="accent6"/>
            </w:tcBorders>
          </w:tcPr>
          <w:p w14:paraId="4D341182" w14:textId="1F9D0108" w:rsidR="00E4409F" w:rsidRPr="00557036" w:rsidRDefault="002826FD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 Apr</w:t>
            </w:r>
          </w:p>
        </w:tc>
        <w:tc>
          <w:tcPr>
            <w:tcW w:w="5103" w:type="dxa"/>
            <w:tcBorders>
              <w:top w:val="double" w:sz="4" w:space="0" w:color="F79646" w:themeColor="accent6"/>
              <w:bottom w:val="single" w:sz="4" w:space="0" w:color="auto"/>
            </w:tcBorders>
          </w:tcPr>
          <w:p w14:paraId="619079E6" w14:textId="5CF9DFC0" w:rsidR="00E4409F" w:rsidRPr="00557036" w:rsidRDefault="002826FD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airnbaa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3338D5">
              <w:rPr>
                <w:rFonts w:cstheme="minorHAnsi"/>
                <w:sz w:val="28"/>
                <w:szCs w:val="28"/>
              </w:rPr>
              <w:t>‘</w:t>
            </w:r>
            <w:r>
              <w:rPr>
                <w:rFonts w:cstheme="minorHAnsi"/>
                <w:sz w:val="28"/>
                <w:szCs w:val="28"/>
              </w:rPr>
              <w:t>meadows</w:t>
            </w:r>
            <w:r w:rsidR="003338D5">
              <w:rPr>
                <w:rFonts w:cstheme="minorHAnsi"/>
                <w:sz w:val="28"/>
                <w:szCs w:val="28"/>
              </w:rPr>
              <w:t>’</w:t>
            </w:r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  <w:tcBorders>
              <w:top w:val="double" w:sz="4" w:space="0" w:color="F79646" w:themeColor="accent6"/>
            </w:tcBorders>
          </w:tcPr>
          <w:p w14:paraId="7EA145F1" w14:textId="04FF1D53" w:rsidR="00E4409F" w:rsidRPr="00557036" w:rsidRDefault="002826FD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lin MacFarlane</w:t>
            </w:r>
          </w:p>
        </w:tc>
        <w:tc>
          <w:tcPr>
            <w:tcW w:w="2977" w:type="dxa"/>
            <w:tcBorders>
              <w:top w:val="double" w:sz="4" w:space="0" w:color="F79646" w:themeColor="accent6"/>
            </w:tcBorders>
          </w:tcPr>
          <w:p w14:paraId="0C052325" w14:textId="7205D866" w:rsidR="00E4409F" w:rsidRPr="00557036" w:rsidRDefault="002826FD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9764C7" w14:paraId="5C708AB0" w14:textId="77777777" w:rsidTr="009B61A4">
        <w:tc>
          <w:tcPr>
            <w:tcW w:w="2834" w:type="dxa"/>
          </w:tcPr>
          <w:p w14:paraId="08FCF1E1" w14:textId="5ED68F3D" w:rsidR="009764C7" w:rsidRDefault="009764C7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sshopper Warbler</w:t>
            </w:r>
          </w:p>
        </w:tc>
        <w:tc>
          <w:tcPr>
            <w:tcW w:w="1545" w:type="dxa"/>
          </w:tcPr>
          <w:p w14:paraId="6AD7EC86" w14:textId="5C920073" w:rsidR="009764C7" w:rsidRDefault="009764C7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 Apr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899BBD3" w14:textId="38A922C2" w:rsidR="009764C7" w:rsidRDefault="009764C7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Moin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Mhor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several areas, Mid-Argyll</w:t>
            </w:r>
          </w:p>
        </w:tc>
        <w:tc>
          <w:tcPr>
            <w:tcW w:w="2835" w:type="dxa"/>
          </w:tcPr>
          <w:p w14:paraId="3CC78444" w14:textId="2C7A241A" w:rsidR="009764C7" w:rsidRDefault="009764C7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n Close</w:t>
            </w:r>
          </w:p>
        </w:tc>
        <w:tc>
          <w:tcPr>
            <w:tcW w:w="2977" w:type="dxa"/>
          </w:tcPr>
          <w:p w14:paraId="4D29ECDC" w14:textId="3FF6377B" w:rsidR="009764C7" w:rsidRDefault="009764C7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t least 8 singing males</w:t>
            </w:r>
          </w:p>
        </w:tc>
      </w:tr>
      <w:tr w:rsidR="00386FD6" w14:paraId="205D39B6" w14:textId="77777777" w:rsidTr="009B61A4">
        <w:tc>
          <w:tcPr>
            <w:tcW w:w="2834" w:type="dxa"/>
          </w:tcPr>
          <w:p w14:paraId="53D5D2EC" w14:textId="2D4B9C09" w:rsidR="00386FD6" w:rsidRDefault="00386FD6" w:rsidP="00E4409F">
            <w:pPr>
              <w:rPr>
                <w:b/>
                <w:sz w:val="28"/>
                <w:szCs w:val="28"/>
              </w:rPr>
            </w:pPr>
            <w:r w:rsidRPr="00386FD6">
              <w:rPr>
                <w:b/>
                <w:sz w:val="28"/>
                <w:szCs w:val="28"/>
              </w:rPr>
              <w:t>Grasshopper Warbler</w:t>
            </w:r>
          </w:p>
        </w:tc>
        <w:tc>
          <w:tcPr>
            <w:tcW w:w="1545" w:type="dxa"/>
          </w:tcPr>
          <w:p w14:paraId="4D0995E1" w14:textId="79DD9409" w:rsidR="00386FD6" w:rsidRDefault="00386FD6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 Apr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3C7B308" w14:textId="6AE56A6A" w:rsidR="00386FD6" w:rsidRDefault="00386FD6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trath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Brenfield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Inverneill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</w:tcPr>
          <w:p w14:paraId="1F2BE8AA" w14:textId="039C85E6" w:rsidR="00386FD6" w:rsidRDefault="00386FD6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drew Tongue</w:t>
            </w:r>
          </w:p>
        </w:tc>
        <w:tc>
          <w:tcPr>
            <w:tcW w:w="2977" w:type="dxa"/>
          </w:tcPr>
          <w:p w14:paraId="7289826B" w14:textId="42189F80" w:rsidR="00386FD6" w:rsidRDefault="00386FD6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 in song</w:t>
            </w:r>
          </w:p>
        </w:tc>
      </w:tr>
      <w:tr w:rsidR="007057FD" w14:paraId="43D47040" w14:textId="77777777" w:rsidTr="009B61A4">
        <w:tc>
          <w:tcPr>
            <w:tcW w:w="2834" w:type="dxa"/>
          </w:tcPr>
          <w:p w14:paraId="1592753A" w14:textId="7D35C005" w:rsidR="007057FD" w:rsidRPr="00386FD6" w:rsidRDefault="007057FD" w:rsidP="00E4409F">
            <w:pPr>
              <w:rPr>
                <w:b/>
                <w:sz w:val="28"/>
                <w:szCs w:val="28"/>
              </w:rPr>
            </w:pPr>
            <w:r w:rsidRPr="007057FD">
              <w:rPr>
                <w:b/>
                <w:sz w:val="28"/>
                <w:szCs w:val="28"/>
              </w:rPr>
              <w:t>Grasshopper Warbler</w:t>
            </w:r>
          </w:p>
        </w:tc>
        <w:tc>
          <w:tcPr>
            <w:tcW w:w="1545" w:type="dxa"/>
          </w:tcPr>
          <w:p w14:paraId="2EA7E3D3" w14:textId="04494B6A" w:rsidR="007057FD" w:rsidRDefault="007057FD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 Apr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9DBE081" w14:textId="44936CAA" w:rsidR="007057FD" w:rsidRDefault="007057FD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7057FD">
              <w:rPr>
                <w:rFonts w:cstheme="minorHAnsi"/>
                <w:sz w:val="28"/>
                <w:szCs w:val="28"/>
              </w:rPr>
              <w:t>Barrananoil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</w:tcPr>
          <w:p w14:paraId="0340A051" w14:textId="731CD0E7" w:rsidR="007057FD" w:rsidRDefault="007057FD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vid Jardine</w:t>
            </w:r>
          </w:p>
        </w:tc>
        <w:tc>
          <w:tcPr>
            <w:tcW w:w="2977" w:type="dxa"/>
          </w:tcPr>
          <w:p w14:paraId="6152E2D2" w14:textId="4585A6FA" w:rsidR="007057FD" w:rsidRDefault="007057FD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 in song</w:t>
            </w:r>
          </w:p>
        </w:tc>
      </w:tr>
      <w:tr w:rsidR="00320612" w14:paraId="0727E1FE" w14:textId="77777777" w:rsidTr="009B61A4">
        <w:tc>
          <w:tcPr>
            <w:tcW w:w="2834" w:type="dxa"/>
          </w:tcPr>
          <w:p w14:paraId="66EF9070" w14:textId="7104EF3F" w:rsidR="00320612" w:rsidRPr="00386FD6" w:rsidRDefault="00320612" w:rsidP="00E4409F">
            <w:pPr>
              <w:rPr>
                <w:b/>
                <w:sz w:val="28"/>
                <w:szCs w:val="28"/>
              </w:rPr>
            </w:pPr>
            <w:r w:rsidRPr="00386FD6">
              <w:rPr>
                <w:b/>
                <w:sz w:val="28"/>
                <w:szCs w:val="28"/>
              </w:rPr>
              <w:t>Grasshopper Warbler</w:t>
            </w:r>
          </w:p>
        </w:tc>
        <w:tc>
          <w:tcPr>
            <w:tcW w:w="1545" w:type="dxa"/>
          </w:tcPr>
          <w:p w14:paraId="0F84FF91" w14:textId="1B1856E1" w:rsidR="00320612" w:rsidRDefault="00320612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 Apr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C4D2035" w14:textId="65001A94" w:rsidR="00320612" w:rsidRDefault="00320612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RSPB </w:t>
            </w:r>
            <w:proofErr w:type="spellStart"/>
            <w:r>
              <w:rPr>
                <w:rFonts w:cstheme="minorHAnsi"/>
                <w:sz w:val="28"/>
                <w:szCs w:val="28"/>
              </w:rPr>
              <w:t>Gruinart</w:t>
            </w:r>
            <w:proofErr w:type="spellEnd"/>
            <w:r>
              <w:rPr>
                <w:rFonts w:cstheme="minorHAnsi"/>
                <w:sz w:val="28"/>
                <w:szCs w:val="28"/>
              </w:rPr>
              <w:t>, Islay</w:t>
            </w:r>
          </w:p>
        </w:tc>
        <w:tc>
          <w:tcPr>
            <w:tcW w:w="2835" w:type="dxa"/>
          </w:tcPr>
          <w:p w14:paraId="35D99CD9" w14:textId="5791792F" w:rsidR="00320612" w:rsidRDefault="00320612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ames How</w:t>
            </w:r>
          </w:p>
        </w:tc>
        <w:tc>
          <w:tcPr>
            <w:tcW w:w="2977" w:type="dxa"/>
          </w:tcPr>
          <w:p w14:paraId="7862F397" w14:textId="656C08DD" w:rsidR="00320612" w:rsidRDefault="00320612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 in song</w:t>
            </w:r>
          </w:p>
        </w:tc>
      </w:tr>
      <w:tr w:rsidR="00320612" w14:paraId="12F60648" w14:textId="77777777" w:rsidTr="004F5E84">
        <w:tc>
          <w:tcPr>
            <w:tcW w:w="2834" w:type="dxa"/>
            <w:tcBorders>
              <w:bottom w:val="double" w:sz="4" w:space="0" w:color="F79646" w:themeColor="accent6"/>
            </w:tcBorders>
          </w:tcPr>
          <w:p w14:paraId="607DBF5C" w14:textId="701C7F2D" w:rsidR="00320612" w:rsidRPr="00386FD6" w:rsidRDefault="00320612" w:rsidP="00E4409F">
            <w:pPr>
              <w:rPr>
                <w:b/>
                <w:sz w:val="28"/>
                <w:szCs w:val="28"/>
              </w:rPr>
            </w:pPr>
            <w:r w:rsidRPr="00386FD6">
              <w:rPr>
                <w:b/>
                <w:sz w:val="28"/>
                <w:szCs w:val="28"/>
              </w:rPr>
              <w:t>Grasshopper Warbler</w:t>
            </w:r>
          </w:p>
        </w:tc>
        <w:tc>
          <w:tcPr>
            <w:tcW w:w="1545" w:type="dxa"/>
            <w:tcBorders>
              <w:bottom w:val="double" w:sz="4" w:space="0" w:color="F79646" w:themeColor="accent6"/>
            </w:tcBorders>
          </w:tcPr>
          <w:p w14:paraId="53232881" w14:textId="504599F9" w:rsidR="00320612" w:rsidRDefault="00320612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 Apr</w:t>
            </w:r>
          </w:p>
        </w:tc>
        <w:tc>
          <w:tcPr>
            <w:tcW w:w="5103" w:type="dxa"/>
            <w:tcBorders>
              <w:bottom w:val="double" w:sz="4" w:space="0" w:color="F79646" w:themeColor="accent6"/>
            </w:tcBorders>
          </w:tcPr>
          <w:p w14:paraId="06D5C5EB" w14:textId="56175677" w:rsidR="00320612" w:rsidRDefault="00320612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airnbaan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  <w:tcBorders>
              <w:bottom w:val="double" w:sz="4" w:space="0" w:color="F79646" w:themeColor="accent6"/>
            </w:tcBorders>
          </w:tcPr>
          <w:p w14:paraId="52166ECF" w14:textId="4DB869EE" w:rsidR="00320612" w:rsidRDefault="00320612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im Dickson</w:t>
            </w:r>
          </w:p>
        </w:tc>
        <w:tc>
          <w:tcPr>
            <w:tcW w:w="2977" w:type="dxa"/>
            <w:tcBorders>
              <w:bottom w:val="double" w:sz="4" w:space="0" w:color="F79646" w:themeColor="accent6"/>
            </w:tcBorders>
          </w:tcPr>
          <w:p w14:paraId="41A5DC02" w14:textId="74A7D6B6" w:rsidR="00320612" w:rsidRDefault="00320612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 in song</w:t>
            </w:r>
          </w:p>
        </w:tc>
      </w:tr>
      <w:tr w:rsidR="00E4409F" w14:paraId="4A192F5C" w14:textId="77777777" w:rsidTr="004F5E84">
        <w:tc>
          <w:tcPr>
            <w:tcW w:w="2834" w:type="dxa"/>
            <w:tcBorders>
              <w:top w:val="double" w:sz="4" w:space="0" w:color="F79646" w:themeColor="accent6"/>
            </w:tcBorders>
          </w:tcPr>
          <w:p w14:paraId="7BC7A25A" w14:textId="77777777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dge Warbler</w:t>
            </w:r>
          </w:p>
        </w:tc>
        <w:tc>
          <w:tcPr>
            <w:tcW w:w="1545" w:type="dxa"/>
            <w:tcBorders>
              <w:top w:val="double" w:sz="4" w:space="0" w:color="F79646" w:themeColor="accent6"/>
            </w:tcBorders>
          </w:tcPr>
          <w:p w14:paraId="34AC5DF1" w14:textId="31D9C7F9" w:rsidR="00E4409F" w:rsidRPr="00557036" w:rsidRDefault="00B7617E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 Apr</w:t>
            </w:r>
          </w:p>
        </w:tc>
        <w:tc>
          <w:tcPr>
            <w:tcW w:w="5103" w:type="dxa"/>
            <w:tcBorders>
              <w:top w:val="double" w:sz="4" w:space="0" w:color="F79646" w:themeColor="accent6"/>
            </w:tcBorders>
          </w:tcPr>
          <w:p w14:paraId="539CBB25" w14:textId="28CB66A9" w:rsidR="00E4409F" w:rsidRPr="00557036" w:rsidRDefault="00B7617E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Lingerto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Lochgilphead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  <w:tcBorders>
              <w:top w:val="double" w:sz="4" w:space="0" w:color="F79646" w:themeColor="accent6"/>
            </w:tcBorders>
          </w:tcPr>
          <w:p w14:paraId="3EC4570E" w14:textId="7E2E415B" w:rsidR="00E4409F" w:rsidRPr="00557036" w:rsidRDefault="00B7617E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drew Tongue</w:t>
            </w:r>
          </w:p>
        </w:tc>
        <w:tc>
          <w:tcPr>
            <w:tcW w:w="2977" w:type="dxa"/>
            <w:tcBorders>
              <w:top w:val="double" w:sz="4" w:space="0" w:color="F79646" w:themeColor="accent6"/>
            </w:tcBorders>
          </w:tcPr>
          <w:p w14:paraId="0D4C7B0C" w14:textId="1B68D47C" w:rsidR="00E4409F" w:rsidRPr="00557036" w:rsidRDefault="00B7617E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57951" w14:paraId="2E29567F" w14:textId="77777777" w:rsidTr="009B61A4">
        <w:tc>
          <w:tcPr>
            <w:tcW w:w="2834" w:type="dxa"/>
          </w:tcPr>
          <w:p w14:paraId="568C5F45" w14:textId="3D218BCC" w:rsidR="00E57951" w:rsidRDefault="00E57951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dge Warbler</w:t>
            </w:r>
          </w:p>
        </w:tc>
        <w:tc>
          <w:tcPr>
            <w:tcW w:w="1545" w:type="dxa"/>
          </w:tcPr>
          <w:p w14:paraId="622FB6D3" w14:textId="68BE26CC" w:rsidR="00E57951" w:rsidRDefault="00E57951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 Apr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B85B7E8" w14:textId="71F6E353" w:rsidR="00E57951" w:rsidRDefault="00E57951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ss Road, Islay</w:t>
            </w:r>
          </w:p>
        </w:tc>
        <w:tc>
          <w:tcPr>
            <w:tcW w:w="2835" w:type="dxa"/>
          </w:tcPr>
          <w:p w14:paraId="33ED37C4" w14:textId="533E98F6" w:rsidR="00E57951" w:rsidRDefault="00E57951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ary Turnbull</w:t>
            </w:r>
          </w:p>
        </w:tc>
        <w:tc>
          <w:tcPr>
            <w:tcW w:w="2977" w:type="dxa"/>
          </w:tcPr>
          <w:p w14:paraId="2E81370A" w14:textId="78E35DC6" w:rsidR="00E57951" w:rsidRDefault="00E57951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 in song</w:t>
            </w:r>
          </w:p>
        </w:tc>
      </w:tr>
      <w:tr w:rsidR="006C04FE" w14:paraId="631E903B" w14:textId="77777777" w:rsidTr="009B61A4">
        <w:tc>
          <w:tcPr>
            <w:tcW w:w="2834" w:type="dxa"/>
          </w:tcPr>
          <w:p w14:paraId="6DBB3CF8" w14:textId="7E62AD5C" w:rsidR="006C04FE" w:rsidRDefault="006C04FE" w:rsidP="00E4409F">
            <w:pPr>
              <w:rPr>
                <w:b/>
                <w:sz w:val="28"/>
                <w:szCs w:val="28"/>
              </w:rPr>
            </w:pPr>
            <w:r w:rsidRPr="006C04FE">
              <w:rPr>
                <w:b/>
                <w:sz w:val="28"/>
                <w:szCs w:val="28"/>
              </w:rPr>
              <w:t>Sedge Warbler</w:t>
            </w:r>
          </w:p>
        </w:tc>
        <w:tc>
          <w:tcPr>
            <w:tcW w:w="1545" w:type="dxa"/>
          </w:tcPr>
          <w:p w14:paraId="431EF8FE" w14:textId="6AC84840" w:rsidR="006C04FE" w:rsidRDefault="006C04FE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 Apr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16430EB4" w14:textId="0B3490BA" w:rsidR="006C04FE" w:rsidRDefault="006C04FE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ardrishaig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Luing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</w:tcPr>
          <w:p w14:paraId="2597CE7B" w14:textId="5AF010DB" w:rsidR="006C04FE" w:rsidRDefault="006C04FE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vid Jardine</w:t>
            </w:r>
          </w:p>
        </w:tc>
        <w:tc>
          <w:tcPr>
            <w:tcW w:w="2977" w:type="dxa"/>
          </w:tcPr>
          <w:p w14:paraId="4BD91C46" w14:textId="557DA442" w:rsidR="006C04FE" w:rsidRDefault="006C04FE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320612" w14:paraId="1BD3BE9B" w14:textId="77777777" w:rsidTr="009B61A4">
        <w:tc>
          <w:tcPr>
            <w:tcW w:w="2834" w:type="dxa"/>
          </w:tcPr>
          <w:p w14:paraId="497D9525" w14:textId="52AAF7BA" w:rsidR="00320612" w:rsidRPr="006C04FE" w:rsidRDefault="00320612" w:rsidP="00E4409F">
            <w:pPr>
              <w:rPr>
                <w:b/>
                <w:sz w:val="28"/>
                <w:szCs w:val="28"/>
              </w:rPr>
            </w:pPr>
            <w:r w:rsidRPr="006C04FE">
              <w:rPr>
                <w:b/>
                <w:sz w:val="28"/>
                <w:szCs w:val="28"/>
              </w:rPr>
              <w:t>Sedge Warbler</w:t>
            </w:r>
          </w:p>
        </w:tc>
        <w:tc>
          <w:tcPr>
            <w:tcW w:w="1545" w:type="dxa"/>
          </w:tcPr>
          <w:p w14:paraId="71CF81A2" w14:textId="58CA7906" w:rsidR="00320612" w:rsidRDefault="00320612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 Apr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40AD11D9" w14:textId="48F3CF68" w:rsidR="00320612" w:rsidRDefault="00320612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RSPB </w:t>
            </w:r>
            <w:proofErr w:type="spellStart"/>
            <w:r>
              <w:rPr>
                <w:rFonts w:cstheme="minorHAnsi"/>
                <w:sz w:val="28"/>
                <w:szCs w:val="28"/>
              </w:rPr>
              <w:t>Gruinart</w:t>
            </w:r>
            <w:proofErr w:type="spellEnd"/>
            <w:r>
              <w:rPr>
                <w:rFonts w:cstheme="minorHAnsi"/>
                <w:sz w:val="28"/>
                <w:szCs w:val="28"/>
              </w:rPr>
              <w:t>, Islay</w:t>
            </w:r>
          </w:p>
        </w:tc>
        <w:tc>
          <w:tcPr>
            <w:tcW w:w="2835" w:type="dxa"/>
          </w:tcPr>
          <w:p w14:paraId="4A927E2F" w14:textId="614EC281" w:rsidR="00320612" w:rsidRDefault="00320612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rk Sh</w:t>
            </w:r>
            <w:r w:rsidR="00F422E1">
              <w:rPr>
                <w:rFonts w:cstheme="minorHAnsi"/>
                <w:sz w:val="28"/>
                <w:szCs w:val="28"/>
              </w:rPr>
              <w:t>ie</w:t>
            </w:r>
            <w:r>
              <w:rPr>
                <w:rFonts w:cstheme="minorHAnsi"/>
                <w:sz w:val="28"/>
                <w:szCs w:val="28"/>
              </w:rPr>
              <w:t>lds</w:t>
            </w:r>
          </w:p>
        </w:tc>
        <w:tc>
          <w:tcPr>
            <w:tcW w:w="2977" w:type="dxa"/>
          </w:tcPr>
          <w:p w14:paraId="70FFAE6F" w14:textId="1E9638EB" w:rsidR="00320612" w:rsidRDefault="00320612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AD6B59" w14:paraId="50DE1663" w14:textId="77777777" w:rsidTr="009B61A4">
        <w:tc>
          <w:tcPr>
            <w:tcW w:w="2834" w:type="dxa"/>
          </w:tcPr>
          <w:p w14:paraId="5CCC461F" w14:textId="03DBE0CC" w:rsidR="00AD6B59" w:rsidRPr="006C04FE" w:rsidRDefault="00AD6B59" w:rsidP="00E4409F">
            <w:pPr>
              <w:rPr>
                <w:b/>
                <w:sz w:val="28"/>
                <w:szCs w:val="28"/>
              </w:rPr>
            </w:pPr>
            <w:r w:rsidRPr="006C04FE">
              <w:rPr>
                <w:b/>
                <w:sz w:val="28"/>
                <w:szCs w:val="28"/>
              </w:rPr>
              <w:t>Sedge Warbler</w:t>
            </w:r>
          </w:p>
        </w:tc>
        <w:tc>
          <w:tcPr>
            <w:tcW w:w="1545" w:type="dxa"/>
          </w:tcPr>
          <w:p w14:paraId="23AAEF0D" w14:textId="244DAE5F" w:rsidR="00AD6B59" w:rsidRDefault="00AD6B59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 Apr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6FA18CC1" w14:textId="7D1CE05F" w:rsidR="00AD6B59" w:rsidRDefault="00AD6B59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Moin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Mhor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</w:tcPr>
          <w:p w14:paraId="23A1A972" w14:textId="21B4CA6C" w:rsidR="00AD6B59" w:rsidRDefault="00AD6B59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lin MacFarlane</w:t>
            </w:r>
          </w:p>
        </w:tc>
        <w:tc>
          <w:tcPr>
            <w:tcW w:w="2977" w:type="dxa"/>
          </w:tcPr>
          <w:p w14:paraId="0BEE5275" w14:textId="6F0E24B3" w:rsidR="00AD6B59" w:rsidRDefault="00AD6B59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F422E1" w14:paraId="10234BC2" w14:textId="77777777" w:rsidTr="00F422E1">
        <w:tc>
          <w:tcPr>
            <w:tcW w:w="2834" w:type="dxa"/>
            <w:tcBorders>
              <w:bottom w:val="double" w:sz="4" w:space="0" w:color="F79646" w:themeColor="accent6"/>
            </w:tcBorders>
          </w:tcPr>
          <w:p w14:paraId="13AF103A" w14:textId="56DD4CA4" w:rsidR="00F422E1" w:rsidRPr="006C04FE" w:rsidRDefault="00F422E1" w:rsidP="00E4409F">
            <w:pPr>
              <w:rPr>
                <w:b/>
                <w:sz w:val="28"/>
                <w:szCs w:val="28"/>
              </w:rPr>
            </w:pPr>
            <w:r w:rsidRPr="006C04FE">
              <w:rPr>
                <w:b/>
                <w:sz w:val="28"/>
                <w:szCs w:val="28"/>
              </w:rPr>
              <w:t>Sedge Warbler</w:t>
            </w:r>
          </w:p>
        </w:tc>
        <w:tc>
          <w:tcPr>
            <w:tcW w:w="1545" w:type="dxa"/>
            <w:tcBorders>
              <w:bottom w:val="double" w:sz="4" w:space="0" w:color="F79646" w:themeColor="accent6"/>
            </w:tcBorders>
          </w:tcPr>
          <w:p w14:paraId="3E0E2D94" w14:textId="0D303FA2" w:rsidR="00F422E1" w:rsidRDefault="00F422E1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 Apr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40F75C8F" w14:textId="53D2E0AB" w:rsidR="00F422E1" w:rsidRDefault="00F422E1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renfield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  <w:tcBorders>
              <w:bottom w:val="double" w:sz="4" w:space="0" w:color="F79646" w:themeColor="accent6"/>
            </w:tcBorders>
          </w:tcPr>
          <w:p w14:paraId="6CA6B2F6" w14:textId="7AB837B0" w:rsidR="00F422E1" w:rsidRDefault="00F422E1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drew Tongue</w:t>
            </w:r>
          </w:p>
        </w:tc>
        <w:tc>
          <w:tcPr>
            <w:tcW w:w="2977" w:type="dxa"/>
            <w:tcBorders>
              <w:bottom w:val="double" w:sz="4" w:space="0" w:color="F79646" w:themeColor="accent6"/>
            </w:tcBorders>
          </w:tcPr>
          <w:p w14:paraId="522C7F7A" w14:textId="2D35F985" w:rsidR="00F422E1" w:rsidRDefault="00F422E1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4409F" w14:paraId="3C3F9BF5" w14:textId="77777777" w:rsidTr="00F422E1">
        <w:tc>
          <w:tcPr>
            <w:tcW w:w="2834" w:type="dxa"/>
            <w:tcBorders>
              <w:top w:val="double" w:sz="4" w:space="0" w:color="F79646" w:themeColor="accent6"/>
            </w:tcBorders>
          </w:tcPr>
          <w:p w14:paraId="71E2C96B" w14:textId="77777777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ng Ouzel</w:t>
            </w:r>
          </w:p>
        </w:tc>
        <w:tc>
          <w:tcPr>
            <w:tcW w:w="1545" w:type="dxa"/>
            <w:tcBorders>
              <w:top w:val="double" w:sz="4" w:space="0" w:color="F79646" w:themeColor="accent6"/>
            </w:tcBorders>
          </w:tcPr>
          <w:p w14:paraId="24561199" w14:textId="4C2DC998" w:rsidR="00E4409F" w:rsidRPr="00557036" w:rsidRDefault="00AD6B59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 Apr</w:t>
            </w:r>
          </w:p>
        </w:tc>
        <w:tc>
          <w:tcPr>
            <w:tcW w:w="5103" w:type="dxa"/>
            <w:tcBorders>
              <w:top w:val="double" w:sz="4" w:space="0" w:color="F79646" w:themeColor="accent6"/>
            </w:tcBorders>
          </w:tcPr>
          <w:p w14:paraId="14EDDAA6" w14:textId="7F7CC45A" w:rsidR="00E4409F" w:rsidRPr="00557036" w:rsidRDefault="00AD6B59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rt </w:t>
            </w:r>
            <w:proofErr w:type="spellStart"/>
            <w:r>
              <w:rPr>
                <w:rFonts w:cstheme="minorHAnsi"/>
                <w:sz w:val="28"/>
                <w:szCs w:val="28"/>
              </w:rPr>
              <w:t>Weymss</w:t>
            </w:r>
            <w:proofErr w:type="spellEnd"/>
            <w:r>
              <w:rPr>
                <w:rFonts w:cstheme="minorHAnsi"/>
                <w:sz w:val="28"/>
                <w:szCs w:val="28"/>
              </w:rPr>
              <w:t>, Islay</w:t>
            </w:r>
          </w:p>
        </w:tc>
        <w:tc>
          <w:tcPr>
            <w:tcW w:w="2835" w:type="dxa"/>
            <w:tcBorders>
              <w:top w:val="double" w:sz="4" w:space="0" w:color="F79646" w:themeColor="accent6"/>
            </w:tcBorders>
          </w:tcPr>
          <w:p w14:paraId="03E9D166" w14:textId="428392C5" w:rsidR="00E4409F" w:rsidRPr="00557036" w:rsidRDefault="00AD6B59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r Ian Brooke</w:t>
            </w:r>
          </w:p>
        </w:tc>
        <w:tc>
          <w:tcPr>
            <w:tcW w:w="2977" w:type="dxa"/>
            <w:tcBorders>
              <w:top w:val="double" w:sz="4" w:space="0" w:color="F79646" w:themeColor="accent6"/>
            </w:tcBorders>
          </w:tcPr>
          <w:p w14:paraId="3C12E748" w14:textId="671ACC16" w:rsidR="00E4409F" w:rsidRPr="00557036" w:rsidRDefault="00AD6B59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  <w:proofErr w:type="gramStart"/>
            <w:r>
              <w:rPr>
                <w:rFonts w:cstheme="minorHAnsi"/>
                <w:sz w:val="28"/>
                <w:szCs w:val="28"/>
              </w:rPr>
              <w:t>, ?sex</w:t>
            </w:r>
            <w:proofErr w:type="gramEnd"/>
          </w:p>
        </w:tc>
      </w:tr>
      <w:tr w:rsidR="00E4409F" w14:paraId="6450AA46" w14:textId="77777777" w:rsidTr="002829A9">
        <w:tc>
          <w:tcPr>
            <w:tcW w:w="2834" w:type="dxa"/>
          </w:tcPr>
          <w:p w14:paraId="6F4EE7EF" w14:textId="77777777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tted Flycatcher</w:t>
            </w:r>
          </w:p>
        </w:tc>
        <w:tc>
          <w:tcPr>
            <w:tcW w:w="1545" w:type="dxa"/>
          </w:tcPr>
          <w:p w14:paraId="4124A52C" w14:textId="011EDFA6" w:rsidR="00E4409F" w:rsidRPr="00557036" w:rsidRDefault="004B6D6D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 Apr</w:t>
            </w:r>
          </w:p>
        </w:tc>
        <w:tc>
          <w:tcPr>
            <w:tcW w:w="5103" w:type="dxa"/>
          </w:tcPr>
          <w:p w14:paraId="35E171CF" w14:textId="7CB3E967" w:rsidR="00E4409F" w:rsidRPr="00557036" w:rsidRDefault="004B6D6D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t </w:t>
            </w:r>
            <w:proofErr w:type="spellStart"/>
            <w:r>
              <w:rPr>
                <w:rFonts w:cstheme="minorHAnsi"/>
                <w:sz w:val="28"/>
                <w:szCs w:val="28"/>
              </w:rPr>
              <w:t>Catherines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Cowal</w:t>
            </w:r>
            <w:proofErr w:type="spellEnd"/>
          </w:p>
        </w:tc>
        <w:tc>
          <w:tcPr>
            <w:tcW w:w="2835" w:type="dxa"/>
          </w:tcPr>
          <w:p w14:paraId="24D7F076" w14:textId="3FA00712" w:rsidR="00E4409F" w:rsidRPr="00557036" w:rsidRDefault="009D4E6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raham Thomas</w:t>
            </w:r>
          </w:p>
        </w:tc>
        <w:tc>
          <w:tcPr>
            <w:tcW w:w="2977" w:type="dxa"/>
          </w:tcPr>
          <w:p w14:paraId="0B30A5AE" w14:textId="0883C520" w:rsidR="00E4409F" w:rsidRPr="00557036" w:rsidRDefault="009D4E6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673AF5" w14:paraId="40D241BB" w14:textId="77777777" w:rsidTr="002829A9">
        <w:tc>
          <w:tcPr>
            <w:tcW w:w="2834" w:type="dxa"/>
          </w:tcPr>
          <w:p w14:paraId="192FE496" w14:textId="38818F60" w:rsidR="00673AF5" w:rsidRDefault="00673AF5" w:rsidP="00E4409F">
            <w:pPr>
              <w:rPr>
                <w:b/>
                <w:sz w:val="28"/>
                <w:szCs w:val="28"/>
              </w:rPr>
            </w:pPr>
            <w:r w:rsidRPr="00673AF5">
              <w:rPr>
                <w:b/>
                <w:sz w:val="28"/>
                <w:szCs w:val="28"/>
              </w:rPr>
              <w:t>Spotted Flycatcher</w:t>
            </w:r>
          </w:p>
        </w:tc>
        <w:tc>
          <w:tcPr>
            <w:tcW w:w="1545" w:type="dxa"/>
          </w:tcPr>
          <w:p w14:paraId="5D611BAB" w14:textId="63A56D56" w:rsidR="00673AF5" w:rsidRDefault="00673AF5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 May</w:t>
            </w:r>
          </w:p>
        </w:tc>
        <w:tc>
          <w:tcPr>
            <w:tcW w:w="5103" w:type="dxa"/>
          </w:tcPr>
          <w:p w14:paraId="716F4C67" w14:textId="3FBBA240" w:rsidR="00673AF5" w:rsidRDefault="00673AF5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orisdal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Castle, Kintyre</w:t>
            </w:r>
          </w:p>
        </w:tc>
        <w:tc>
          <w:tcPr>
            <w:tcW w:w="2835" w:type="dxa"/>
          </w:tcPr>
          <w:p w14:paraId="55D31117" w14:textId="0733C4F5" w:rsidR="00673AF5" w:rsidRDefault="00673AF5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ddie Maguire</w:t>
            </w:r>
          </w:p>
        </w:tc>
        <w:tc>
          <w:tcPr>
            <w:tcW w:w="2977" w:type="dxa"/>
          </w:tcPr>
          <w:p w14:paraId="1D437AFF" w14:textId="394BF4DF" w:rsidR="00673AF5" w:rsidRDefault="00673AF5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our</w:t>
            </w:r>
          </w:p>
        </w:tc>
      </w:tr>
      <w:tr w:rsidR="002214DA" w14:paraId="62338C1B" w14:textId="77777777" w:rsidTr="002829A9">
        <w:tc>
          <w:tcPr>
            <w:tcW w:w="2834" w:type="dxa"/>
          </w:tcPr>
          <w:p w14:paraId="2E323C12" w14:textId="50AB7AFE" w:rsidR="002214DA" w:rsidRPr="00673AF5" w:rsidRDefault="002214DA" w:rsidP="00E4409F">
            <w:pPr>
              <w:rPr>
                <w:b/>
                <w:sz w:val="28"/>
                <w:szCs w:val="28"/>
              </w:rPr>
            </w:pPr>
            <w:r w:rsidRPr="002214DA">
              <w:rPr>
                <w:b/>
                <w:sz w:val="28"/>
                <w:szCs w:val="28"/>
              </w:rPr>
              <w:t>Spotted Flycatcher</w:t>
            </w:r>
          </w:p>
        </w:tc>
        <w:tc>
          <w:tcPr>
            <w:tcW w:w="1545" w:type="dxa"/>
          </w:tcPr>
          <w:p w14:paraId="58374485" w14:textId="0C8B9E9F" w:rsidR="002214DA" w:rsidRDefault="002214DA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 May</w:t>
            </w:r>
          </w:p>
        </w:tc>
        <w:tc>
          <w:tcPr>
            <w:tcW w:w="5103" w:type="dxa"/>
          </w:tcPr>
          <w:p w14:paraId="5B4C952E" w14:textId="75FD3FE1" w:rsidR="002214DA" w:rsidRDefault="002214DA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River </w:t>
            </w:r>
            <w:proofErr w:type="spellStart"/>
            <w:r>
              <w:rPr>
                <w:rFonts w:cstheme="minorHAnsi"/>
                <w:sz w:val="28"/>
                <w:szCs w:val="28"/>
              </w:rPr>
              <w:t>Sorn</w:t>
            </w:r>
            <w:proofErr w:type="spellEnd"/>
            <w:r>
              <w:rPr>
                <w:rFonts w:cstheme="minorHAnsi"/>
                <w:sz w:val="28"/>
                <w:szCs w:val="28"/>
              </w:rPr>
              <w:t>/</w:t>
            </w:r>
            <w:proofErr w:type="spellStart"/>
            <w:r>
              <w:rPr>
                <w:rFonts w:cstheme="minorHAnsi"/>
                <w:sz w:val="28"/>
                <w:szCs w:val="28"/>
              </w:rPr>
              <w:t>Woole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Mill, Islay</w:t>
            </w:r>
          </w:p>
        </w:tc>
        <w:tc>
          <w:tcPr>
            <w:tcW w:w="2835" w:type="dxa"/>
          </w:tcPr>
          <w:p w14:paraId="2403F103" w14:textId="4F10DD40" w:rsidR="002214DA" w:rsidRDefault="002214DA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an Brooke et al</w:t>
            </w:r>
          </w:p>
        </w:tc>
        <w:tc>
          <w:tcPr>
            <w:tcW w:w="2977" w:type="dxa"/>
          </w:tcPr>
          <w:p w14:paraId="4641B7C3" w14:textId="16B3D712" w:rsidR="002214DA" w:rsidRDefault="002214DA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2214DA" w14:paraId="68122028" w14:textId="77777777" w:rsidTr="002829A9">
        <w:tc>
          <w:tcPr>
            <w:tcW w:w="2834" w:type="dxa"/>
          </w:tcPr>
          <w:p w14:paraId="0AE03410" w14:textId="6656629D" w:rsidR="002214DA" w:rsidRPr="00673AF5" w:rsidRDefault="002214DA" w:rsidP="00E4409F">
            <w:pPr>
              <w:rPr>
                <w:b/>
                <w:sz w:val="28"/>
                <w:szCs w:val="28"/>
              </w:rPr>
            </w:pPr>
            <w:r w:rsidRPr="002214DA">
              <w:rPr>
                <w:b/>
                <w:sz w:val="28"/>
                <w:szCs w:val="28"/>
              </w:rPr>
              <w:t>Spotted Flycatcher</w:t>
            </w:r>
          </w:p>
        </w:tc>
        <w:tc>
          <w:tcPr>
            <w:tcW w:w="1545" w:type="dxa"/>
          </w:tcPr>
          <w:p w14:paraId="563A10FE" w14:textId="4E3DC40D" w:rsidR="002214DA" w:rsidRDefault="002214DA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 May</w:t>
            </w:r>
          </w:p>
        </w:tc>
        <w:tc>
          <w:tcPr>
            <w:tcW w:w="5103" w:type="dxa"/>
          </w:tcPr>
          <w:p w14:paraId="0CAACF8C" w14:textId="3BD5FE72" w:rsidR="002214DA" w:rsidRDefault="002214DA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nock bridge, Mull</w:t>
            </w:r>
          </w:p>
        </w:tc>
        <w:tc>
          <w:tcPr>
            <w:tcW w:w="2835" w:type="dxa"/>
          </w:tcPr>
          <w:p w14:paraId="0FE8D739" w14:textId="0D6D892B" w:rsidR="002214DA" w:rsidRDefault="002214DA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te &amp; Jan Hall</w:t>
            </w:r>
          </w:p>
        </w:tc>
        <w:tc>
          <w:tcPr>
            <w:tcW w:w="2977" w:type="dxa"/>
          </w:tcPr>
          <w:p w14:paraId="7295635F" w14:textId="655D97AF" w:rsidR="002214DA" w:rsidRDefault="002214DA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D46B6A" w14:paraId="45249E7E" w14:textId="77777777" w:rsidTr="002829A9">
        <w:tc>
          <w:tcPr>
            <w:tcW w:w="2834" w:type="dxa"/>
          </w:tcPr>
          <w:p w14:paraId="04E22EEB" w14:textId="2C5053D3" w:rsidR="00D46B6A" w:rsidRPr="002214DA" w:rsidRDefault="00D46B6A" w:rsidP="00E4409F">
            <w:pPr>
              <w:rPr>
                <w:b/>
                <w:sz w:val="28"/>
                <w:szCs w:val="28"/>
              </w:rPr>
            </w:pPr>
            <w:r w:rsidRPr="00D46B6A">
              <w:rPr>
                <w:b/>
                <w:sz w:val="28"/>
                <w:szCs w:val="28"/>
              </w:rPr>
              <w:t>Spotted Flycatcher</w:t>
            </w:r>
          </w:p>
        </w:tc>
        <w:tc>
          <w:tcPr>
            <w:tcW w:w="1545" w:type="dxa"/>
          </w:tcPr>
          <w:p w14:paraId="742EA8F0" w14:textId="09A6EA41" w:rsidR="00D46B6A" w:rsidRDefault="00D46B6A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 May</w:t>
            </w:r>
          </w:p>
        </w:tc>
        <w:tc>
          <w:tcPr>
            <w:tcW w:w="5103" w:type="dxa"/>
          </w:tcPr>
          <w:p w14:paraId="3D13E88A" w14:textId="3A8C1B19" w:rsidR="00D46B6A" w:rsidRDefault="00D46B6A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Kinnabus</w:t>
            </w:r>
            <w:proofErr w:type="spellEnd"/>
            <w:r>
              <w:rPr>
                <w:rFonts w:cstheme="minorHAnsi"/>
                <w:sz w:val="28"/>
                <w:szCs w:val="28"/>
              </w:rPr>
              <w:t>, The Oa, Islay</w:t>
            </w:r>
          </w:p>
        </w:tc>
        <w:tc>
          <w:tcPr>
            <w:tcW w:w="2835" w:type="dxa"/>
          </w:tcPr>
          <w:p w14:paraId="3FCCB898" w14:textId="63568962" w:rsidR="00D46B6A" w:rsidRDefault="00D46B6A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FOS birders</w:t>
            </w:r>
          </w:p>
        </w:tc>
        <w:tc>
          <w:tcPr>
            <w:tcW w:w="2977" w:type="dxa"/>
          </w:tcPr>
          <w:p w14:paraId="2BD27D7B" w14:textId="761220CB" w:rsidR="00D46B6A" w:rsidRDefault="00D46B6A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5926C8" w14:paraId="624DE120" w14:textId="77777777" w:rsidTr="002829A9">
        <w:tc>
          <w:tcPr>
            <w:tcW w:w="2834" w:type="dxa"/>
          </w:tcPr>
          <w:p w14:paraId="317775BF" w14:textId="49B66739" w:rsidR="005926C8" w:rsidRPr="00D46B6A" w:rsidRDefault="005926C8" w:rsidP="00E4409F">
            <w:pPr>
              <w:rPr>
                <w:b/>
                <w:sz w:val="28"/>
                <w:szCs w:val="28"/>
              </w:rPr>
            </w:pPr>
            <w:r w:rsidRPr="005926C8">
              <w:rPr>
                <w:b/>
                <w:sz w:val="28"/>
                <w:szCs w:val="28"/>
              </w:rPr>
              <w:t>Spotted Flycatcher</w:t>
            </w:r>
          </w:p>
        </w:tc>
        <w:tc>
          <w:tcPr>
            <w:tcW w:w="1545" w:type="dxa"/>
          </w:tcPr>
          <w:p w14:paraId="4EECE4F2" w14:textId="6444D416" w:rsidR="005926C8" w:rsidRDefault="005926C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 May</w:t>
            </w:r>
          </w:p>
        </w:tc>
        <w:tc>
          <w:tcPr>
            <w:tcW w:w="5103" w:type="dxa"/>
          </w:tcPr>
          <w:p w14:paraId="7117F978" w14:textId="372D19E9" w:rsidR="005926C8" w:rsidRDefault="005926C8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Kilmichae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Glassary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</w:tcPr>
          <w:p w14:paraId="3FCA5D77" w14:textId="297571F9" w:rsidR="005926C8" w:rsidRDefault="005926C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nette Anderton</w:t>
            </w:r>
          </w:p>
        </w:tc>
        <w:tc>
          <w:tcPr>
            <w:tcW w:w="2977" w:type="dxa"/>
          </w:tcPr>
          <w:p w14:paraId="51707539" w14:textId="756DC103" w:rsidR="005926C8" w:rsidRDefault="005926C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4409F" w14:paraId="2BE19CC9" w14:textId="77777777" w:rsidTr="0077785B">
        <w:tc>
          <w:tcPr>
            <w:tcW w:w="2834" w:type="dxa"/>
          </w:tcPr>
          <w:p w14:paraId="05A123C3" w14:textId="77777777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ed Flycatcher</w:t>
            </w:r>
          </w:p>
        </w:tc>
        <w:tc>
          <w:tcPr>
            <w:tcW w:w="1545" w:type="dxa"/>
          </w:tcPr>
          <w:p w14:paraId="11E5ABA3" w14:textId="514E3DBC" w:rsidR="00E4409F" w:rsidRPr="00557036" w:rsidRDefault="0050451A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 Apr</w:t>
            </w:r>
          </w:p>
        </w:tc>
        <w:tc>
          <w:tcPr>
            <w:tcW w:w="5103" w:type="dxa"/>
          </w:tcPr>
          <w:p w14:paraId="32F63DBE" w14:textId="7C5FCFB4" w:rsidR="00E4409F" w:rsidRPr="00557036" w:rsidRDefault="0050451A" w:rsidP="00E4409F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Scarinish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Tiree</w:t>
            </w:r>
            <w:proofErr w:type="spellEnd"/>
          </w:p>
        </w:tc>
        <w:tc>
          <w:tcPr>
            <w:tcW w:w="2835" w:type="dxa"/>
          </w:tcPr>
          <w:p w14:paraId="2BAB7E56" w14:textId="04CE6CEB" w:rsidR="00E4409F" w:rsidRPr="00557036" w:rsidRDefault="0050451A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imon Young</w:t>
            </w:r>
          </w:p>
        </w:tc>
        <w:tc>
          <w:tcPr>
            <w:tcW w:w="2977" w:type="dxa"/>
          </w:tcPr>
          <w:p w14:paraId="6D1A7AB0" w14:textId="3DF1296C" w:rsidR="00E4409F" w:rsidRPr="00557036" w:rsidRDefault="0050451A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le</w:t>
            </w:r>
          </w:p>
        </w:tc>
      </w:tr>
      <w:tr w:rsidR="00673AF5" w14:paraId="592201C4" w14:textId="77777777" w:rsidTr="0077785B">
        <w:tc>
          <w:tcPr>
            <w:tcW w:w="2834" w:type="dxa"/>
          </w:tcPr>
          <w:p w14:paraId="342E0C4B" w14:textId="5771F832" w:rsidR="00673AF5" w:rsidRDefault="00673AF5" w:rsidP="00E4409F">
            <w:pPr>
              <w:rPr>
                <w:b/>
                <w:sz w:val="28"/>
                <w:szCs w:val="28"/>
              </w:rPr>
            </w:pPr>
            <w:r w:rsidRPr="00673AF5">
              <w:rPr>
                <w:b/>
                <w:sz w:val="28"/>
                <w:szCs w:val="28"/>
              </w:rPr>
              <w:t>Pied Flycatcher</w:t>
            </w:r>
          </w:p>
        </w:tc>
        <w:tc>
          <w:tcPr>
            <w:tcW w:w="1545" w:type="dxa"/>
          </w:tcPr>
          <w:p w14:paraId="659A7661" w14:textId="57939753" w:rsidR="00673AF5" w:rsidRDefault="00673AF5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 May</w:t>
            </w:r>
          </w:p>
        </w:tc>
        <w:tc>
          <w:tcPr>
            <w:tcW w:w="5103" w:type="dxa"/>
          </w:tcPr>
          <w:p w14:paraId="71BC5EF9" w14:textId="3EA93A9C" w:rsidR="00673AF5" w:rsidRDefault="00673AF5" w:rsidP="00E4409F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Torsidale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Castle, Kintyre</w:t>
            </w:r>
          </w:p>
        </w:tc>
        <w:tc>
          <w:tcPr>
            <w:tcW w:w="2835" w:type="dxa"/>
          </w:tcPr>
          <w:p w14:paraId="62945A56" w14:textId="6EEF7775" w:rsidR="00673AF5" w:rsidRDefault="00673AF5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ddie Maguire</w:t>
            </w:r>
          </w:p>
        </w:tc>
        <w:tc>
          <w:tcPr>
            <w:tcW w:w="2977" w:type="dxa"/>
          </w:tcPr>
          <w:p w14:paraId="705A7406" w14:textId="163B67CF" w:rsidR="00673AF5" w:rsidRDefault="00673AF5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356112" w14:paraId="71B1781A" w14:textId="77777777" w:rsidTr="0077785B">
        <w:tc>
          <w:tcPr>
            <w:tcW w:w="2834" w:type="dxa"/>
          </w:tcPr>
          <w:p w14:paraId="215AF938" w14:textId="0C0CA59B" w:rsidR="00356112" w:rsidRPr="00673AF5" w:rsidRDefault="00356112" w:rsidP="00E4409F">
            <w:pPr>
              <w:rPr>
                <w:b/>
                <w:sz w:val="28"/>
                <w:szCs w:val="28"/>
              </w:rPr>
            </w:pPr>
            <w:r w:rsidRPr="00356112">
              <w:rPr>
                <w:b/>
                <w:sz w:val="28"/>
                <w:szCs w:val="28"/>
              </w:rPr>
              <w:t>Pied Flycatcher</w:t>
            </w:r>
          </w:p>
        </w:tc>
        <w:tc>
          <w:tcPr>
            <w:tcW w:w="1545" w:type="dxa"/>
          </w:tcPr>
          <w:p w14:paraId="3A17A326" w14:textId="12568943" w:rsidR="00356112" w:rsidRDefault="00356112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 May</w:t>
            </w:r>
          </w:p>
        </w:tc>
        <w:tc>
          <w:tcPr>
            <w:tcW w:w="5103" w:type="dxa"/>
          </w:tcPr>
          <w:p w14:paraId="37DABF6C" w14:textId="55DF4B5A" w:rsidR="00356112" w:rsidRDefault="00356112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High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Uggadale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, nr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Saddell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>, Kintyre</w:t>
            </w:r>
          </w:p>
        </w:tc>
        <w:tc>
          <w:tcPr>
            <w:tcW w:w="2835" w:type="dxa"/>
          </w:tcPr>
          <w:p w14:paraId="5DEE6B2C" w14:textId="3C849129" w:rsidR="00356112" w:rsidRDefault="00356112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asdair Paterson</w:t>
            </w:r>
          </w:p>
        </w:tc>
        <w:tc>
          <w:tcPr>
            <w:tcW w:w="2977" w:type="dxa"/>
          </w:tcPr>
          <w:p w14:paraId="1E926821" w14:textId="0C647A46" w:rsidR="00356112" w:rsidRDefault="00356112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le</w:t>
            </w:r>
          </w:p>
        </w:tc>
      </w:tr>
      <w:tr w:rsidR="00E4409F" w14:paraId="1D01478E" w14:textId="77777777" w:rsidTr="00DE1199">
        <w:tc>
          <w:tcPr>
            <w:tcW w:w="2834" w:type="dxa"/>
          </w:tcPr>
          <w:p w14:paraId="0948A5C3" w14:textId="77777777" w:rsidR="00E4409F" w:rsidRPr="004F302D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on Redstart</w:t>
            </w:r>
          </w:p>
        </w:tc>
        <w:tc>
          <w:tcPr>
            <w:tcW w:w="1545" w:type="dxa"/>
          </w:tcPr>
          <w:p w14:paraId="430BDC0B" w14:textId="09DFE97F" w:rsidR="00E4409F" w:rsidRPr="00557036" w:rsidRDefault="005F30E7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 May</w:t>
            </w:r>
          </w:p>
        </w:tc>
        <w:tc>
          <w:tcPr>
            <w:tcW w:w="5103" w:type="dxa"/>
          </w:tcPr>
          <w:p w14:paraId="3905604C" w14:textId="297871F9" w:rsidR="00E4409F" w:rsidRPr="00557036" w:rsidRDefault="005F30E7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och Ba, Mull</w:t>
            </w:r>
          </w:p>
        </w:tc>
        <w:tc>
          <w:tcPr>
            <w:tcW w:w="2835" w:type="dxa"/>
          </w:tcPr>
          <w:p w14:paraId="1E4C1655" w14:textId="0039B711" w:rsidR="00E4409F" w:rsidRPr="00557036" w:rsidRDefault="005F30E7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uart Gibson</w:t>
            </w:r>
          </w:p>
        </w:tc>
        <w:tc>
          <w:tcPr>
            <w:tcW w:w="2977" w:type="dxa"/>
          </w:tcPr>
          <w:p w14:paraId="680182BC" w14:textId="2BD8E39F" w:rsidR="00E4409F" w:rsidRPr="00557036" w:rsidRDefault="005F30E7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emale</w:t>
            </w:r>
          </w:p>
        </w:tc>
      </w:tr>
      <w:tr w:rsidR="00673AF5" w14:paraId="1A5B585A" w14:textId="77777777" w:rsidTr="00DE1199">
        <w:tc>
          <w:tcPr>
            <w:tcW w:w="2834" w:type="dxa"/>
          </w:tcPr>
          <w:p w14:paraId="5166180D" w14:textId="53E832D5" w:rsidR="00673AF5" w:rsidRDefault="00673AF5" w:rsidP="00E4409F">
            <w:pPr>
              <w:rPr>
                <w:b/>
                <w:sz w:val="28"/>
                <w:szCs w:val="28"/>
              </w:rPr>
            </w:pPr>
            <w:r w:rsidRPr="00673AF5">
              <w:rPr>
                <w:b/>
                <w:sz w:val="28"/>
                <w:szCs w:val="28"/>
              </w:rPr>
              <w:t>Common Redstart</w:t>
            </w:r>
          </w:p>
        </w:tc>
        <w:tc>
          <w:tcPr>
            <w:tcW w:w="1545" w:type="dxa"/>
          </w:tcPr>
          <w:p w14:paraId="54B58FF3" w14:textId="6DE01943" w:rsidR="00673AF5" w:rsidRDefault="00673AF5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 May</w:t>
            </w:r>
          </w:p>
        </w:tc>
        <w:tc>
          <w:tcPr>
            <w:tcW w:w="5103" w:type="dxa"/>
          </w:tcPr>
          <w:p w14:paraId="54604653" w14:textId="35DE93E1" w:rsidR="00673AF5" w:rsidRDefault="00673AF5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orisdal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Castle, Kintyre</w:t>
            </w:r>
          </w:p>
        </w:tc>
        <w:tc>
          <w:tcPr>
            <w:tcW w:w="2835" w:type="dxa"/>
          </w:tcPr>
          <w:p w14:paraId="0C76D152" w14:textId="420C0389" w:rsidR="00673AF5" w:rsidRDefault="00673AF5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ddie Maguire</w:t>
            </w:r>
          </w:p>
        </w:tc>
        <w:tc>
          <w:tcPr>
            <w:tcW w:w="2977" w:type="dxa"/>
          </w:tcPr>
          <w:p w14:paraId="4548F13C" w14:textId="18AAE725" w:rsidR="00673AF5" w:rsidRDefault="00673AF5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 males</w:t>
            </w:r>
          </w:p>
        </w:tc>
      </w:tr>
      <w:tr w:rsidR="00356112" w14:paraId="2D41C01D" w14:textId="77777777" w:rsidTr="00DE1199">
        <w:tc>
          <w:tcPr>
            <w:tcW w:w="2834" w:type="dxa"/>
          </w:tcPr>
          <w:p w14:paraId="6ED84D67" w14:textId="3049A933" w:rsidR="00356112" w:rsidRPr="00673AF5" w:rsidRDefault="00356112" w:rsidP="00E4409F">
            <w:pPr>
              <w:rPr>
                <w:b/>
                <w:sz w:val="28"/>
                <w:szCs w:val="28"/>
              </w:rPr>
            </w:pPr>
            <w:r w:rsidRPr="00356112">
              <w:rPr>
                <w:b/>
                <w:sz w:val="28"/>
                <w:szCs w:val="28"/>
              </w:rPr>
              <w:t>Common Redstart</w:t>
            </w:r>
          </w:p>
        </w:tc>
        <w:tc>
          <w:tcPr>
            <w:tcW w:w="1545" w:type="dxa"/>
          </w:tcPr>
          <w:p w14:paraId="7B1E58E2" w14:textId="22C774E3" w:rsidR="00356112" w:rsidRDefault="00356112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 May</w:t>
            </w:r>
          </w:p>
        </w:tc>
        <w:tc>
          <w:tcPr>
            <w:tcW w:w="5103" w:type="dxa"/>
          </w:tcPr>
          <w:p w14:paraId="5644C8AA" w14:textId="235AADD5" w:rsidR="00356112" w:rsidRDefault="00356112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arnakil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Cairnbaan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</w:tcPr>
          <w:p w14:paraId="27D3179F" w14:textId="1ED81E49" w:rsidR="00356112" w:rsidRDefault="00356112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im Dickson</w:t>
            </w:r>
          </w:p>
        </w:tc>
        <w:tc>
          <w:tcPr>
            <w:tcW w:w="2977" w:type="dxa"/>
          </w:tcPr>
          <w:p w14:paraId="683DFDE2" w14:textId="5C9F1D81" w:rsidR="00356112" w:rsidRDefault="00356112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le</w:t>
            </w:r>
          </w:p>
        </w:tc>
      </w:tr>
      <w:tr w:rsidR="00E4409F" w14:paraId="54440AF4" w14:textId="77777777" w:rsidTr="00DE1199">
        <w:tc>
          <w:tcPr>
            <w:tcW w:w="2834" w:type="dxa"/>
          </w:tcPr>
          <w:p w14:paraId="5522E395" w14:textId="77777777" w:rsidR="00E4409F" w:rsidRPr="004F302D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nchat</w:t>
            </w:r>
          </w:p>
        </w:tc>
        <w:tc>
          <w:tcPr>
            <w:tcW w:w="1545" w:type="dxa"/>
          </w:tcPr>
          <w:p w14:paraId="3681B288" w14:textId="03AE6C03" w:rsidR="00E4409F" w:rsidRPr="00557036" w:rsidRDefault="00DA3D1A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 Apr</w:t>
            </w:r>
          </w:p>
        </w:tc>
        <w:tc>
          <w:tcPr>
            <w:tcW w:w="5103" w:type="dxa"/>
          </w:tcPr>
          <w:p w14:paraId="28AAD85C" w14:textId="6485659D" w:rsidR="00E4409F" w:rsidRPr="00557036" w:rsidRDefault="00DA3D1A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Inverlussa</w:t>
            </w:r>
            <w:proofErr w:type="spellEnd"/>
            <w:r>
              <w:rPr>
                <w:rFonts w:cstheme="minorHAnsi"/>
                <w:sz w:val="28"/>
                <w:szCs w:val="28"/>
              </w:rPr>
              <w:t>, Mull</w:t>
            </w:r>
          </w:p>
        </w:tc>
        <w:tc>
          <w:tcPr>
            <w:tcW w:w="2835" w:type="dxa"/>
          </w:tcPr>
          <w:p w14:paraId="3D3B09CE" w14:textId="0FB4A896" w:rsidR="00E4409F" w:rsidRPr="00557036" w:rsidRDefault="00DA3D1A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ryan Rains</w:t>
            </w:r>
          </w:p>
        </w:tc>
        <w:tc>
          <w:tcPr>
            <w:tcW w:w="2977" w:type="dxa"/>
          </w:tcPr>
          <w:p w14:paraId="1CF3E926" w14:textId="4EC54DEB" w:rsidR="00E4409F" w:rsidRPr="00557036" w:rsidRDefault="00DA3D1A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320612" w14:paraId="2EF0DD91" w14:textId="77777777" w:rsidTr="00DE1199">
        <w:tc>
          <w:tcPr>
            <w:tcW w:w="2834" w:type="dxa"/>
          </w:tcPr>
          <w:p w14:paraId="23B23F31" w14:textId="34CC7100" w:rsidR="00320612" w:rsidRDefault="00320612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hinchat</w:t>
            </w:r>
          </w:p>
        </w:tc>
        <w:tc>
          <w:tcPr>
            <w:tcW w:w="1545" w:type="dxa"/>
          </w:tcPr>
          <w:p w14:paraId="082EEF7B" w14:textId="282A19CB" w:rsidR="00320612" w:rsidRDefault="00320612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 Apr</w:t>
            </w:r>
          </w:p>
        </w:tc>
        <w:tc>
          <w:tcPr>
            <w:tcW w:w="5103" w:type="dxa"/>
          </w:tcPr>
          <w:p w14:paraId="0BA5E966" w14:textId="77146E12" w:rsidR="00320612" w:rsidRDefault="00320612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alvor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Moin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Mhor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</w:tcPr>
          <w:p w14:paraId="76F7ABDE" w14:textId="30D46E44" w:rsidR="00320612" w:rsidRDefault="00320612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im Dickson</w:t>
            </w:r>
          </w:p>
        </w:tc>
        <w:tc>
          <w:tcPr>
            <w:tcW w:w="2977" w:type="dxa"/>
          </w:tcPr>
          <w:p w14:paraId="16895E3C" w14:textId="5C2070C1" w:rsidR="00320612" w:rsidRDefault="00320612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le</w:t>
            </w:r>
          </w:p>
        </w:tc>
      </w:tr>
      <w:tr w:rsidR="0048342B" w14:paraId="77BB9FC1" w14:textId="77777777" w:rsidTr="00DE1199">
        <w:tc>
          <w:tcPr>
            <w:tcW w:w="2834" w:type="dxa"/>
          </w:tcPr>
          <w:p w14:paraId="57943925" w14:textId="1374EDAD" w:rsidR="0048342B" w:rsidRDefault="0048342B" w:rsidP="00E4409F">
            <w:pPr>
              <w:rPr>
                <w:b/>
                <w:sz w:val="28"/>
                <w:szCs w:val="28"/>
              </w:rPr>
            </w:pPr>
            <w:r w:rsidRPr="0048342B">
              <w:rPr>
                <w:b/>
                <w:sz w:val="28"/>
                <w:szCs w:val="28"/>
              </w:rPr>
              <w:t>Whinchat</w:t>
            </w:r>
          </w:p>
        </w:tc>
        <w:tc>
          <w:tcPr>
            <w:tcW w:w="1545" w:type="dxa"/>
          </w:tcPr>
          <w:p w14:paraId="6C61237F" w14:textId="502FB565" w:rsidR="0048342B" w:rsidRDefault="0048342B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 Apr</w:t>
            </w:r>
          </w:p>
        </w:tc>
        <w:tc>
          <w:tcPr>
            <w:tcW w:w="5103" w:type="dxa"/>
          </w:tcPr>
          <w:p w14:paraId="659B9DEB" w14:textId="093E6F05" w:rsidR="0048342B" w:rsidRDefault="0048342B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RSPB </w:t>
            </w:r>
            <w:proofErr w:type="spellStart"/>
            <w:r>
              <w:rPr>
                <w:rFonts w:cstheme="minorHAnsi"/>
                <w:sz w:val="28"/>
                <w:szCs w:val="28"/>
              </w:rPr>
              <w:t>Gruinart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reserve, Islay</w:t>
            </w:r>
          </w:p>
        </w:tc>
        <w:tc>
          <w:tcPr>
            <w:tcW w:w="2835" w:type="dxa"/>
          </w:tcPr>
          <w:p w14:paraId="1E063809" w14:textId="04D975CE" w:rsidR="0048342B" w:rsidRDefault="0048342B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ames How</w:t>
            </w:r>
          </w:p>
        </w:tc>
        <w:tc>
          <w:tcPr>
            <w:tcW w:w="2977" w:type="dxa"/>
          </w:tcPr>
          <w:p w14:paraId="6FA067D1" w14:textId="2D9693C8" w:rsidR="0048342B" w:rsidRDefault="0048342B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BE5A5F" w14:paraId="16811DD6" w14:textId="77777777" w:rsidTr="00DE1199">
        <w:tc>
          <w:tcPr>
            <w:tcW w:w="2834" w:type="dxa"/>
          </w:tcPr>
          <w:p w14:paraId="11E45E52" w14:textId="0227FF72" w:rsidR="00BE5A5F" w:rsidRPr="0048342B" w:rsidRDefault="00BE5A5F" w:rsidP="00E4409F">
            <w:pPr>
              <w:rPr>
                <w:b/>
                <w:sz w:val="28"/>
                <w:szCs w:val="28"/>
              </w:rPr>
            </w:pPr>
            <w:r w:rsidRPr="00BE5A5F">
              <w:rPr>
                <w:b/>
                <w:sz w:val="28"/>
                <w:szCs w:val="28"/>
              </w:rPr>
              <w:t>Whinchat</w:t>
            </w:r>
          </w:p>
        </w:tc>
        <w:tc>
          <w:tcPr>
            <w:tcW w:w="1545" w:type="dxa"/>
          </w:tcPr>
          <w:p w14:paraId="01032777" w14:textId="249FD301" w:rsidR="00BE5A5F" w:rsidRDefault="00BE5A5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 Apr</w:t>
            </w:r>
          </w:p>
        </w:tc>
        <w:tc>
          <w:tcPr>
            <w:tcW w:w="5103" w:type="dxa"/>
          </w:tcPr>
          <w:p w14:paraId="710DB221" w14:textId="3A2DCC03" w:rsidR="00BE5A5F" w:rsidRDefault="00BE5A5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E5A5F">
              <w:rPr>
                <w:rFonts w:cstheme="minorHAnsi"/>
                <w:sz w:val="28"/>
                <w:szCs w:val="28"/>
              </w:rPr>
              <w:t>Milbuie</w:t>
            </w:r>
            <w:proofErr w:type="spellEnd"/>
            <w:r w:rsidRPr="00BE5A5F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BE5A5F">
              <w:rPr>
                <w:rFonts w:cstheme="minorHAnsi"/>
                <w:sz w:val="28"/>
                <w:szCs w:val="28"/>
              </w:rPr>
              <w:t>Colonsay</w:t>
            </w:r>
            <w:proofErr w:type="spellEnd"/>
          </w:p>
        </w:tc>
        <w:tc>
          <w:tcPr>
            <w:tcW w:w="2835" w:type="dxa"/>
          </w:tcPr>
          <w:p w14:paraId="35779B25" w14:textId="017985AE" w:rsidR="00BE5A5F" w:rsidRDefault="00BE5A5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vid Jardine</w:t>
            </w:r>
          </w:p>
        </w:tc>
        <w:tc>
          <w:tcPr>
            <w:tcW w:w="2977" w:type="dxa"/>
          </w:tcPr>
          <w:p w14:paraId="4887A2E6" w14:textId="56424220" w:rsidR="00BE5A5F" w:rsidRDefault="00BE5A5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48342B" w14:paraId="0C157888" w14:textId="77777777" w:rsidTr="003A0851">
        <w:tc>
          <w:tcPr>
            <w:tcW w:w="2834" w:type="dxa"/>
            <w:tcBorders>
              <w:bottom w:val="double" w:sz="4" w:space="0" w:color="F79646" w:themeColor="accent6"/>
            </w:tcBorders>
          </w:tcPr>
          <w:p w14:paraId="6156C882" w14:textId="6A8BB00B" w:rsidR="0048342B" w:rsidRPr="0048342B" w:rsidRDefault="0048342B" w:rsidP="00E4409F">
            <w:pPr>
              <w:rPr>
                <w:b/>
                <w:sz w:val="28"/>
                <w:szCs w:val="28"/>
              </w:rPr>
            </w:pPr>
            <w:r w:rsidRPr="0048342B">
              <w:rPr>
                <w:b/>
                <w:sz w:val="28"/>
                <w:szCs w:val="28"/>
              </w:rPr>
              <w:t>Whinchat</w:t>
            </w:r>
          </w:p>
        </w:tc>
        <w:tc>
          <w:tcPr>
            <w:tcW w:w="1545" w:type="dxa"/>
            <w:tcBorders>
              <w:bottom w:val="double" w:sz="4" w:space="0" w:color="F79646" w:themeColor="accent6"/>
            </w:tcBorders>
          </w:tcPr>
          <w:p w14:paraId="595711F8" w14:textId="775B0FF4" w:rsidR="0048342B" w:rsidRDefault="0048342B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 May</w:t>
            </w:r>
          </w:p>
        </w:tc>
        <w:tc>
          <w:tcPr>
            <w:tcW w:w="5103" w:type="dxa"/>
            <w:tcBorders>
              <w:bottom w:val="double" w:sz="4" w:space="0" w:color="F79646" w:themeColor="accent6"/>
            </w:tcBorders>
          </w:tcPr>
          <w:p w14:paraId="7C5942C3" w14:textId="0933BE1B" w:rsidR="0048342B" w:rsidRDefault="0048342B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Kilnav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Craigens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and </w:t>
            </w:r>
            <w:proofErr w:type="spellStart"/>
            <w:r w:rsidR="003A0851">
              <w:rPr>
                <w:rFonts w:cstheme="minorHAnsi"/>
                <w:sz w:val="28"/>
                <w:szCs w:val="28"/>
              </w:rPr>
              <w:t>Gruinart</w:t>
            </w:r>
            <w:proofErr w:type="spellEnd"/>
            <w:r w:rsidR="003A0851">
              <w:rPr>
                <w:rFonts w:cstheme="minorHAnsi"/>
                <w:sz w:val="28"/>
                <w:szCs w:val="28"/>
              </w:rPr>
              <w:t xml:space="preserve"> - Islay</w:t>
            </w:r>
          </w:p>
        </w:tc>
        <w:tc>
          <w:tcPr>
            <w:tcW w:w="2835" w:type="dxa"/>
            <w:tcBorders>
              <w:bottom w:val="double" w:sz="4" w:space="0" w:color="F79646" w:themeColor="accent6"/>
            </w:tcBorders>
          </w:tcPr>
          <w:p w14:paraId="076333B8" w14:textId="165D5C9A" w:rsidR="0048342B" w:rsidRDefault="003A0851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im Dickson</w:t>
            </w:r>
          </w:p>
        </w:tc>
        <w:tc>
          <w:tcPr>
            <w:tcW w:w="2977" w:type="dxa"/>
            <w:tcBorders>
              <w:bottom w:val="double" w:sz="4" w:space="0" w:color="F79646" w:themeColor="accent6"/>
            </w:tcBorders>
          </w:tcPr>
          <w:p w14:paraId="03C3DD82" w14:textId="03797CD2" w:rsidR="0048342B" w:rsidRDefault="003A0851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ree singles</w:t>
            </w:r>
          </w:p>
        </w:tc>
      </w:tr>
      <w:tr w:rsidR="00E4409F" w14:paraId="39F54AAB" w14:textId="77777777" w:rsidTr="003A0851">
        <w:tc>
          <w:tcPr>
            <w:tcW w:w="2834" w:type="dxa"/>
            <w:tcBorders>
              <w:top w:val="double" w:sz="4" w:space="0" w:color="F79646" w:themeColor="accent6"/>
            </w:tcBorders>
          </w:tcPr>
          <w:p w14:paraId="51651CAA" w14:textId="77777777" w:rsidR="00E4409F" w:rsidRDefault="00E4409F" w:rsidP="00E4409F">
            <w:r w:rsidRPr="00F75C8C">
              <w:rPr>
                <w:b/>
                <w:sz w:val="28"/>
                <w:szCs w:val="28"/>
              </w:rPr>
              <w:t>Northern Wheatear</w:t>
            </w:r>
          </w:p>
        </w:tc>
        <w:tc>
          <w:tcPr>
            <w:tcW w:w="1545" w:type="dxa"/>
            <w:tcBorders>
              <w:top w:val="double" w:sz="4" w:space="0" w:color="F79646" w:themeColor="accent6"/>
            </w:tcBorders>
          </w:tcPr>
          <w:p w14:paraId="2F09806C" w14:textId="663A99CC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 w:rsidRPr="00557036">
              <w:rPr>
                <w:rFonts w:cstheme="minorHAnsi"/>
                <w:sz w:val="28"/>
                <w:szCs w:val="28"/>
              </w:rPr>
              <w:t xml:space="preserve">12 </w:t>
            </w:r>
            <w:r>
              <w:rPr>
                <w:rFonts w:cstheme="minorHAnsi"/>
                <w:sz w:val="28"/>
                <w:szCs w:val="28"/>
              </w:rPr>
              <w:t>Mar</w:t>
            </w:r>
          </w:p>
        </w:tc>
        <w:tc>
          <w:tcPr>
            <w:tcW w:w="5103" w:type="dxa"/>
            <w:tcBorders>
              <w:top w:val="double" w:sz="4" w:space="0" w:color="F79646" w:themeColor="accent6"/>
            </w:tcBorders>
          </w:tcPr>
          <w:p w14:paraId="1A9080D5" w14:textId="3F4D57A4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557036">
              <w:rPr>
                <w:rFonts w:cstheme="minorHAnsi"/>
                <w:sz w:val="28"/>
                <w:szCs w:val="28"/>
              </w:rPr>
              <w:t>Ardnave</w:t>
            </w:r>
            <w:proofErr w:type="spellEnd"/>
            <w:r w:rsidRPr="00557036">
              <w:rPr>
                <w:rFonts w:cstheme="minorHAnsi"/>
                <w:sz w:val="28"/>
                <w:szCs w:val="28"/>
              </w:rPr>
              <w:t>, Islay</w:t>
            </w:r>
          </w:p>
        </w:tc>
        <w:tc>
          <w:tcPr>
            <w:tcW w:w="2835" w:type="dxa"/>
            <w:tcBorders>
              <w:top w:val="double" w:sz="4" w:space="0" w:color="F79646" w:themeColor="accent6"/>
            </w:tcBorders>
          </w:tcPr>
          <w:p w14:paraId="34AB3DCD" w14:textId="78034F21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 w:rsidRPr="00557036">
              <w:rPr>
                <w:rFonts w:cstheme="minorHAnsi"/>
                <w:sz w:val="28"/>
                <w:szCs w:val="28"/>
              </w:rPr>
              <w:t>Neil Ravenscroft</w:t>
            </w:r>
          </w:p>
        </w:tc>
        <w:tc>
          <w:tcPr>
            <w:tcW w:w="2977" w:type="dxa"/>
            <w:tcBorders>
              <w:top w:val="double" w:sz="4" w:space="0" w:color="F79646" w:themeColor="accent6"/>
            </w:tcBorders>
          </w:tcPr>
          <w:p w14:paraId="286EB3D2" w14:textId="77777777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4409F" w14:paraId="3FD9A672" w14:textId="77777777" w:rsidTr="00665ECC">
        <w:tc>
          <w:tcPr>
            <w:tcW w:w="2834" w:type="dxa"/>
          </w:tcPr>
          <w:p w14:paraId="035E1604" w14:textId="3A7408F1" w:rsidR="00E4409F" w:rsidRPr="00F75C8C" w:rsidRDefault="00E4409F" w:rsidP="00E4409F">
            <w:pPr>
              <w:rPr>
                <w:b/>
                <w:sz w:val="28"/>
                <w:szCs w:val="28"/>
              </w:rPr>
            </w:pPr>
            <w:r w:rsidRPr="00F75C8C">
              <w:rPr>
                <w:b/>
                <w:sz w:val="28"/>
                <w:szCs w:val="28"/>
              </w:rPr>
              <w:t>Northern Wheatear</w:t>
            </w:r>
          </w:p>
        </w:tc>
        <w:tc>
          <w:tcPr>
            <w:tcW w:w="1545" w:type="dxa"/>
          </w:tcPr>
          <w:p w14:paraId="4B7F46F5" w14:textId="4A06777F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 w:rsidRPr="00557036">
              <w:rPr>
                <w:rFonts w:cstheme="minorHAnsi"/>
                <w:sz w:val="28"/>
                <w:szCs w:val="28"/>
              </w:rPr>
              <w:t xml:space="preserve">14 </w:t>
            </w:r>
            <w:r>
              <w:rPr>
                <w:rFonts w:cstheme="minorHAnsi"/>
                <w:sz w:val="28"/>
                <w:szCs w:val="28"/>
              </w:rPr>
              <w:t>Mar</w:t>
            </w:r>
          </w:p>
        </w:tc>
        <w:tc>
          <w:tcPr>
            <w:tcW w:w="5103" w:type="dxa"/>
          </w:tcPr>
          <w:p w14:paraId="6CD204FC" w14:textId="29ECFA21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 w:rsidRPr="00557036">
              <w:rPr>
                <w:rFonts w:cstheme="minorHAnsi"/>
                <w:sz w:val="28"/>
                <w:szCs w:val="28"/>
              </w:rPr>
              <w:t>Calgary, Mull</w:t>
            </w:r>
          </w:p>
        </w:tc>
        <w:tc>
          <w:tcPr>
            <w:tcW w:w="2835" w:type="dxa"/>
          </w:tcPr>
          <w:p w14:paraId="50162B89" w14:textId="47926E8C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 w:rsidRPr="00557036">
              <w:rPr>
                <w:rFonts w:cstheme="minorHAnsi"/>
                <w:sz w:val="28"/>
                <w:szCs w:val="28"/>
              </w:rPr>
              <w:t>Ian Hartley</w:t>
            </w:r>
          </w:p>
        </w:tc>
        <w:tc>
          <w:tcPr>
            <w:tcW w:w="2977" w:type="dxa"/>
          </w:tcPr>
          <w:p w14:paraId="7D910780" w14:textId="77777777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4409F" w14:paraId="26463A51" w14:textId="77777777" w:rsidTr="00665ECC">
        <w:tc>
          <w:tcPr>
            <w:tcW w:w="2834" w:type="dxa"/>
          </w:tcPr>
          <w:p w14:paraId="4448B09A" w14:textId="52A3D8B9" w:rsidR="00E4409F" w:rsidRPr="00F75C8C" w:rsidRDefault="00E4409F" w:rsidP="00E4409F">
            <w:pPr>
              <w:rPr>
                <w:b/>
                <w:sz w:val="28"/>
                <w:szCs w:val="28"/>
              </w:rPr>
            </w:pPr>
            <w:r w:rsidRPr="00F75C8C">
              <w:rPr>
                <w:b/>
                <w:sz w:val="28"/>
                <w:szCs w:val="28"/>
              </w:rPr>
              <w:t>Northern Wheatear</w:t>
            </w:r>
          </w:p>
        </w:tc>
        <w:tc>
          <w:tcPr>
            <w:tcW w:w="1545" w:type="dxa"/>
          </w:tcPr>
          <w:p w14:paraId="33ABD5C5" w14:textId="118C3C80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 Mar</w:t>
            </w:r>
          </w:p>
        </w:tc>
        <w:tc>
          <w:tcPr>
            <w:tcW w:w="5103" w:type="dxa"/>
          </w:tcPr>
          <w:p w14:paraId="6234A787" w14:textId="368A6A26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allymeanoch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</w:tcPr>
          <w:p w14:paraId="190BD264" w14:textId="2BB8CC3B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im Dickson</w:t>
            </w:r>
          </w:p>
        </w:tc>
        <w:tc>
          <w:tcPr>
            <w:tcW w:w="2977" w:type="dxa"/>
          </w:tcPr>
          <w:p w14:paraId="759312D4" w14:textId="77777777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4409F" w14:paraId="3E34D2D2" w14:textId="77777777" w:rsidTr="00665ECC">
        <w:tc>
          <w:tcPr>
            <w:tcW w:w="2834" w:type="dxa"/>
          </w:tcPr>
          <w:p w14:paraId="34217A07" w14:textId="72BE075F" w:rsidR="00E4409F" w:rsidRPr="00F75C8C" w:rsidRDefault="00E4409F" w:rsidP="00E4409F">
            <w:pPr>
              <w:rPr>
                <w:b/>
                <w:sz w:val="28"/>
                <w:szCs w:val="28"/>
              </w:rPr>
            </w:pPr>
            <w:r w:rsidRPr="00F75C8C">
              <w:rPr>
                <w:b/>
                <w:sz w:val="28"/>
                <w:szCs w:val="28"/>
              </w:rPr>
              <w:t>Northern Wheatear</w:t>
            </w:r>
          </w:p>
        </w:tc>
        <w:tc>
          <w:tcPr>
            <w:tcW w:w="1545" w:type="dxa"/>
          </w:tcPr>
          <w:p w14:paraId="03532E32" w14:textId="6D9ECF08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 Mar</w:t>
            </w:r>
          </w:p>
        </w:tc>
        <w:tc>
          <w:tcPr>
            <w:tcW w:w="5103" w:type="dxa"/>
          </w:tcPr>
          <w:p w14:paraId="291FEADD" w14:textId="3B074C38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Gorsta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Luing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</w:tcPr>
          <w:p w14:paraId="4881EAB1" w14:textId="4FC0BF10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vid Jardine</w:t>
            </w:r>
          </w:p>
        </w:tc>
        <w:tc>
          <w:tcPr>
            <w:tcW w:w="2977" w:type="dxa"/>
          </w:tcPr>
          <w:p w14:paraId="3B1560F1" w14:textId="77777777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4409F" w14:paraId="08DEE0A0" w14:textId="77777777" w:rsidTr="00665ECC">
        <w:tc>
          <w:tcPr>
            <w:tcW w:w="2834" w:type="dxa"/>
          </w:tcPr>
          <w:p w14:paraId="38A00552" w14:textId="630EF13B" w:rsidR="00E4409F" w:rsidRPr="00F75C8C" w:rsidRDefault="00E4409F" w:rsidP="00E4409F">
            <w:pPr>
              <w:rPr>
                <w:b/>
                <w:sz w:val="28"/>
                <w:szCs w:val="28"/>
              </w:rPr>
            </w:pPr>
            <w:r w:rsidRPr="00F75C8C">
              <w:rPr>
                <w:b/>
                <w:sz w:val="28"/>
                <w:szCs w:val="28"/>
              </w:rPr>
              <w:t>Northern Wheatear</w:t>
            </w:r>
          </w:p>
        </w:tc>
        <w:tc>
          <w:tcPr>
            <w:tcW w:w="1545" w:type="dxa"/>
          </w:tcPr>
          <w:p w14:paraId="6DF8DD66" w14:textId="717418B4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 Mar</w:t>
            </w:r>
          </w:p>
        </w:tc>
        <w:tc>
          <w:tcPr>
            <w:tcW w:w="5103" w:type="dxa"/>
          </w:tcPr>
          <w:p w14:paraId="7F527E3F" w14:textId="5D5F3B15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laddach</w:t>
            </w:r>
            <w:proofErr w:type="spellEnd"/>
            <w:r>
              <w:rPr>
                <w:rFonts w:cstheme="minorHAnsi"/>
                <w:sz w:val="28"/>
                <w:szCs w:val="28"/>
              </w:rPr>
              <w:t>, Islay</w:t>
            </w:r>
          </w:p>
        </w:tc>
        <w:tc>
          <w:tcPr>
            <w:tcW w:w="2835" w:type="dxa"/>
          </w:tcPr>
          <w:p w14:paraId="1AC2422E" w14:textId="7553CD9F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ry Redman</w:t>
            </w:r>
          </w:p>
        </w:tc>
        <w:tc>
          <w:tcPr>
            <w:tcW w:w="2977" w:type="dxa"/>
          </w:tcPr>
          <w:p w14:paraId="2971ABF7" w14:textId="77777777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4409F" w14:paraId="14E31835" w14:textId="77777777" w:rsidTr="00665ECC">
        <w:tc>
          <w:tcPr>
            <w:tcW w:w="2834" w:type="dxa"/>
          </w:tcPr>
          <w:p w14:paraId="1A41E40C" w14:textId="6D6A1F1D" w:rsidR="00E4409F" w:rsidRPr="00F75C8C" w:rsidRDefault="00E4409F" w:rsidP="00E4409F">
            <w:pPr>
              <w:rPr>
                <w:b/>
                <w:sz w:val="28"/>
                <w:szCs w:val="28"/>
              </w:rPr>
            </w:pPr>
            <w:r w:rsidRPr="00F75C8C">
              <w:rPr>
                <w:b/>
                <w:sz w:val="28"/>
                <w:szCs w:val="28"/>
              </w:rPr>
              <w:t>Northern Wheatear</w:t>
            </w:r>
          </w:p>
        </w:tc>
        <w:tc>
          <w:tcPr>
            <w:tcW w:w="1545" w:type="dxa"/>
          </w:tcPr>
          <w:p w14:paraId="6CD6581B" w14:textId="3F519DB9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 Mar</w:t>
            </w:r>
          </w:p>
        </w:tc>
        <w:tc>
          <w:tcPr>
            <w:tcW w:w="5103" w:type="dxa"/>
          </w:tcPr>
          <w:p w14:paraId="75FEE30A" w14:textId="1C728774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Keills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Mid-Argyll</w:t>
            </w:r>
          </w:p>
        </w:tc>
        <w:tc>
          <w:tcPr>
            <w:tcW w:w="2835" w:type="dxa"/>
          </w:tcPr>
          <w:p w14:paraId="4E58F1BD" w14:textId="04E57D0B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hn McInally</w:t>
            </w:r>
          </w:p>
        </w:tc>
        <w:tc>
          <w:tcPr>
            <w:tcW w:w="2977" w:type="dxa"/>
          </w:tcPr>
          <w:p w14:paraId="453ECA48" w14:textId="77777777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4409F" w14:paraId="7CCCA115" w14:textId="77777777" w:rsidTr="006D03BA">
        <w:tc>
          <w:tcPr>
            <w:tcW w:w="2834" w:type="dxa"/>
            <w:tcBorders>
              <w:bottom w:val="single" w:sz="4" w:space="0" w:color="auto"/>
            </w:tcBorders>
          </w:tcPr>
          <w:p w14:paraId="2FC78CEB" w14:textId="77281316" w:rsidR="00E4409F" w:rsidRPr="00F75C8C" w:rsidRDefault="00E4409F" w:rsidP="00E4409F">
            <w:pPr>
              <w:rPr>
                <w:b/>
                <w:sz w:val="28"/>
                <w:szCs w:val="28"/>
              </w:rPr>
            </w:pPr>
            <w:r w:rsidRPr="00F75C8C">
              <w:rPr>
                <w:b/>
                <w:sz w:val="28"/>
                <w:szCs w:val="28"/>
              </w:rPr>
              <w:t>Northern Wheatear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1575E4BF" w14:textId="200A4452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 Mar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6D530E7" w14:textId="3C07C9DA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alephetrish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iree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C1ECA1" w14:textId="5E8AE6F6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hn Bowler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99FA6BD" w14:textId="77777777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4409F" w14:paraId="4E9135A9" w14:textId="77777777" w:rsidTr="009B61A4">
        <w:tc>
          <w:tcPr>
            <w:tcW w:w="2834" w:type="dxa"/>
            <w:tcBorders>
              <w:bottom w:val="double" w:sz="4" w:space="0" w:color="F79646" w:themeColor="accent6"/>
            </w:tcBorders>
          </w:tcPr>
          <w:p w14:paraId="49464BC3" w14:textId="0926180F" w:rsidR="00E4409F" w:rsidRPr="00F75C8C" w:rsidRDefault="00E4409F" w:rsidP="00E4409F">
            <w:pPr>
              <w:rPr>
                <w:b/>
                <w:sz w:val="28"/>
                <w:szCs w:val="28"/>
              </w:rPr>
            </w:pPr>
            <w:r w:rsidRPr="00F75C8C">
              <w:rPr>
                <w:b/>
                <w:sz w:val="28"/>
                <w:szCs w:val="28"/>
              </w:rPr>
              <w:t>Northern Wheatear</w:t>
            </w:r>
          </w:p>
        </w:tc>
        <w:tc>
          <w:tcPr>
            <w:tcW w:w="1545" w:type="dxa"/>
            <w:tcBorders>
              <w:bottom w:val="double" w:sz="4" w:space="0" w:color="F79646" w:themeColor="accent6"/>
            </w:tcBorders>
          </w:tcPr>
          <w:p w14:paraId="28D564F0" w14:textId="4F9B0FF0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 Mar</w:t>
            </w:r>
          </w:p>
        </w:tc>
        <w:tc>
          <w:tcPr>
            <w:tcW w:w="5103" w:type="dxa"/>
            <w:tcBorders>
              <w:bottom w:val="double" w:sz="4" w:space="0" w:color="F79646" w:themeColor="accent6"/>
            </w:tcBorders>
          </w:tcPr>
          <w:p w14:paraId="1D8E10A6" w14:textId="5711EFF4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Kilchiaran</w:t>
            </w:r>
            <w:proofErr w:type="spellEnd"/>
            <w:r>
              <w:rPr>
                <w:rFonts w:cstheme="minorHAnsi"/>
                <w:sz w:val="28"/>
                <w:szCs w:val="28"/>
              </w:rPr>
              <w:t>, Islay</w:t>
            </w:r>
          </w:p>
        </w:tc>
        <w:tc>
          <w:tcPr>
            <w:tcW w:w="2835" w:type="dxa"/>
            <w:tcBorders>
              <w:bottom w:val="double" w:sz="4" w:space="0" w:color="F79646" w:themeColor="accent6"/>
            </w:tcBorders>
          </w:tcPr>
          <w:p w14:paraId="6E217264" w14:textId="183AF4C5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esley </w:t>
            </w:r>
            <w:proofErr w:type="spellStart"/>
            <w:r>
              <w:rPr>
                <w:rFonts w:cstheme="minorHAnsi"/>
                <w:sz w:val="28"/>
                <w:szCs w:val="28"/>
              </w:rPr>
              <w:t>Silcock</w:t>
            </w:r>
            <w:proofErr w:type="spellEnd"/>
          </w:p>
        </w:tc>
        <w:tc>
          <w:tcPr>
            <w:tcW w:w="2977" w:type="dxa"/>
            <w:tcBorders>
              <w:bottom w:val="double" w:sz="4" w:space="0" w:color="F79646" w:themeColor="accent6"/>
            </w:tcBorders>
          </w:tcPr>
          <w:p w14:paraId="142E481D" w14:textId="77777777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4409F" w14:paraId="5EF89ED6" w14:textId="77777777" w:rsidTr="009B61A4">
        <w:tc>
          <w:tcPr>
            <w:tcW w:w="2834" w:type="dxa"/>
            <w:tcBorders>
              <w:top w:val="double" w:sz="4" w:space="0" w:color="F79646" w:themeColor="accent6"/>
            </w:tcBorders>
          </w:tcPr>
          <w:p w14:paraId="17925DE7" w14:textId="77777777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 Wagtail</w:t>
            </w:r>
          </w:p>
        </w:tc>
        <w:tc>
          <w:tcPr>
            <w:tcW w:w="1545" w:type="dxa"/>
            <w:tcBorders>
              <w:top w:val="double" w:sz="4" w:space="0" w:color="F79646" w:themeColor="accent6"/>
            </w:tcBorders>
          </w:tcPr>
          <w:p w14:paraId="6529167F" w14:textId="1F1345FB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 Mar</w:t>
            </w:r>
          </w:p>
        </w:tc>
        <w:tc>
          <w:tcPr>
            <w:tcW w:w="5103" w:type="dxa"/>
            <w:tcBorders>
              <w:top w:val="double" w:sz="4" w:space="0" w:color="F79646" w:themeColor="accent6"/>
            </w:tcBorders>
          </w:tcPr>
          <w:p w14:paraId="7450ED16" w14:textId="59991434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Machrihanish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SBO, Kintyre</w:t>
            </w:r>
          </w:p>
        </w:tc>
        <w:tc>
          <w:tcPr>
            <w:tcW w:w="2835" w:type="dxa"/>
            <w:tcBorders>
              <w:top w:val="double" w:sz="4" w:space="0" w:color="F79646" w:themeColor="accent6"/>
            </w:tcBorders>
          </w:tcPr>
          <w:p w14:paraId="5FA454DC" w14:textId="544988DA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ddie Maguire</w:t>
            </w:r>
          </w:p>
        </w:tc>
        <w:tc>
          <w:tcPr>
            <w:tcW w:w="2977" w:type="dxa"/>
            <w:tcBorders>
              <w:top w:val="double" w:sz="4" w:space="0" w:color="F79646" w:themeColor="accent6"/>
            </w:tcBorders>
          </w:tcPr>
          <w:p w14:paraId="3E585D1B" w14:textId="11CE245E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le</w:t>
            </w:r>
          </w:p>
        </w:tc>
      </w:tr>
      <w:tr w:rsidR="00973FC0" w14:paraId="017ECDA5" w14:textId="77777777" w:rsidTr="00973FC0">
        <w:tc>
          <w:tcPr>
            <w:tcW w:w="2834" w:type="dxa"/>
            <w:tcBorders>
              <w:top w:val="single" w:sz="4" w:space="0" w:color="auto"/>
            </w:tcBorders>
          </w:tcPr>
          <w:p w14:paraId="4B487DC2" w14:textId="5DAD17A9" w:rsidR="00973FC0" w:rsidRDefault="00973FC0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 Wagtail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370D516C" w14:textId="2519EC57" w:rsidR="00973FC0" w:rsidRDefault="00973FC0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 Mar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14F95CD3" w14:textId="0251E78F" w:rsidR="00973FC0" w:rsidRDefault="00973FC0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Gott Bay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ire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D6AD428" w14:textId="295D3BF9" w:rsidR="00973FC0" w:rsidRDefault="00973FC0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hn Bowle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659E3A3" w14:textId="66A1673E" w:rsidR="00973FC0" w:rsidRDefault="00973FC0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le</w:t>
            </w:r>
          </w:p>
        </w:tc>
      </w:tr>
      <w:tr w:rsidR="00E4409F" w14:paraId="4B28BE9B" w14:textId="77777777" w:rsidTr="00760444">
        <w:tc>
          <w:tcPr>
            <w:tcW w:w="2834" w:type="dxa"/>
          </w:tcPr>
          <w:p w14:paraId="749ACD86" w14:textId="4F632F9C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 Wagtail</w:t>
            </w:r>
          </w:p>
        </w:tc>
        <w:tc>
          <w:tcPr>
            <w:tcW w:w="1545" w:type="dxa"/>
          </w:tcPr>
          <w:p w14:paraId="71CB711B" w14:textId="76F71214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 Apr</w:t>
            </w:r>
          </w:p>
        </w:tc>
        <w:tc>
          <w:tcPr>
            <w:tcW w:w="5103" w:type="dxa"/>
          </w:tcPr>
          <w:p w14:paraId="24BF1A83" w14:textId="7F7D82A5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arsaig</w:t>
            </w:r>
            <w:proofErr w:type="spellEnd"/>
            <w:r>
              <w:rPr>
                <w:rFonts w:cstheme="minorHAnsi"/>
                <w:sz w:val="28"/>
                <w:szCs w:val="28"/>
              </w:rPr>
              <w:t>, Mull</w:t>
            </w:r>
          </w:p>
        </w:tc>
        <w:tc>
          <w:tcPr>
            <w:tcW w:w="2835" w:type="dxa"/>
          </w:tcPr>
          <w:p w14:paraId="5268D740" w14:textId="38EF76D9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ve Grant</w:t>
            </w:r>
          </w:p>
        </w:tc>
        <w:tc>
          <w:tcPr>
            <w:tcW w:w="2977" w:type="dxa"/>
          </w:tcPr>
          <w:p w14:paraId="1B168CEA" w14:textId="705F7E46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le</w:t>
            </w:r>
          </w:p>
        </w:tc>
      </w:tr>
      <w:tr w:rsidR="00E4409F" w14:paraId="10FB8C45" w14:textId="77777777" w:rsidTr="00760444">
        <w:tc>
          <w:tcPr>
            <w:tcW w:w="2834" w:type="dxa"/>
          </w:tcPr>
          <w:p w14:paraId="676B1770" w14:textId="28050F9E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 Wagtail</w:t>
            </w:r>
          </w:p>
        </w:tc>
        <w:tc>
          <w:tcPr>
            <w:tcW w:w="1545" w:type="dxa"/>
          </w:tcPr>
          <w:p w14:paraId="126F1AD4" w14:textId="6534F0A5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 Apr</w:t>
            </w:r>
          </w:p>
        </w:tc>
        <w:tc>
          <w:tcPr>
            <w:tcW w:w="5103" w:type="dxa"/>
          </w:tcPr>
          <w:p w14:paraId="4B64E326" w14:textId="3B00D863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Ellenabeich</w:t>
            </w:r>
            <w:proofErr w:type="spellEnd"/>
          </w:p>
        </w:tc>
        <w:tc>
          <w:tcPr>
            <w:tcW w:w="2835" w:type="dxa"/>
          </w:tcPr>
          <w:p w14:paraId="786B021E" w14:textId="2A7A1DC4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vid Jardine</w:t>
            </w:r>
          </w:p>
        </w:tc>
        <w:tc>
          <w:tcPr>
            <w:tcW w:w="2977" w:type="dxa"/>
          </w:tcPr>
          <w:p w14:paraId="3C3D2685" w14:textId="5F24D408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4409F" w14:paraId="0F7B5E2D" w14:textId="77777777" w:rsidTr="00760444">
        <w:tc>
          <w:tcPr>
            <w:tcW w:w="2834" w:type="dxa"/>
          </w:tcPr>
          <w:p w14:paraId="498738D6" w14:textId="35F347BB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 Wagtail</w:t>
            </w:r>
          </w:p>
        </w:tc>
        <w:tc>
          <w:tcPr>
            <w:tcW w:w="1545" w:type="dxa"/>
          </w:tcPr>
          <w:p w14:paraId="639C3DE3" w14:textId="2D9922C9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 Apr</w:t>
            </w:r>
          </w:p>
        </w:tc>
        <w:tc>
          <w:tcPr>
            <w:tcW w:w="5103" w:type="dxa"/>
          </w:tcPr>
          <w:p w14:paraId="7BFF06A0" w14:textId="2A3D8CF6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arradal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Golf </w:t>
            </w:r>
            <w:proofErr w:type="spellStart"/>
            <w:r>
              <w:rPr>
                <w:rFonts w:cstheme="minorHAnsi"/>
                <w:sz w:val="28"/>
                <w:szCs w:val="28"/>
              </w:rPr>
              <w:t>Cse</w:t>
            </w:r>
            <w:proofErr w:type="spellEnd"/>
            <w:r>
              <w:rPr>
                <w:rFonts w:cstheme="minorHAnsi"/>
                <w:sz w:val="28"/>
                <w:szCs w:val="28"/>
              </w:rPr>
              <w:t>, Kintyre</w:t>
            </w:r>
          </w:p>
        </w:tc>
        <w:tc>
          <w:tcPr>
            <w:tcW w:w="2835" w:type="dxa"/>
          </w:tcPr>
          <w:p w14:paraId="01AE2E2D" w14:textId="396DC349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asdair Patterson</w:t>
            </w:r>
          </w:p>
        </w:tc>
        <w:tc>
          <w:tcPr>
            <w:tcW w:w="2977" w:type="dxa"/>
          </w:tcPr>
          <w:p w14:paraId="122E262E" w14:textId="01713DE2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le</w:t>
            </w:r>
          </w:p>
        </w:tc>
      </w:tr>
      <w:tr w:rsidR="00E4409F" w14:paraId="3995A4AA" w14:textId="77777777" w:rsidTr="00E4409F">
        <w:tc>
          <w:tcPr>
            <w:tcW w:w="2834" w:type="dxa"/>
            <w:tcBorders>
              <w:bottom w:val="double" w:sz="4" w:space="0" w:color="F79646" w:themeColor="accent6"/>
            </w:tcBorders>
          </w:tcPr>
          <w:p w14:paraId="47191848" w14:textId="36AE5657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 Wagtail</w:t>
            </w:r>
          </w:p>
        </w:tc>
        <w:tc>
          <w:tcPr>
            <w:tcW w:w="1545" w:type="dxa"/>
            <w:tcBorders>
              <w:bottom w:val="double" w:sz="4" w:space="0" w:color="F79646" w:themeColor="accent6"/>
            </w:tcBorders>
          </w:tcPr>
          <w:p w14:paraId="28C54D89" w14:textId="37808253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 Apr</w:t>
            </w:r>
          </w:p>
        </w:tc>
        <w:tc>
          <w:tcPr>
            <w:tcW w:w="5103" w:type="dxa"/>
            <w:tcBorders>
              <w:bottom w:val="double" w:sz="4" w:space="0" w:color="F79646" w:themeColor="accent6"/>
            </w:tcBorders>
          </w:tcPr>
          <w:p w14:paraId="343C5045" w14:textId="62B2F911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 of </w:t>
            </w:r>
            <w:proofErr w:type="spellStart"/>
            <w:r>
              <w:rPr>
                <w:rFonts w:cstheme="minorHAnsi"/>
                <w:sz w:val="28"/>
                <w:szCs w:val="28"/>
              </w:rPr>
              <w:t>Portavadi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Cowal</w:t>
            </w:r>
            <w:proofErr w:type="spellEnd"/>
          </w:p>
        </w:tc>
        <w:tc>
          <w:tcPr>
            <w:tcW w:w="2835" w:type="dxa"/>
            <w:tcBorders>
              <w:bottom w:val="double" w:sz="4" w:space="0" w:color="F79646" w:themeColor="accent6"/>
            </w:tcBorders>
          </w:tcPr>
          <w:p w14:paraId="08E03632" w14:textId="1C4B3767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lister Hamilton</w:t>
            </w:r>
          </w:p>
        </w:tc>
        <w:tc>
          <w:tcPr>
            <w:tcW w:w="2977" w:type="dxa"/>
            <w:tcBorders>
              <w:bottom w:val="double" w:sz="4" w:space="0" w:color="F79646" w:themeColor="accent6"/>
            </w:tcBorders>
          </w:tcPr>
          <w:p w14:paraId="1C8BC873" w14:textId="1CD08DE4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</w:t>
            </w:r>
          </w:p>
        </w:tc>
      </w:tr>
      <w:tr w:rsidR="00E4409F" w14:paraId="509A723F" w14:textId="77777777" w:rsidTr="00B6681E">
        <w:tc>
          <w:tcPr>
            <w:tcW w:w="2834" w:type="dxa"/>
            <w:tcBorders>
              <w:top w:val="double" w:sz="4" w:space="0" w:color="F79646" w:themeColor="accent6"/>
              <w:bottom w:val="single" w:sz="4" w:space="0" w:color="auto"/>
            </w:tcBorders>
          </w:tcPr>
          <w:p w14:paraId="02F26345" w14:textId="28D1085D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e Pipit</w:t>
            </w:r>
          </w:p>
        </w:tc>
        <w:tc>
          <w:tcPr>
            <w:tcW w:w="1545" w:type="dxa"/>
            <w:tcBorders>
              <w:top w:val="double" w:sz="4" w:space="0" w:color="F79646" w:themeColor="accent6"/>
              <w:bottom w:val="single" w:sz="4" w:space="0" w:color="auto"/>
            </w:tcBorders>
          </w:tcPr>
          <w:p w14:paraId="27D6F448" w14:textId="13B630EC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 Apr</w:t>
            </w:r>
          </w:p>
        </w:tc>
        <w:tc>
          <w:tcPr>
            <w:tcW w:w="5103" w:type="dxa"/>
            <w:tcBorders>
              <w:top w:val="double" w:sz="4" w:space="0" w:color="F79646" w:themeColor="accent6"/>
              <w:bottom w:val="single" w:sz="4" w:space="0" w:color="auto"/>
            </w:tcBorders>
          </w:tcPr>
          <w:p w14:paraId="7C663A0F" w14:textId="326D4216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Gribun</w:t>
            </w:r>
            <w:proofErr w:type="spellEnd"/>
            <w:r>
              <w:rPr>
                <w:rFonts w:cstheme="minorHAnsi"/>
                <w:sz w:val="28"/>
                <w:szCs w:val="28"/>
              </w:rPr>
              <w:t>, Mull</w:t>
            </w:r>
          </w:p>
        </w:tc>
        <w:tc>
          <w:tcPr>
            <w:tcW w:w="2835" w:type="dxa"/>
            <w:tcBorders>
              <w:top w:val="double" w:sz="4" w:space="0" w:color="F79646" w:themeColor="accent6"/>
              <w:bottom w:val="single" w:sz="4" w:space="0" w:color="auto"/>
            </w:tcBorders>
          </w:tcPr>
          <w:p w14:paraId="78CE425D" w14:textId="26C0D5C0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Jim &amp; Linda </w:t>
            </w:r>
            <w:proofErr w:type="spellStart"/>
            <w:r>
              <w:rPr>
                <w:rFonts w:cstheme="minorHAnsi"/>
                <w:sz w:val="28"/>
                <w:szCs w:val="28"/>
              </w:rPr>
              <w:t>Hurles</w:t>
            </w:r>
            <w:proofErr w:type="spellEnd"/>
          </w:p>
        </w:tc>
        <w:tc>
          <w:tcPr>
            <w:tcW w:w="2977" w:type="dxa"/>
            <w:tcBorders>
              <w:top w:val="double" w:sz="4" w:space="0" w:color="F79646" w:themeColor="accent6"/>
              <w:bottom w:val="single" w:sz="4" w:space="0" w:color="auto"/>
            </w:tcBorders>
          </w:tcPr>
          <w:p w14:paraId="1BD4DFCD" w14:textId="5B1163C6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BB4638" w14:paraId="394C7F7E" w14:textId="77777777" w:rsidTr="00B6681E"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6B5A4562" w14:textId="7CAAEA5A" w:rsidR="00BB4638" w:rsidRDefault="00BB4638" w:rsidP="00E4409F">
            <w:pPr>
              <w:rPr>
                <w:b/>
                <w:sz w:val="28"/>
                <w:szCs w:val="28"/>
              </w:rPr>
            </w:pPr>
            <w:r w:rsidRPr="00BB4638">
              <w:rPr>
                <w:b/>
                <w:sz w:val="28"/>
                <w:szCs w:val="28"/>
              </w:rPr>
              <w:t>Tree Pipit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0124A6E2" w14:textId="4449C59D" w:rsidR="00BB4638" w:rsidRDefault="00B6681E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 Ap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622DD54" w14:textId="50608028" w:rsidR="00BB4638" w:rsidRDefault="00B6681E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Glen Massan, </w:t>
            </w:r>
            <w:proofErr w:type="spellStart"/>
            <w:r>
              <w:rPr>
                <w:rFonts w:cstheme="minorHAnsi"/>
                <w:sz w:val="28"/>
                <w:szCs w:val="28"/>
              </w:rPr>
              <w:t>Cowa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291C652" w14:textId="24D1C948" w:rsidR="00BB4638" w:rsidRDefault="00B6681E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istair McGrego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D71FEE6" w14:textId="55D52313" w:rsidR="00BB4638" w:rsidRDefault="00B6681E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B6681E" w14:paraId="7913289D" w14:textId="77777777" w:rsidTr="00314FF9"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4AE9056F" w14:textId="356BD126" w:rsidR="00B6681E" w:rsidRPr="00BB4638" w:rsidRDefault="00B6681E" w:rsidP="00E4409F">
            <w:pPr>
              <w:rPr>
                <w:b/>
                <w:sz w:val="28"/>
                <w:szCs w:val="28"/>
              </w:rPr>
            </w:pPr>
            <w:r w:rsidRPr="00B6681E">
              <w:rPr>
                <w:b/>
                <w:sz w:val="28"/>
                <w:szCs w:val="28"/>
              </w:rPr>
              <w:t>Tree Pipit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68825434" w14:textId="63B50CC9" w:rsidR="00B6681E" w:rsidRDefault="00B6681E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 Ap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AE549C5" w14:textId="7EF370D0" w:rsidR="00B6681E" w:rsidRDefault="00B6681E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trath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Benfield, </w:t>
            </w:r>
            <w:proofErr w:type="spellStart"/>
            <w:r>
              <w:rPr>
                <w:rFonts w:cstheme="minorHAnsi"/>
                <w:sz w:val="28"/>
                <w:szCs w:val="28"/>
              </w:rPr>
              <w:t>Inverneill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4C0692" w14:textId="1C63EA64" w:rsidR="00B6681E" w:rsidRDefault="00B6681E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drew Tongu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4A5008D" w14:textId="1A248F77" w:rsidR="00B6681E" w:rsidRDefault="00B6681E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Five </w:t>
            </w:r>
            <w:proofErr w:type="spellStart"/>
            <w:r>
              <w:rPr>
                <w:rFonts w:cstheme="minorHAnsi"/>
                <w:sz w:val="28"/>
                <w:szCs w:val="28"/>
              </w:rPr>
              <w:t>terrs</w:t>
            </w:r>
            <w:proofErr w:type="spellEnd"/>
            <w:r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314FF9" w14:paraId="4659569D" w14:textId="77777777" w:rsidTr="00320612">
        <w:tc>
          <w:tcPr>
            <w:tcW w:w="2834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49200458" w14:textId="011ECD90" w:rsidR="00314FF9" w:rsidRPr="00B6681E" w:rsidRDefault="00314FF9" w:rsidP="00E4409F">
            <w:pPr>
              <w:rPr>
                <w:b/>
                <w:sz w:val="28"/>
                <w:szCs w:val="28"/>
              </w:rPr>
            </w:pPr>
            <w:r w:rsidRPr="00314FF9">
              <w:rPr>
                <w:b/>
                <w:sz w:val="28"/>
                <w:szCs w:val="28"/>
              </w:rPr>
              <w:t>Tree Pipit</w:t>
            </w:r>
          </w:p>
        </w:tc>
        <w:tc>
          <w:tcPr>
            <w:tcW w:w="1545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6C53885F" w14:textId="793CB411" w:rsidR="00314FF9" w:rsidRDefault="00314FF9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 Apr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5BA38DA2" w14:textId="2658A073" w:rsidR="00314FF9" w:rsidRDefault="00314FF9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alavich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2C7D7A10" w14:textId="26EAC23C" w:rsidR="00314FF9" w:rsidRDefault="00314FF9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vid Jardine</w:t>
            </w: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64C0751A" w14:textId="0D6F142A" w:rsidR="00314FF9" w:rsidRDefault="00314FF9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</w:t>
            </w:r>
          </w:p>
        </w:tc>
      </w:tr>
    </w:tbl>
    <w:p w14:paraId="501DAC42" w14:textId="77777777" w:rsidR="00092662" w:rsidRDefault="00092662" w:rsidP="00760444">
      <w:pPr>
        <w:spacing w:after="0"/>
      </w:pPr>
    </w:p>
    <w:p w14:paraId="1EC84582" w14:textId="77777777" w:rsidR="00AD7083" w:rsidRDefault="00AD7083">
      <w:pPr>
        <w:spacing w:after="0"/>
      </w:pPr>
    </w:p>
    <w:sectPr w:rsidR="00AD7083" w:rsidSect="003A3F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662"/>
    <w:rsid w:val="00001B00"/>
    <w:rsid w:val="00011BD1"/>
    <w:rsid w:val="00013E95"/>
    <w:rsid w:val="0001503B"/>
    <w:rsid w:val="00016226"/>
    <w:rsid w:val="00026814"/>
    <w:rsid w:val="00027A46"/>
    <w:rsid w:val="00031EE3"/>
    <w:rsid w:val="00033C7C"/>
    <w:rsid w:val="00037550"/>
    <w:rsid w:val="00041195"/>
    <w:rsid w:val="00042CE3"/>
    <w:rsid w:val="000454DA"/>
    <w:rsid w:val="0004640E"/>
    <w:rsid w:val="00047E37"/>
    <w:rsid w:val="000521F3"/>
    <w:rsid w:val="000552EA"/>
    <w:rsid w:val="00056BBF"/>
    <w:rsid w:val="00057FB0"/>
    <w:rsid w:val="000615CA"/>
    <w:rsid w:val="000636E3"/>
    <w:rsid w:val="00066C78"/>
    <w:rsid w:val="00073103"/>
    <w:rsid w:val="00074EB2"/>
    <w:rsid w:val="00076934"/>
    <w:rsid w:val="000815E1"/>
    <w:rsid w:val="00082C9B"/>
    <w:rsid w:val="0008406A"/>
    <w:rsid w:val="00087D83"/>
    <w:rsid w:val="000913E6"/>
    <w:rsid w:val="00092662"/>
    <w:rsid w:val="000932DF"/>
    <w:rsid w:val="000A0730"/>
    <w:rsid w:val="000A567F"/>
    <w:rsid w:val="000A6659"/>
    <w:rsid w:val="000B038D"/>
    <w:rsid w:val="000B0F58"/>
    <w:rsid w:val="000B10B9"/>
    <w:rsid w:val="000B3A32"/>
    <w:rsid w:val="000B4824"/>
    <w:rsid w:val="000C17E7"/>
    <w:rsid w:val="000C4E5D"/>
    <w:rsid w:val="000D1799"/>
    <w:rsid w:val="000D2191"/>
    <w:rsid w:val="000E148E"/>
    <w:rsid w:val="000F0ACC"/>
    <w:rsid w:val="001001AA"/>
    <w:rsid w:val="00107FDA"/>
    <w:rsid w:val="00114438"/>
    <w:rsid w:val="00114980"/>
    <w:rsid w:val="00116D79"/>
    <w:rsid w:val="00117E94"/>
    <w:rsid w:val="00123240"/>
    <w:rsid w:val="00123738"/>
    <w:rsid w:val="00131E12"/>
    <w:rsid w:val="00134D40"/>
    <w:rsid w:val="00141CEE"/>
    <w:rsid w:val="00141E5F"/>
    <w:rsid w:val="00144059"/>
    <w:rsid w:val="00145340"/>
    <w:rsid w:val="0014649C"/>
    <w:rsid w:val="00150DD8"/>
    <w:rsid w:val="001536EF"/>
    <w:rsid w:val="00156207"/>
    <w:rsid w:val="0015637C"/>
    <w:rsid w:val="001572F0"/>
    <w:rsid w:val="00162781"/>
    <w:rsid w:val="00167FE6"/>
    <w:rsid w:val="00170AF6"/>
    <w:rsid w:val="00172BE3"/>
    <w:rsid w:val="001752B6"/>
    <w:rsid w:val="00180308"/>
    <w:rsid w:val="001803C4"/>
    <w:rsid w:val="001804B7"/>
    <w:rsid w:val="00180BBA"/>
    <w:rsid w:val="00190211"/>
    <w:rsid w:val="00193EBA"/>
    <w:rsid w:val="0019459C"/>
    <w:rsid w:val="00197499"/>
    <w:rsid w:val="001974A2"/>
    <w:rsid w:val="001976FB"/>
    <w:rsid w:val="001A2107"/>
    <w:rsid w:val="001A61D6"/>
    <w:rsid w:val="001B4C79"/>
    <w:rsid w:val="001B636B"/>
    <w:rsid w:val="001C1A6E"/>
    <w:rsid w:val="001C2AF0"/>
    <w:rsid w:val="001C7479"/>
    <w:rsid w:val="001D0086"/>
    <w:rsid w:val="001D3117"/>
    <w:rsid w:val="001D5421"/>
    <w:rsid w:val="001D5D15"/>
    <w:rsid w:val="001D60CB"/>
    <w:rsid w:val="001E660D"/>
    <w:rsid w:val="001E7687"/>
    <w:rsid w:val="001F0E3E"/>
    <w:rsid w:val="001F62D9"/>
    <w:rsid w:val="0020406C"/>
    <w:rsid w:val="00204452"/>
    <w:rsid w:val="00216E18"/>
    <w:rsid w:val="00217E10"/>
    <w:rsid w:val="002209E4"/>
    <w:rsid w:val="002214DA"/>
    <w:rsid w:val="002248C2"/>
    <w:rsid w:val="002250DC"/>
    <w:rsid w:val="00225ABB"/>
    <w:rsid w:val="00234E76"/>
    <w:rsid w:val="00236852"/>
    <w:rsid w:val="00240495"/>
    <w:rsid w:val="00242816"/>
    <w:rsid w:val="00250C71"/>
    <w:rsid w:val="00257ADF"/>
    <w:rsid w:val="00260994"/>
    <w:rsid w:val="002619F7"/>
    <w:rsid w:val="00261F0C"/>
    <w:rsid w:val="002638DA"/>
    <w:rsid w:val="00263F6F"/>
    <w:rsid w:val="00264F75"/>
    <w:rsid w:val="00265BFF"/>
    <w:rsid w:val="002762D7"/>
    <w:rsid w:val="00277BF4"/>
    <w:rsid w:val="002826FD"/>
    <w:rsid w:val="002829A9"/>
    <w:rsid w:val="00285530"/>
    <w:rsid w:val="00287A9D"/>
    <w:rsid w:val="002915EC"/>
    <w:rsid w:val="00292671"/>
    <w:rsid w:val="00294C3B"/>
    <w:rsid w:val="002A12F4"/>
    <w:rsid w:val="002A4FF4"/>
    <w:rsid w:val="002A785D"/>
    <w:rsid w:val="002C148C"/>
    <w:rsid w:val="002C5C80"/>
    <w:rsid w:val="002C671D"/>
    <w:rsid w:val="002C67ED"/>
    <w:rsid w:val="002C7FA8"/>
    <w:rsid w:val="002D0339"/>
    <w:rsid w:val="002E5172"/>
    <w:rsid w:val="002E5B2D"/>
    <w:rsid w:val="002F09E1"/>
    <w:rsid w:val="00314FF9"/>
    <w:rsid w:val="00315317"/>
    <w:rsid w:val="003168BF"/>
    <w:rsid w:val="003204E1"/>
    <w:rsid w:val="00320612"/>
    <w:rsid w:val="003237A8"/>
    <w:rsid w:val="0032682C"/>
    <w:rsid w:val="003273E0"/>
    <w:rsid w:val="00331DAF"/>
    <w:rsid w:val="003338D5"/>
    <w:rsid w:val="003360B3"/>
    <w:rsid w:val="00350502"/>
    <w:rsid w:val="00350F5C"/>
    <w:rsid w:val="00354763"/>
    <w:rsid w:val="00356112"/>
    <w:rsid w:val="003618D6"/>
    <w:rsid w:val="00366F05"/>
    <w:rsid w:val="00370896"/>
    <w:rsid w:val="003729A5"/>
    <w:rsid w:val="003734B2"/>
    <w:rsid w:val="003778CF"/>
    <w:rsid w:val="00386475"/>
    <w:rsid w:val="00386484"/>
    <w:rsid w:val="00386FD6"/>
    <w:rsid w:val="00392D16"/>
    <w:rsid w:val="003A0851"/>
    <w:rsid w:val="003A124A"/>
    <w:rsid w:val="003A16E6"/>
    <w:rsid w:val="003A2AFA"/>
    <w:rsid w:val="003A34F5"/>
    <w:rsid w:val="003A3FDA"/>
    <w:rsid w:val="003A49A1"/>
    <w:rsid w:val="003B6ADC"/>
    <w:rsid w:val="003C2632"/>
    <w:rsid w:val="003C2B75"/>
    <w:rsid w:val="003C7838"/>
    <w:rsid w:val="003D3B8A"/>
    <w:rsid w:val="003D5EE4"/>
    <w:rsid w:val="003E276E"/>
    <w:rsid w:val="003F0978"/>
    <w:rsid w:val="003F5DD4"/>
    <w:rsid w:val="004005F7"/>
    <w:rsid w:val="00402298"/>
    <w:rsid w:val="00402309"/>
    <w:rsid w:val="0040450C"/>
    <w:rsid w:val="00420F8E"/>
    <w:rsid w:val="00420F9F"/>
    <w:rsid w:val="004244ED"/>
    <w:rsid w:val="004252B3"/>
    <w:rsid w:val="004348DB"/>
    <w:rsid w:val="00437DB0"/>
    <w:rsid w:val="0044067D"/>
    <w:rsid w:val="004427A6"/>
    <w:rsid w:val="00442D72"/>
    <w:rsid w:val="00443D88"/>
    <w:rsid w:val="004571BE"/>
    <w:rsid w:val="00457E2D"/>
    <w:rsid w:val="00460C3C"/>
    <w:rsid w:val="00462614"/>
    <w:rsid w:val="00466B0F"/>
    <w:rsid w:val="00467450"/>
    <w:rsid w:val="0048020C"/>
    <w:rsid w:val="0048342B"/>
    <w:rsid w:val="00487BE0"/>
    <w:rsid w:val="00492AE3"/>
    <w:rsid w:val="00492DC1"/>
    <w:rsid w:val="00492F4D"/>
    <w:rsid w:val="00497BDD"/>
    <w:rsid w:val="004A3C52"/>
    <w:rsid w:val="004B2DB6"/>
    <w:rsid w:val="004B43B5"/>
    <w:rsid w:val="004B531D"/>
    <w:rsid w:val="004B5F65"/>
    <w:rsid w:val="004B6B14"/>
    <w:rsid w:val="004B6D6D"/>
    <w:rsid w:val="004C4878"/>
    <w:rsid w:val="004D2AC3"/>
    <w:rsid w:val="004D5800"/>
    <w:rsid w:val="004D7198"/>
    <w:rsid w:val="004D7254"/>
    <w:rsid w:val="004E2F75"/>
    <w:rsid w:val="004E3541"/>
    <w:rsid w:val="004E47CA"/>
    <w:rsid w:val="004E6811"/>
    <w:rsid w:val="004E79B2"/>
    <w:rsid w:val="004F03D4"/>
    <w:rsid w:val="004F302D"/>
    <w:rsid w:val="004F5156"/>
    <w:rsid w:val="004F5E84"/>
    <w:rsid w:val="00500A30"/>
    <w:rsid w:val="00502523"/>
    <w:rsid w:val="0050451A"/>
    <w:rsid w:val="00507EE4"/>
    <w:rsid w:val="0051609B"/>
    <w:rsid w:val="0051639F"/>
    <w:rsid w:val="00522096"/>
    <w:rsid w:val="005221E7"/>
    <w:rsid w:val="00522651"/>
    <w:rsid w:val="005241D9"/>
    <w:rsid w:val="00542F21"/>
    <w:rsid w:val="00551893"/>
    <w:rsid w:val="00554D01"/>
    <w:rsid w:val="00555E69"/>
    <w:rsid w:val="00557036"/>
    <w:rsid w:val="005573ED"/>
    <w:rsid w:val="00560D51"/>
    <w:rsid w:val="00561D87"/>
    <w:rsid w:val="00562436"/>
    <w:rsid w:val="0056279B"/>
    <w:rsid w:val="00565872"/>
    <w:rsid w:val="00566174"/>
    <w:rsid w:val="00572424"/>
    <w:rsid w:val="00573A6C"/>
    <w:rsid w:val="00573EF2"/>
    <w:rsid w:val="00585743"/>
    <w:rsid w:val="005926C8"/>
    <w:rsid w:val="00595999"/>
    <w:rsid w:val="005A0020"/>
    <w:rsid w:val="005A4FA1"/>
    <w:rsid w:val="005A66AB"/>
    <w:rsid w:val="005A68CC"/>
    <w:rsid w:val="005A7358"/>
    <w:rsid w:val="005B03E8"/>
    <w:rsid w:val="005B0F47"/>
    <w:rsid w:val="005B3EC7"/>
    <w:rsid w:val="005C4F43"/>
    <w:rsid w:val="005C51AF"/>
    <w:rsid w:val="005C7022"/>
    <w:rsid w:val="005D1843"/>
    <w:rsid w:val="005D1FD3"/>
    <w:rsid w:val="005D2423"/>
    <w:rsid w:val="005D6B2E"/>
    <w:rsid w:val="005D79F6"/>
    <w:rsid w:val="005F1D45"/>
    <w:rsid w:val="005F30E7"/>
    <w:rsid w:val="005F396E"/>
    <w:rsid w:val="005F74B7"/>
    <w:rsid w:val="006023FB"/>
    <w:rsid w:val="006076E0"/>
    <w:rsid w:val="00612562"/>
    <w:rsid w:val="00614704"/>
    <w:rsid w:val="006201DF"/>
    <w:rsid w:val="0062333F"/>
    <w:rsid w:val="00624B98"/>
    <w:rsid w:val="00625569"/>
    <w:rsid w:val="00625BC7"/>
    <w:rsid w:val="00630958"/>
    <w:rsid w:val="006369B2"/>
    <w:rsid w:val="00647E42"/>
    <w:rsid w:val="00655F4A"/>
    <w:rsid w:val="00656C38"/>
    <w:rsid w:val="00657008"/>
    <w:rsid w:val="006577DC"/>
    <w:rsid w:val="0066214D"/>
    <w:rsid w:val="00664FDC"/>
    <w:rsid w:val="00665ECC"/>
    <w:rsid w:val="00666097"/>
    <w:rsid w:val="006711A0"/>
    <w:rsid w:val="00672832"/>
    <w:rsid w:val="00673AF5"/>
    <w:rsid w:val="006745FA"/>
    <w:rsid w:val="00682DE1"/>
    <w:rsid w:val="0068313F"/>
    <w:rsid w:val="00687AD7"/>
    <w:rsid w:val="0069111B"/>
    <w:rsid w:val="006925AC"/>
    <w:rsid w:val="00692ACA"/>
    <w:rsid w:val="0069482E"/>
    <w:rsid w:val="00697233"/>
    <w:rsid w:val="006A21C6"/>
    <w:rsid w:val="006A346C"/>
    <w:rsid w:val="006A5C3F"/>
    <w:rsid w:val="006B06C9"/>
    <w:rsid w:val="006B1EB2"/>
    <w:rsid w:val="006B2F99"/>
    <w:rsid w:val="006B347C"/>
    <w:rsid w:val="006B5D78"/>
    <w:rsid w:val="006C04FE"/>
    <w:rsid w:val="006C24E6"/>
    <w:rsid w:val="006D03BA"/>
    <w:rsid w:val="006D2004"/>
    <w:rsid w:val="006D6A71"/>
    <w:rsid w:val="006E225A"/>
    <w:rsid w:val="006E6109"/>
    <w:rsid w:val="006E71BB"/>
    <w:rsid w:val="006F1FFC"/>
    <w:rsid w:val="0070139F"/>
    <w:rsid w:val="00701E3B"/>
    <w:rsid w:val="0070206E"/>
    <w:rsid w:val="007057FD"/>
    <w:rsid w:val="00705F5D"/>
    <w:rsid w:val="00707CCE"/>
    <w:rsid w:val="00713985"/>
    <w:rsid w:val="00713C9C"/>
    <w:rsid w:val="00714E29"/>
    <w:rsid w:val="0071553F"/>
    <w:rsid w:val="0072545C"/>
    <w:rsid w:val="00726379"/>
    <w:rsid w:val="007277C2"/>
    <w:rsid w:val="007347C0"/>
    <w:rsid w:val="007401C3"/>
    <w:rsid w:val="0074113F"/>
    <w:rsid w:val="007456E5"/>
    <w:rsid w:val="007507D0"/>
    <w:rsid w:val="0075614E"/>
    <w:rsid w:val="00760444"/>
    <w:rsid w:val="007604FF"/>
    <w:rsid w:val="00766EDF"/>
    <w:rsid w:val="00770355"/>
    <w:rsid w:val="00773E4A"/>
    <w:rsid w:val="007777AB"/>
    <w:rsid w:val="0077785B"/>
    <w:rsid w:val="00781A06"/>
    <w:rsid w:val="00783FAD"/>
    <w:rsid w:val="007905B1"/>
    <w:rsid w:val="0079232A"/>
    <w:rsid w:val="00796B59"/>
    <w:rsid w:val="007A322C"/>
    <w:rsid w:val="007A4196"/>
    <w:rsid w:val="007B1112"/>
    <w:rsid w:val="007B15E1"/>
    <w:rsid w:val="007B3677"/>
    <w:rsid w:val="007B61E9"/>
    <w:rsid w:val="007B788D"/>
    <w:rsid w:val="007C4E41"/>
    <w:rsid w:val="007C618B"/>
    <w:rsid w:val="007C6226"/>
    <w:rsid w:val="007E195C"/>
    <w:rsid w:val="007E5B79"/>
    <w:rsid w:val="007E7CF3"/>
    <w:rsid w:val="007F2C0E"/>
    <w:rsid w:val="007F3BA6"/>
    <w:rsid w:val="0080460F"/>
    <w:rsid w:val="00810850"/>
    <w:rsid w:val="00812D34"/>
    <w:rsid w:val="00817D75"/>
    <w:rsid w:val="008236F4"/>
    <w:rsid w:val="00831E4C"/>
    <w:rsid w:val="00836510"/>
    <w:rsid w:val="008425F1"/>
    <w:rsid w:val="00842637"/>
    <w:rsid w:val="00842B55"/>
    <w:rsid w:val="00845C3B"/>
    <w:rsid w:val="00847F63"/>
    <w:rsid w:val="008508EE"/>
    <w:rsid w:val="0085366F"/>
    <w:rsid w:val="00854410"/>
    <w:rsid w:val="00855F06"/>
    <w:rsid w:val="00861F84"/>
    <w:rsid w:val="00864307"/>
    <w:rsid w:val="00865D6A"/>
    <w:rsid w:val="008674D2"/>
    <w:rsid w:val="00871766"/>
    <w:rsid w:val="00873B6B"/>
    <w:rsid w:val="00875894"/>
    <w:rsid w:val="00876EDC"/>
    <w:rsid w:val="00880AD6"/>
    <w:rsid w:val="0088427B"/>
    <w:rsid w:val="00890B5D"/>
    <w:rsid w:val="008910C1"/>
    <w:rsid w:val="008917B2"/>
    <w:rsid w:val="0089542F"/>
    <w:rsid w:val="00897688"/>
    <w:rsid w:val="00897BCD"/>
    <w:rsid w:val="008A2EB5"/>
    <w:rsid w:val="008A401C"/>
    <w:rsid w:val="008A6DE6"/>
    <w:rsid w:val="008B7CC8"/>
    <w:rsid w:val="008C2E7A"/>
    <w:rsid w:val="008C5853"/>
    <w:rsid w:val="008C6120"/>
    <w:rsid w:val="008E0F21"/>
    <w:rsid w:val="008E2375"/>
    <w:rsid w:val="008E5155"/>
    <w:rsid w:val="008E621B"/>
    <w:rsid w:val="008E6F5B"/>
    <w:rsid w:val="008F2567"/>
    <w:rsid w:val="008F73A5"/>
    <w:rsid w:val="008F7CC4"/>
    <w:rsid w:val="00901B44"/>
    <w:rsid w:val="00902493"/>
    <w:rsid w:val="0090769E"/>
    <w:rsid w:val="00913FBF"/>
    <w:rsid w:val="0091575D"/>
    <w:rsid w:val="00917200"/>
    <w:rsid w:val="00940439"/>
    <w:rsid w:val="009430BA"/>
    <w:rsid w:val="009464A5"/>
    <w:rsid w:val="00954990"/>
    <w:rsid w:val="00957320"/>
    <w:rsid w:val="009607AA"/>
    <w:rsid w:val="00964A44"/>
    <w:rsid w:val="00970704"/>
    <w:rsid w:val="00973FC0"/>
    <w:rsid w:val="0097647E"/>
    <w:rsid w:val="009764C7"/>
    <w:rsid w:val="00983959"/>
    <w:rsid w:val="009875F6"/>
    <w:rsid w:val="00993614"/>
    <w:rsid w:val="009955B2"/>
    <w:rsid w:val="00995857"/>
    <w:rsid w:val="00997022"/>
    <w:rsid w:val="009A078F"/>
    <w:rsid w:val="009A5B48"/>
    <w:rsid w:val="009A7F06"/>
    <w:rsid w:val="009A7FCE"/>
    <w:rsid w:val="009B61A4"/>
    <w:rsid w:val="009C50A2"/>
    <w:rsid w:val="009C7479"/>
    <w:rsid w:val="009D36C9"/>
    <w:rsid w:val="009D443F"/>
    <w:rsid w:val="009D4E68"/>
    <w:rsid w:val="009D53B7"/>
    <w:rsid w:val="009D6571"/>
    <w:rsid w:val="009D6F56"/>
    <w:rsid w:val="009E1F86"/>
    <w:rsid w:val="009F18C1"/>
    <w:rsid w:val="009F2A20"/>
    <w:rsid w:val="009F4FAF"/>
    <w:rsid w:val="009F74CC"/>
    <w:rsid w:val="00A021A9"/>
    <w:rsid w:val="00A0296A"/>
    <w:rsid w:val="00A1092F"/>
    <w:rsid w:val="00A1546B"/>
    <w:rsid w:val="00A2277D"/>
    <w:rsid w:val="00A22F7F"/>
    <w:rsid w:val="00A40190"/>
    <w:rsid w:val="00A46993"/>
    <w:rsid w:val="00A5364D"/>
    <w:rsid w:val="00A63594"/>
    <w:rsid w:val="00A639CA"/>
    <w:rsid w:val="00A63D96"/>
    <w:rsid w:val="00A64C73"/>
    <w:rsid w:val="00A65D12"/>
    <w:rsid w:val="00A6610F"/>
    <w:rsid w:val="00A66FCE"/>
    <w:rsid w:val="00A74AB9"/>
    <w:rsid w:val="00A818F1"/>
    <w:rsid w:val="00A81D5F"/>
    <w:rsid w:val="00A81DDC"/>
    <w:rsid w:val="00A85B99"/>
    <w:rsid w:val="00A86BEC"/>
    <w:rsid w:val="00A95459"/>
    <w:rsid w:val="00AA0B05"/>
    <w:rsid w:val="00AA4A7F"/>
    <w:rsid w:val="00AA7926"/>
    <w:rsid w:val="00AB03B4"/>
    <w:rsid w:val="00AB0D9A"/>
    <w:rsid w:val="00AB6024"/>
    <w:rsid w:val="00AB6417"/>
    <w:rsid w:val="00AB7112"/>
    <w:rsid w:val="00AB77B7"/>
    <w:rsid w:val="00AC367A"/>
    <w:rsid w:val="00AC49C2"/>
    <w:rsid w:val="00AC6973"/>
    <w:rsid w:val="00AD0F8A"/>
    <w:rsid w:val="00AD222B"/>
    <w:rsid w:val="00AD2531"/>
    <w:rsid w:val="00AD6B59"/>
    <w:rsid w:val="00AD6BAF"/>
    <w:rsid w:val="00AD7083"/>
    <w:rsid w:val="00AE67A3"/>
    <w:rsid w:val="00AF15EC"/>
    <w:rsid w:val="00AF2CD2"/>
    <w:rsid w:val="00AF308D"/>
    <w:rsid w:val="00AF34DB"/>
    <w:rsid w:val="00AF3ACB"/>
    <w:rsid w:val="00AF3D6A"/>
    <w:rsid w:val="00AF42E0"/>
    <w:rsid w:val="00B00399"/>
    <w:rsid w:val="00B018B6"/>
    <w:rsid w:val="00B01D1A"/>
    <w:rsid w:val="00B0221F"/>
    <w:rsid w:val="00B02FAB"/>
    <w:rsid w:val="00B0497C"/>
    <w:rsid w:val="00B06F94"/>
    <w:rsid w:val="00B10B94"/>
    <w:rsid w:val="00B13B4E"/>
    <w:rsid w:val="00B17F3A"/>
    <w:rsid w:val="00B20AC0"/>
    <w:rsid w:val="00B249D2"/>
    <w:rsid w:val="00B2694F"/>
    <w:rsid w:val="00B3004D"/>
    <w:rsid w:val="00B350D6"/>
    <w:rsid w:val="00B5449A"/>
    <w:rsid w:val="00B62AEF"/>
    <w:rsid w:val="00B6681E"/>
    <w:rsid w:val="00B70C58"/>
    <w:rsid w:val="00B725C2"/>
    <w:rsid w:val="00B72EB8"/>
    <w:rsid w:val="00B7445C"/>
    <w:rsid w:val="00B7617E"/>
    <w:rsid w:val="00B77B6D"/>
    <w:rsid w:val="00B8026F"/>
    <w:rsid w:val="00B83E5A"/>
    <w:rsid w:val="00B84056"/>
    <w:rsid w:val="00B853A1"/>
    <w:rsid w:val="00B95DFE"/>
    <w:rsid w:val="00B9717D"/>
    <w:rsid w:val="00B97923"/>
    <w:rsid w:val="00BA1EF1"/>
    <w:rsid w:val="00BA5921"/>
    <w:rsid w:val="00BB37FF"/>
    <w:rsid w:val="00BB4638"/>
    <w:rsid w:val="00BB58EE"/>
    <w:rsid w:val="00BC1B67"/>
    <w:rsid w:val="00BC389A"/>
    <w:rsid w:val="00BC5E57"/>
    <w:rsid w:val="00BC7A3B"/>
    <w:rsid w:val="00BD159C"/>
    <w:rsid w:val="00BE2790"/>
    <w:rsid w:val="00BE3BF0"/>
    <w:rsid w:val="00BE5A5F"/>
    <w:rsid w:val="00BF43DD"/>
    <w:rsid w:val="00BF440C"/>
    <w:rsid w:val="00C02D12"/>
    <w:rsid w:val="00C122D0"/>
    <w:rsid w:val="00C207C0"/>
    <w:rsid w:val="00C214BA"/>
    <w:rsid w:val="00C2510C"/>
    <w:rsid w:val="00C26DAC"/>
    <w:rsid w:val="00C33CFB"/>
    <w:rsid w:val="00C34141"/>
    <w:rsid w:val="00C35898"/>
    <w:rsid w:val="00C3794B"/>
    <w:rsid w:val="00C37EEB"/>
    <w:rsid w:val="00C4012E"/>
    <w:rsid w:val="00C47E72"/>
    <w:rsid w:val="00C54A94"/>
    <w:rsid w:val="00C604C1"/>
    <w:rsid w:val="00C64F30"/>
    <w:rsid w:val="00C67E54"/>
    <w:rsid w:val="00C7227A"/>
    <w:rsid w:val="00C736EE"/>
    <w:rsid w:val="00C7629D"/>
    <w:rsid w:val="00C81E1B"/>
    <w:rsid w:val="00C905BC"/>
    <w:rsid w:val="00C93BC3"/>
    <w:rsid w:val="00C957FF"/>
    <w:rsid w:val="00C95C60"/>
    <w:rsid w:val="00C9620B"/>
    <w:rsid w:val="00CA5331"/>
    <w:rsid w:val="00CA681F"/>
    <w:rsid w:val="00CA7E68"/>
    <w:rsid w:val="00CB1DCD"/>
    <w:rsid w:val="00CB7559"/>
    <w:rsid w:val="00CB7D27"/>
    <w:rsid w:val="00CC1256"/>
    <w:rsid w:val="00CC3C47"/>
    <w:rsid w:val="00CC6ADD"/>
    <w:rsid w:val="00CC7902"/>
    <w:rsid w:val="00CD36E4"/>
    <w:rsid w:val="00CE0D3B"/>
    <w:rsid w:val="00CE2AB1"/>
    <w:rsid w:val="00CE7996"/>
    <w:rsid w:val="00CF29DE"/>
    <w:rsid w:val="00CF2C50"/>
    <w:rsid w:val="00CF3750"/>
    <w:rsid w:val="00CF5F50"/>
    <w:rsid w:val="00CF650B"/>
    <w:rsid w:val="00CF6C43"/>
    <w:rsid w:val="00D005A8"/>
    <w:rsid w:val="00D05D94"/>
    <w:rsid w:val="00D1049B"/>
    <w:rsid w:val="00D108F1"/>
    <w:rsid w:val="00D14761"/>
    <w:rsid w:val="00D1479D"/>
    <w:rsid w:val="00D149C3"/>
    <w:rsid w:val="00D1574E"/>
    <w:rsid w:val="00D158C2"/>
    <w:rsid w:val="00D15EE2"/>
    <w:rsid w:val="00D16DC6"/>
    <w:rsid w:val="00D23B51"/>
    <w:rsid w:val="00D268D2"/>
    <w:rsid w:val="00D26C1E"/>
    <w:rsid w:val="00D32BD4"/>
    <w:rsid w:val="00D37C6E"/>
    <w:rsid w:val="00D37F58"/>
    <w:rsid w:val="00D404E3"/>
    <w:rsid w:val="00D4370A"/>
    <w:rsid w:val="00D46B6A"/>
    <w:rsid w:val="00D477EA"/>
    <w:rsid w:val="00D47E24"/>
    <w:rsid w:val="00D50B12"/>
    <w:rsid w:val="00D521F3"/>
    <w:rsid w:val="00D540FB"/>
    <w:rsid w:val="00D555B5"/>
    <w:rsid w:val="00D60AD5"/>
    <w:rsid w:val="00D64325"/>
    <w:rsid w:val="00D7159D"/>
    <w:rsid w:val="00D73AF5"/>
    <w:rsid w:val="00D7406B"/>
    <w:rsid w:val="00D81B20"/>
    <w:rsid w:val="00D85C18"/>
    <w:rsid w:val="00D86C1F"/>
    <w:rsid w:val="00D872AD"/>
    <w:rsid w:val="00D87307"/>
    <w:rsid w:val="00D90F4A"/>
    <w:rsid w:val="00D91925"/>
    <w:rsid w:val="00D94BAE"/>
    <w:rsid w:val="00D975E6"/>
    <w:rsid w:val="00DA3D1A"/>
    <w:rsid w:val="00DA5EE0"/>
    <w:rsid w:val="00DB5AF5"/>
    <w:rsid w:val="00DB656E"/>
    <w:rsid w:val="00DC35DA"/>
    <w:rsid w:val="00DC52BA"/>
    <w:rsid w:val="00DC7D33"/>
    <w:rsid w:val="00DD79B6"/>
    <w:rsid w:val="00DE1199"/>
    <w:rsid w:val="00DE364E"/>
    <w:rsid w:val="00DE3800"/>
    <w:rsid w:val="00DF28C9"/>
    <w:rsid w:val="00DF7F53"/>
    <w:rsid w:val="00E0564A"/>
    <w:rsid w:val="00E07B83"/>
    <w:rsid w:val="00E1085A"/>
    <w:rsid w:val="00E12A5D"/>
    <w:rsid w:val="00E16C41"/>
    <w:rsid w:val="00E3224C"/>
    <w:rsid w:val="00E33AAB"/>
    <w:rsid w:val="00E3549D"/>
    <w:rsid w:val="00E4409F"/>
    <w:rsid w:val="00E524FE"/>
    <w:rsid w:val="00E55F8F"/>
    <w:rsid w:val="00E57951"/>
    <w:rsid w:val="00E62803"/>
    <w:rsid w:val="00E65627"/>
    <w:rsid w:val="00E65816"/>
    <w:rsid w:val="00E67D36"/>
    <w:rsid w:val="00E70AE6"/>
    <w:rsid w:val="00E7173E"/>
    <w:rsid w:val="00E743F8"/>
    <w:rsid w:val="00E7532E"/>
    <w:rsid w:val="00E766DD"/>
    <w:rsid w:val="00E80720"/>
    <w:rsid w:val="00E81047"/>
    <w:rsid w:val="00E81051"/>
    <w:rsid w:val="00E8203C"/>
    <w:rsid w:val="00E87AA3"/>
    <w:rsid w:val="00E96F10"/>
    <w:rsid w:val="00EA265B"/>
    <w:rsid w:val="00EA3C5F"/>
    <w:rsid w:val="00EA5421"/>
    <w:rsid w:val="00EB0103"/>
    <w:rsid w:val="00EB1087"/>
    <w:rsid w:val="00EB3E03"/>
    <w:rsid w:val="00ED0207"/>
    <w:rsid w:val="00EE1171"/>
    <w:rsid w:val="00EE496C"/>
    <w:rsid w:val="00EF3F3A"/>
    <w:rsid w:val="00EF777E"/>
    <w:rsid w:val="00EF78FB"/>
    <w:rsid w:val="00F00E86"/>
    <w:rsid w:val="00F017F8"/>
    <w:rsid w:val="00F03C8F"/>
    <w:rsid w:val="00F0745A"/>
    <w:rsid w:val="00F12385"/>
    <w:rsid w:val="00F124DC"/>
    <w:rsid w:val="00F15FE4"/>
    <w:rsid w:val="00F2183D"/>
    <w:rsid w:val="00F23260"/>
    <w:rsid w:val="00F30863"/>
    <w:rsid w:val="00F311A9"/>
    <w:rsid w:val="00F31793"/>
    <w:rsid w:val="00F32AE5"/>
    <w:rsid w:val="00F33E96"/>
    <w:rsid w:val="00F36C29"/>
    <w:rsid w:val="00F411D0"/>
    <w:rsid w:val="00F422E1"/>
    <w:rsid w:val="00F46104"/>
    <w:rsid w:val="00F51A46"/>
    <w:rsid w:val="00F52383"/>
    <w:rsid w:val="00F62BA4"/>
    <w:rsid w:val="00F63A57"/>
    <w:rsid w:val="00F65E9A"/>
    <w:rsid w:val="00F722F3"/>
    <w:rsid w:val="00F81A1A"/>
    <w:rsid w:val="00F84725"/>
    <w:rsid w:val="00F854C3"/>
    <w:rsid w:val="00F87018"/>
    <w:rsid w:val="00F9119C"/>
    <w:rsid w:val="00F91F5F"/>
    <w:rsid w:val="00F92660"/>
    <w:rsid w:val="00F94211"/>
    <w:rsid w:val="00F97030"/>
    <w:rsid w:val="00FA0641"/>
    <w:rsid w:val="00FA1FF2"/>
    <w:rsid w:val="00FA37C7"/>
    <w:rsid w:val="00FA60AB"/>
    <w:rsid w:val="00FB2DB8"/>
    <w:rsid w:val="00FB33B2"/>
    <w:rsid w:val="00FB43BA"/>
    <w:rsid w:val="00FB71EE"/>
    <w:rsid w:val="00FC2A64"/>
    <w:rsid w:val="00FC3425"/>
    <w:rsid w:val="00FD22F5"/>
    <w:rsid w:val="00FD5073"/>
    <w:rsid w:val="00FD55F3"/>
    <w:rsid w:val="00FE2587"/>
    <w:rsid w:val="00FE4870"/>
    <w:rsid w:val="00FE6C0C"/>
    <w:rsid w:val="00FF64C1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60744"/>
  <w15:docId w15:val="{5AE379FF-FD48-4459-99CF-89CB85D1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40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0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8BD7D-1737-4CE7-9B31-D87BA106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6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Daw</dc:creator>
  <cp:lastModifiedBy>Jim Dickson</cp:lastModifiedBy>
  <cp:revision>87</cp:revision>
  <cp:lastPrinted>2016-06-10T11:39:00Z</cp:lastPrinted>
  <dcterms:created xsi:type="dcterms:W3CDTF">2018-04-09T15:43:00Z</dcterms:created>
  <dcterms:modified xsi:type="dcterms:W3CDTF">2018-05-21T18:50:00Z</dcterms:modified>
</cp:coreProperties>
</file>